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6642E" w14:textId="7F974BB0" w:rsidR="00EA2B42" w:rsidRPr="00C5187E" w:rsidRDefault="00917325" w:rsidP="00917325">
      <w:pPr>
        <w:jc w:val="right"/>
        <w:rPr>
          <w:rFonts w:ascii="Aptos" w:hAnsi="Aptos" w:cstheme="minorHAnsi"/>
          <w:sz w:val="20"/>
          <w:szCs w:val="20"/>
        </w:rPr>
      </w:pPr>
      <w:r w:rsidRPr="00C5187E">
        <w:rPr>
          <w:rFonts w:ascii="Aptos" w:hAnsi="Aptos" w:cstheme="minorHAnsi"/>
          <w:sz w:val="20"/>
          <w:szCs w:val="20"/>
        </w:rPr>
        <w:t xml:space="preserve">Załącznik nr </w:t>
      </w:r>
      <w:r w:rsidR="00A6193A" w:rsidRPr="00C5187E">
        <w:rPr>
          <w:rFonts w:ascii="Aptos" w:hAnsi="Aptos" w:cstheme="minorHAnsi"/>
          <w:sz w:val="20"/>
          <w:szCs w:val="20"/>
        </w:rPr>
        <w:t>2</w:t>
      </w:r>
      <w:r w:rsidR="00F5744C" w:rsidRPr="00C5187E">
        <w:rPr>
          <w:rFonts w:ascii="Aptos" w:hAnsi="Aptos" w:cstheme="minorHAnsi"/>
          <w:sz w:val="20"/>
          <w:szCs w:val="20"/>
        </w:rPr>
        <w:t xml:space="preserve"> do </w:t>
      </w:r>
      <w:r w:rsidR="00B75C43" w:rsidRPr="00C5187E">
        <w:rPr>
          <w:rFonts w:ascii="Aptos" w:hAnsi="Aptos" w:cstheme="minorHAnsi"/>
          <w:sz w:val="20"/>
          <w:szCs w:val="20"/>
        </w:rPr>
        <w:t>Za</w:t>
      </w:r>
      <w:r w:rsidR="00F5744C" w:rsidRPr="00C5187E">
        <w:rPr>
          <w:rFonts w:ascii="Aptos" w:hAnsi="Aptos" w:cstheme="minorHAnsi"/>
          <w:sz w:val="20"/>
          <w:szCs w:val="20"/>
        </w:rPr>
        <w:t xml:space="preserve">pytania </w:t>
      </w:r>
      <w:r w:rsidR="00B75C43" w:rsidRPr="00C5187E">
        <w:rPr>
          <w:rFonts w:ascii="Aptos" w:hAnsi="Aptos" w:cstheme="minorHAnsi"/>
          <w:sz w:val="20"/>
          <w:szCs w:val="20"/>
        </w:rPr>
        <w:t>O</w:t>
      </w:r>
      <w:r w:rsidR="00F5744C" w:rsidRPr="00C5187E">
        <w:rPr>
          <w:rFonts w:ascii="Aptos" w:hAnsi="Aptos" w:cstheme="minorHAnsi"/>
          <w:sz w:val="20"/>
          <w:szCs w:val="20"/>
        </w:rPr>
        <w:t xml:space="preserve">fertowego </w:t>
      </w:r>
    </w:p>
    <w:p w14:paraId="2B60D1A1" w14:textId="77777777" w:rsidR="00917325" w:rsidRPr="00B54B6D" w:rsidRDefault="00917325" w:rsidP="00917325">
      <w:pPr>
        <w:jc w:val="right"/>
        <w:rPr>
          <w:rFonts w:ascii="Aptos" w:hAnsi="Aptos" w:cstheme="minorHAnsi"/>
          <w:b/>
          <w:bCs/>
          <w:sz w:val="20"/>
          <w:szCs w:val="20"/>
        </w:rPr>
      </w:pPr>
    </w:p>
    <w:p w14:paraId="6BCA60A3" w14:textId="63B22FEB" w:rsidR="00917325" w:rsidRPr="00B54B6D" w:rsidRDefault="00917325" w:rsidP="00917325">
      <w:pPr>
        <w:jc w:val="center"/>
        <w:rPr>
          <w:rFonts w:ascii="Aptos" w:hAnsi="Aptos" w:cstheme="minorHAnsi"/>
          <w:b/>
          <w:bCs/>
          <w:sz w:val="20"/>
          <w:szCs w:val="20"/>
        </w:rPr>
      </w:pPr>
      <w:r w:rsidRPr="00B54B6D">
        <w:rPr>
          <w:rFonts w:ascii="Aptos" w:hAnsi="Aptos" w:cstheme="minorHAnsi"/>
          <w:b/>
          <w:bCs/>
          <w:sz w:val="20"/>
          <w:szCs w:val="20"/>
        </w:rPr>
        <w:t>Formularz ofertowy</w:t>
      </w:r>
    </w:p>
    <w:p w14:paraId="1B091BB5" w14:textId="77777777" w:rsidR="00917325" w:rsidRPr="00B54B6D" w:rsidRDefault="00917325" w:rsidP="00917325">
      <w:pPr>
        <w:rPr>
          <w:rFonts w:ascii="Aptos" w:hAnsi="Aptos" w:cstheme="minorHAns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714"/>
      </w:tblGrid>
      <w:tr w:rsidR="00917325" w:rsidRPr="00B54B6D" w14:paraId="6466605A" w14:textId="77777777" w:rsidTr="00442780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64948CA2" w14:textId="77777777" w:rsidR="00B75C43" w:rsidRDefault="00B75C43" w:rsidP="00B75C43">
            <w:pPr>
              <w:rPr>
                <w:rFonts w:ascii="Aptos" w:hAnsi="Aptos" w:cstheme="minorHAnsi"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t>Zamawiający:</w:t>
            </w:r>
          </w:p>
          <w:p w14:paraId="2FC57BA3" w14:textId="77777777" w:rsidR="00F839C4" w:rsidRDefault="00740A6A" w:rsidP="00CB7521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E41E23">
              <w:rPr>
                <w:rFonts w:ascii="Aptos" w:hAnsi="Aptos"/>
                <w:b/>
                <w:bCs/>
                <w:sz w:val="20"/>
                <w:szCs w:val="20"/>
              </w:rPr>
              <w:t xml:space="preserve">Gmina </w:t>
            </w:r>
            <w:r w:rsidR="008C04FF">
              <w:rPr>
                <w:rFonts w:ascii="Aptos" w:hAnsi="Aptos"/>
                <w:b/>
                <w:bCs/>
                <w:sz w:val="20"/>
                <w:szCs w:val="20"/>
              </w:rPr>
              <w:t>Nowa Sarzyna</w:t>
            </w:r>
            <w:r w:rsidR="00CB7521">
              <w:rPr>
                <w:rFonts w:ascii="Aptos" w:hAnsi="Aptos"/>
                <w:b/>
                <w:bCs/>
                <w:sz w:val="20"/>
                <w:szCs w:val="20"/>
              </w:rPr>
              <w:t xml:space="preserve">, </w:t>
            </w:r>
            <w:r w:rsidR="00CB7521" w:rsidRPr="00CB7521">
              <w:rPr>
                <w:rFonts w:ascii="Aptos" w:hAnsi="Aptos"/>
                <w:b/>
                <w:bCs/>
                <w:sz w:val="20"/>
                <w:szCs w:val="20"/>
              </w:rPr>
              <w:t xml:space="preserve">ul. Mikołaja Kopernika 1, 37-310 Nowa Sarzyna, </w:t>
            </w:r>
            <w:r w:rsidR="004764CC" w:rsidRPr="004764CC">
              <w:rPr>
                <w:rFonts w:ascii="Aptos" w:hAnsi="Aptos"/>
                <w:b/>
                <w:bCs/>
                <w:sz w:val="20"/>
                <w:szCs w:val="20"/>
              </w:rPr>
              <w:t>NIP: 8161603481</w:t>
            </w:r>
            <w:r w:rsidR="004764CC">
              <w:rPr>
                <w:rFonts w:ascii="Aptos" w:hAnsi="Aptos"/>
                <w:b/>
                <w:bCs/>
                <w:sz w:val="20"/>
                <w:szCs w:val="20"/>
              </w:rPr>
              <w:t>,</w:t>
            </w:r>
          </w:p>
          <w:p w14:paraId="2292CAD5" w14:textId="2751B971" w:rsidR="00CB7521" w:rsidRPr="00CB7521" w:rsidRDefault="00263049" w:rsidP="00CB7521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263049">
              <w:rPr>
                <w:rFonts w:ascii="Aptos" w:hAnsi="Aptos"/>
                <w:b/>
                <w:bCs/>
                <w:sz w:val="20"/>
                <w:szCs w:val="20"/>
              </w:rPr>
              <w:t>REGON: 690581749</w:t>
            </w:r>
            <w:r>
              <w:rPr>
                <w:rFonts w:ascii="Aptos" w:hAnsi="Aptos"/>
                <w:b/>
                <w:bCs/>
                <w:sz w:val="20"/>
                <w:szCs w:val="20"/>
              </w:rPr>
              <w:t>,</w:t>
            </w:r>
            <w:r w:rsidR="00F839C4">
              <w:rPr>
                <w:rFonts w:ascii="Aptos" w:hAnsi="Aptos"/>
                <w:b/>
                <w:bCs/>
                <w:sz w:val="20"/>
                <w:szCs w:val="20"/>
              </w:rPr>
              <w:t xml:space="preserve"> </w:t>
            </w:r>
            <w:r w:rsidR="00CB7521" w:rsidRPr="00CB7521">
              <w:rPr>
                <w:rFonts w:ascii="Aptos" w:hAnsi="Aptos"/>
                <w:b/>
                <w:bCs/>
                <w:sz w:val="20"/>
                <w:szCs w:val="20"/>
              </w:rPr>
              <w:t>e</w:t>
            </w:r>
            <w:r w:rsidR="00403C5B">
              <w:rPr>
                <w:rFonts w:ascii="Aptos" w:hAnsi="Aptos"/>
                <w:b/>
                <w:bCs/>
                <w:sz w:val="20"/>
                <w:szCs w:val="20"/>
              </w:rPr>
              <w:t>-</w:t>
            </w:r>
            <w:r w:rsidR="00CB7521" w:rsidRPr="00CB7521">
              <w:rPr>
                <w:rFonts w:ascii="Aptos" w:hAnsi="Aptos"/>
                <w:b/>
                <w:bCs/>
                <w:sz w:val="20"/>
                <w:szCs w:val="20"/>
              </w:rPr>
              <w:t>mai</w:t>
            </w:r>
            <w:r w:rsidR="00403C5B">
              <w:rPr>
                <w:rFonts w:ascii="Aptos" w:hAnsi="Aptos"/>
                <w:b/>
                <w:bCs/>
                <w:sz w:val="20"/>
                <w:szCs w:val="20"/>
              </w:rPr>
              <w:t>l</w:t>
            </w:r>
            <w:r w:rsidR="00CB7521" w:rsidRPr="00CB7521">
              <w:rPr>
                <w:rFonts w:ascii="Aptos" w:hAnsi="Aptos"/>
                <w:b/>
                <w:bCs/>
                <w:sz w:val="20"/>
                <w:szCs w:val="20"/>
              </w:rPr>
              <w:t xml:space="preserve">: </w:t>
            </w:r>
            <w:hyperlink r:id="rId11" w:tooltip="Kliknij aby wysłać email" w:history="1">
              <w:r w:rsidR="00CB7521" w:rsidRPr="00CB7521">
                <w:rPr>
                  <w:rStyle w:val="Hipercze"/>
                  <w:rFonts w:ascii="Aptos" w:hAnsi="Aptos"/>
                  <w:b/>
                  <w:bCs/>
                  <w:sz w:val="20"/>
                  <w:szCs w:val="20"/>
                </w:rPr>
                <w:t>umig@nowasarzyna.eu</w:t>
              </w:r>
            </w:hyperlink>
          </w:p>
          <w:p w14:paraId="747C07D2" w14:textId="77777777" w:rsidR="00CB7521" w:rsidRPr="00CB7521" w:rsidRDefault="00CB7521" w:rsidP="00CB7521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CB7521">
              <w:rPr>
                <w:rFonts w:ascii="Aptos" w:hAnsi="Aptos"/>
                <w:b/>
                <w:bCs/>
                <w:sz w:val="20"/>
                <w:szCs w:val="20"/>
              </w:rPr>
              <w:t xml:space="preserve">  </w:t>
            </w:r>
          </w:p>
          <w:p w14:paraId="169CFBCF" w14:textId="5544F734" w:rsidR="00740A6A" w:rsidRPr="00E41E23" w:rsidRDefault="00740A6A" w:rsidP="00740A6A">
            <w:pPr>
              <w:rPr>
                <w:rFonts w:ascii="Aptos" w:hAnsi="Aptos"/>
                <w:b/>
                <w:bCs/>
                <w:sz w:val="20"/>
                <w:szCs w:val="20"/>
              </w:rPr>
            </w:pPr>
          </w:p>
          <w:p w14:paraId="68C726EA" w14:textId="77777777" w:rsidR="00740A6A" w:rsidRDefault="00740A6A" w:rsidP="00B75C43">
            <w:pPr>
              <w:pStyle w:val="Tekstprzypisudolnego"/>
              <w:spacing w:after="40"/>
              <w:jc w:val="center"/>
              <w:rPr>
                <w:rFonts w:ascii="Aptos" w:hAnsi="Aptos" w:cstheme="minorHAnsi"/>
                <w:b/>
              </w:rPr>
            </w:pPr>
          </w:p>
          <w:p w14:paraId="41D83F2C" w14:textId="77777777" w:rsidR="00740A6A" w:rsidRDefault="00740A6A" w:rsidP="00B75C43">
            <w:pPr>
              <w:pStyle w:val="Tekstprzypisudolnego"/>
              <w:spacing w:after="40"/>
              <w:jc w:val="center"/>
              <w:rPr>
                <w:rFonts w:ascii="Aptos" w:hAnsi="Aptos" w:cstheme="minorHAnsi"/>
                <w:b/>
              </w:rPr>
            </w:pPr>
          </w:p>
          <w:p w14:paraId="1C68F77C" w14:textId="3B2CD445" w:rsidR="00B75C43" w:rsidRPr="00B54B6D" w:rsidRDefault="00B75C43" w:rsidP="00B75C43">
            <w:pPr>
              <w:pStyle w:val="Tekstprzypisudolnego"/>
              <w:spacing w:after="40"/>
              <w:jc w:val="center"/>
              <w:rPr>
                <w:rFonts w:ascii="Aptos" w:hAnsi="Aptos" w:cstheme="minorHAnsi"/>
                <w:b/>
              </w:rPr>
            </w:pPr>
            <w:r w:rsidRPr="00B54B6D">
              <w:rPr>
                <w:rFonts w:ascii="Aptos" w:hAnsi="Aptos" w:cstheme="minorHAnsi"/>
                <w:b/>
              </w:rPr>
              <w:t>OFERTA</w:t>
            </w:r>
          </w:p>
          <w:p w14:paraId="01EB0687" w14:textId="77777777" w:rsidR="00B75C43" w:rsidRPr="00363515" w:rsidRDefault="00B75C43" w:rsidP="00B75C43">
            <w:pPr>
              <w:jc w:val="center"/>
              <w:rPr>
                <w:rFonts w:ascii="Aptos" w:hAnsi="Aptos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w</w:t>
            </w:r>
            <w:r w:rsidRPr="00B54B6D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>
              <w:rPr>
                <w:rFonts w:ascii="Aptos" w:hAnsi="Aptos" w:cstheme="minorHAnsi"/>
                <w:sz w:val="20"/>
                <w:szCs w:val="20"/>
              </w:rPr>
              <w:t xml:space="preserve">postępowaniu </w:t>
            </w:r>
            <w:r w:rsidRPr="00B32E9D">
              <w:rPr>
                <w:rFonts w:ascii="Aptos" w:hAnsi="Aptos" w:cstheme="minorHAnsi"/>
                <w:sz w:val="20"/>
                <w:szCs w:val="20"/>
              </w:rPr>
              <w:t>o udzielenie zamówienia publicznego prowadzone</w:t>
            </w:r>
            <w:r>
              <w:rPr>
                <w:rFonts w:ascii="Aptos" w:hAnsi="Aptos" w:cstheme="minorHAnsi"/>
                <w:sz w:val="20"/>
                <w:szCs w:val="20"/>
              </w:rPr>
              <w:t>go</w:t>
            </w:r>
            <w:r w:rsidRPr="00B32E9D">
              <w:rPr>
                <w:rFonts w:ascii="Aptos" w:hAnsi="Aptos" w:cstheme="minorHAnsi"/>
                <w:sz w:val="20"/>
                <w:szCs w:val="20"/>
              </w:rPr>
              <w:t xml:space="preserve"> zgodnie z regułą konkurencyjności opisaną w dokumencie pt. Wytyczne dotyczące kwalifikowalności wydatków na lata 2021-2027</w:t>
            </w:r>
            <w:r>
              <w:rPr>
                <w:rFonts w:ascii="Aptos" w:hAnsi="Aptos" w:cstheme="minorHAnsi"/>
                <w:sz w:val="20"/>
                <w:szCs w:val="20"/>
              </w:rPr>
              <w:t>,</w:t>
            </w:r>
          </w:p>
          <w:p w14:paraId="30660F2F" w14:textId="77777777" w:rsidR="00B75C43" w:rsidRPr="00CF15DE" w:rsidRDefault="00B75C43" w:rsidP="00B75C43">
            <w:pPr>
              <w:jc w:val="center"/>
              <w:rPr>
                <w:rFonts w:ascii="Aptos" w:hAnsi="Aptos" w:cstheme="minorHAnsi"/>
                <w:bCs/>
                <w:color w:val="000000"/>
                <w:sz w:val="20"/>
                <w:szCs w:val="20"/>
              </w:rPr>
            </w:pPr>
            <w:r w:rsidRPr="00CF15DE">
              <w:rPr>
                <w:rFonts w:ascii="Aptos" w:hAnsi="Aptos" w:cstheme="minorHAnsi"/>
                <w:bCs/>
                <w:color w:val="000000"/>
                <w:sz w:val="20"/>
                <w:szCs w:val="20"/>
              </w:rPr>
              <w:t xml:space="preserve">pn. </w:t>
            </w:r>
          </w:p>
          <w:p w14:paraId="135E731A" w14:textId="77777777" w:rsidR="00330F42" w:rsidRPr="007044CE" w:rsidRDefault="00330F42" w:rsidP="00330F42">
            <w:pPr>
              <w:jc w:val="center"/>
              <w:rPr>
                <w:rFonts w:ascii="Aptos" w:hAnsi="Aptos"/>
                <w:b/>
                <w:bCs/>
              </w:rPr>
            </w:pPr>
            <w:r w:rsidRPr="007044CE">
              <w:rPr>
                <w:rFonts w:ascii="Aptos" w:hAnsi="Aptos"/>
                <w:b/>
                <w:bCs/>
              </w:rPr>
              <w:t xml:space="preserve">Szkolenia </w:t>
            </w:r>
            <w:r>
              <w:rPr>
                <w:rFonts w:ascii="Aptos" w:hAnsi="Aptos"/>
                <w:b/>
                <w:bCs/>
              </w:rPr>
              <w:t xml:space="preserve">specjalistyczne </w:t>
            </w:r>
            <w:r w:rsidRPr="007044CE">
              <w:rPr>
                <w:rFonts w:ascii="Aptos" w:hAnsi="Aptos"/>
                <w:b/>
                <w:bCs/>
              </w:rPr>
              <w:t>dla informatyków</w:t>
            </w:r>
          </w:p>
          <w:p w14:paraId="31BAC00C" w14:textId="7C278677" w:rsidR="00917325" w:rsidRPr="00B54B6D" w:rsidRDefault="00917325" w:rsidP="00B75C43">
            <w:pPr>
              <w:jc w:val="center"/>
              <w:rPr>
                <w:rFonts w:ascii="Aptos" w:hAnsi="Aptos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17325" w:rsidRPr="00B54B6D" w14:paraId="0A0AD8E3" w14:textId="77777777" w:rsidTr="00442780">
        <w:trPr>
          <w:trHeight w:val="1502"/>
        </w:trPr>
        <w:tc>
          <w:tcPr>
            <w:tcW w:w="9214" w:type="dxa"/>
            <w:gridSpan w:val="2"/>
          </w:tcPr>
          <w:p w14:paraId="468B4E49" w14:textId="77777777" w:rsidR="00917325" w:rsidRPr="00B54B6D" w:rsidRDefault="00917325" w:rsidP="00917325">
            <w:pPr>
              <w:pStyle w:val="Akapitzlist"/>
              <w:numPr>
                <w:ilvl w:val="0"/>
                <w:numId w:val="5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Aptos" w:hAnsi="Aptos" w:cstheme="minorHAnsi"/>
                <w:b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b/>
                <w:sz w:val="20"/>
                <w:szCs w:val="20"/>
              </w:rPr>
              <w:t>DANE WYKONAWCY:</w:t>
            </w:r>
          </w:p>
          <w:p w14:paraId="69472E71" w14:textId="42692816" w:rsidR="00917325" w:rsidRPr="00B54B6D" w:rsidRDefault="00917325" w:rsidP="00786A6D">
            <w:pPr>
              <w:spacing w:after="40"/>
              <w:jc w:val="both"/>
              <w:rPr>
                <w:rFonts w:ascii="Aptos" w:hAnsi="Aptos" w:cstheme="minorHAnsi"/>
                <w:b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t>Osoba upoważniona do reprezentacji Wykonawcy/ów i podpisująca ofertę:</w:t>
            </w:r>
            <w:r w:rsidR="00B671BD">
              <w:t xml:space="preserve"> </w:t>
            </w:r>
            <w:r w:rsidR="00B671BD" w:rsidRPr="00B671BD">
              <w:rPr>
                <w:rFonts w:ascii="Aptos" w:hAnsi="Aptos" w:cstheme="minorHAnsi"/>
                <w:sz w:val="20"/>
                <w:szCs w:val="20"/>
              </w:rPr>
              <w:t>………………………</w:t>
            </w:r>
          </w:p>
          <w:p w14:paraId="6DEAA48D" w14:textId="1900B50A" w:rsidR="00917325" w:rsidRPr="00B54B6D" w:rsidRDefault="00917325" w:rsidP="00C51A73">
            <w:pPr>
              <w:spacing w:after="40"/>
              <w:rPr>
                <w:rFonts w:ascii="Aptos" w:hAnsi="Aptos" w:cstheme="minorHAnsi"/>
                <w:b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t>Wykonawca/Wykonawcy</w:t>
            </w:r>
            <w:r w:rsidR="00C51A73" w:rsidRPr="00B54B6D">
              <w:rPr>
                <w:rFonts w:ascii="Aptos" w:hAnsi="Aptos" w:cstheme="minorHAnsi"/>
                <w:sz w:val="20"/>
                <w:szCs w:val="20"/>
              </w:rPr>
              <w:t xml:space="preserve">: </w:t>
            </w:r>
            <w:r w:rsidR="00B671BD" w:rsidRPr="00B671BD">
              <w:rPr>
                <w:rFonts w:ascii="Aptos" w:hAnsi="Aptos" w:cstheme="minorHAnsi"/>
                <w:sz w:val="20"/>
                <w:szCs w:val="20"/>
              </w:rPr>
              <w:t>………………………</w:t>
            </w:r>
          </w:p>
          <w:p w14:paraId="5DB7A397" w14:textId="74BF8190" w:rsidR="00917325" w:rsidRPr="00B54B6D" w:rsidRDefault="00917325" w:rsidP="00786A6D">
            <w:pPr>
              <w:spacing w:after="40"/>
              <w:rPr>
                <w:rFonts w:ascii="Aptos" w:hAnsi="Aptos" w:cstheme="minorHAnsi"/>
                <w:b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t>Adres:</w:t>
            </w:r>
            <w:r w:rsidR="00B671BD">
              <w:t xml:space="preserve"> </w:t>
            </w:r>
            <w:r w:rsidR="00B671BD" w:rsidRPr="00B671BD">
              <w:rPr>
                <w:rFonts w:ascii="Aptos" w:hAnsi="Aptos" w:cstheme="minorHAnsi"/>
                <w:sz w:val="20"/>
                <w:szCs w:val="20"/>
              </w:rPr>
              <w:t>………………………</w:t>
            </w:r>
          </w:p>
          <w:p w14:paraId="03E2E65A" w14:textId="032ADB15" w:rsidR="00917325" w:rsidRPr="00B671BD" w:rsidRDefault="00917325" w:rsidP="00786A6D">
            <w:pPr>
              <w:spacing w:after="40"/>
              <w:rPr>
                <w:rFonts w:ascii="Aptos" w:hAnsi="Aptos" w:cstheme="minorHAnsi"/>
                <w:bCs/>
                <w:sz w:val="20"/>
                <w:szCs w:val="20"/>
              </w:rPr>
            </w:pPr>
            <w:r w:rsidRPr="00B671BD">
              <w:rPr>
                <w:rFonts w:ascii="Aptos" w:hAnsi="Aptos" w:cstheme="minorHAnsi"/>
                <w:bCs/>
                <w:sz w:val="20"/>
                <w:szCs w:val="20"/>
              </w:rPr>
              <w:t xml:space="preserve">NIP: </w:t>
            </w:r>
            <w:r w:rsidR="00B671BD" w:rsidRPr="00B671BD">
              <w:rPr>
                <w:rFonts w:ascii="Aptos" w:hAnsi="Aptos" w:cstheme="minorHAnsi"/>
                <w:bCs/>
                <w:sz w:val="20"/>
                <w:szCs w:val="20"/>
              </w:rPr>
              <w:t>………………………</w:t>
            </w:r>
          </w:p>
          <w:p w14:paraId="173BAB5E" w14:textId="575A6604" w:rsidR="002574DA" w:rsidRPr="00B671BD" w:rsidRDefault="002574DA" w:rsidP="00786A6D">
            <w:pPr>
              <w:spacing w:after="40"/>
              <w:rPr>
                <w:rFonts w:ascii="Aptos" w:hAnsi="Aptos" w:cstheme="minorHAnsi"/>
                <w:bCs/>
                <w:sz w:val="20"/>
                <w:szCs w:val="20"/>
              </w:rPr>
            </w:pPr>
            <w:r w:rsidRPr="00B671BD">
              <w:rPr>
                <w:rFonts w:ascii="Aptos" w:hAnsi="Aptos" w:cstheme="minorHAnsi"/>
                <w:bCs/>
                <w:sz w:val="20"/>
                <w:szCs w:val="20"/>
              </w:rPr>
              <w:t xml:space="preserve">REGON: </w:t>
            </w:r>
            <w:r w:rsidR="00B671BD" w:rsidRPr="00B671BD">
              <w:rPr>
                <w:rFonts w:ascii="Aptos" w:hAnsi="Aptos" w:cstheme="minorHAnsi"/>
                <w:bCs/>
                <w:sz w:val="20"/>
                <w:szCs w:val="20"/>
              </w:rPr>
              <w:t>………………………</w:t>
            </w:r>
          </w:p>
          <w:p w14:paraId="32ABC85D" w14:textId="615F8F57" w:rsidR="00917325" w:rsidRPr="00B671BD" w:rsidRDefault="00917325" w:rsidP="00786A6D">
            <w:pPr>
              <w:spacing w:after="40"/>
              <w:rPr>
                <w:rFonts w:ascii="Aptos" w:hAnsi="Aptos" w:cstheme="minorHAnsi"/>
                <w:bCs/>
                <w:i/>
                <w:sz w:val="20"/>
                <w:szCs w:val="20"/>
              </w:rPr>
            </w:pPr>
            <w:r w:rsidRPr="00B671BD">
              <w:rPr>
                <w:rFonts w:ascii="Aptos" w:hAnsi="Aptos" w:cstheme="minorHAnsi"/>
                <w:bCs/>
                <w:sz w:val="20"/>
                <w:szCs w:val="20"/>
              </w:rPr>
              <w:t>WYKONAWCA jest małym /średnim przedsiębiorcą –</w:t>
            </w:r>
            <w:r w:rsidR="000E0D38" w:rsidRPr="00B671BD">
              <w:rPr>
                <w:rFonts w:ascii="Aptos" w:hAnsi="Aptos" w:cstheme="minorHAnsi"/>
                <w:bCs/>
                <w:sz w:val="20"/>
                <w:szCs w:val="20"/>
              </w:rPr>
              <w:t xml:space="preserve"> </w:t>
            </w:r>
            <w:r w:rsidRPr="00B671BD">
              <w:rPr>
                <w:rFonts w:ascii="Aptos" w:hAnsi="Aptos" w:cstheme="minorHAnsi"/>
                <w:bCs/>
                <w:sz w:val="20"/>
                <w:szCs w:val="20"/>
              </w:rPr>
              <w:t xml:space="preserve">tak </w:t>
            </w:r>
            <w:r w:rsidRPr="00B671BD">
              <w:rPr>
                <w:rFonts w:ascii="Aptos" w:hAnsi="Aptos" w:cstheme="minorHAnsi"/>
                <w:bCs/>
                <w:i/>
                <w:sz w:val="20"/>
                <w:szCs w:val="20"/>
              </w:rPr>
              <w:t>□</w:t>
            </w:r>
            <w:r w:rsidRPr="00B671BD">
              <w:rPr>
                <w:rFonts w:ascii="Aptos" w:hAnsi="Aptos" w:cstheme="minorHAnsi"/>
                <w:bCs/>
                <w:sz w:val="20"/>
                <w:szCs w:val="20"/>
              </w:rPr>
              <w:t xml:space="preserve"> nie </w:t>
            </w:r>
            <w:r w:rsidRPr="00B671BD">
              <w:rPr>
                <w:rFonts w:ascii="Aptos" w:hAnsi="Aptos" w:cstheme="minorHAnsi"/>
                <w:bCs/>
                <w:i/>
                <w:sz w:val="20"/>
                <w:szCs w:val="20"/>
              </w:rPr>
              <w:t>□</w:t>
            </w:r>
          </w:p>
          <w:p w14:paraId="1C179C91" w14:textId="77777777" w:rsidR="00B671BD" w:rsidRDefault="00B671BD" w:rsidP="00786A6D">
            <w:pPr>
              <w:spacing w:after="40"/>
              <w:rPr>
                <w:rFonts w:ascii="Aptos" w:hAnsi="Aptos" w:cstheme="minorHAnsi"/>
                <w:sz w:val="20"/>
                <w:szCs w:val="20"/>
              </w:rPr>
            </w:pPr>
          </w:p>
          <w:p w14:paraId="1900C5CF" w14:textId="3363F0BF" w:rsidR="00917325" w:rsidRPr="00B54B6D" w:rsidRDefault="00917325" w:rsidP="00786A6D">
            <w:pPr>
              <w:spacing w:after="40"/>
              <w:rPr>
                <w:rFonts w:ascii="Aptos" w:hAnsi="Aptos" w:cstheme="minorHAnsi"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t>Osoba odpowiedzialna za kontakty z Zamawiającym</w:t>
            </w:r>
            <w:r w:rsidR="003733FF" w:rsidRPr="00B54B6D">
              <w:rPr>
                <w:rFonts w:ascii="Aptos" w:hAnsi="Aptos" w:cstheme="minorHAnsi"/>
                <w:sz w:val="20"/>
                <w:szCs w:val="20"/>
              </w:rPr>
              <w:t xml:space="preserve">: </w:t>
            </w:r>
          </w:p>
          <w:p w14:paraId="4DB15750" w14:textId="2699F39B" w:rsidR="00917325" w:rsidRPr="00B54B6D" w:rsidRDefault="00917325" w:rsidP="00786A6D">
            <w:pPr>
              <w:spacing w:after="40"/>
              <w:jc w:val="both"/>
              <w:rPr>
                <w:rFonts w:ascii="Aptos" w:hAnsi="Aptos" w:cstheme="minorHAnsi"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t>Dane teleadresowe</w:t>
            </w:r>
            <w:r w:rsidR="0038443D">
              <w:rPr>
                <w:rFonts w:ascii="Aptos" w:hAnsi="Aptos" w:cstheme="minorHAnsi"/>
                <w:sz w:val="20"/>
                <w:szCs w:val="20"/>
              </w:rPr>
              <w:t>,</w:t>
            </w:r>
            <w:r w:rsidRPr="00B54B6D">
              <w:rPr>
                <w:rFonts w:ascii="Aptos" w:hAnsi="Aptos" w:cstheme="minorHAnsi"/>
                <w:sz w:val="20"/>
                <w:szCs w:val="20"/>
              </w:rPr>
              <w:t xml:space="preserve"> na które należy przekazywać korespondencję związaną z niniejszym postępowaniem: </w:t>
            </w:r>
          </w:p>
          <w:p w14:paraId="1A63EAC7" w14:textId="6CC61011" w:rsidR="00EA2B42" w:rsidRPr="00B54B6D" w:rsidRDefault="00EA2B42" w:rsidP="00786A6D">
            <w:pPr>
              <w:spacing w:after="40"/>
              <w:jc w:val="both"/>
              <w:rPr>
                <w:rFonts w:ascii="Aptos" w:hAnsi="Aptos" w:cstheme="minorHAnsi"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t>Imię i nazwisko: ………………………</w:t>
            </w:r>
          </w:p>
          <w:p w14:paraId="4C71EE4D" w14:textId="4BE40E02" w:rsidR="00EA2B42" w:rsidRPr="00B54B6D" w:rsidRDefault="00EA2B42" w:rsidP="00786A6D">
            <w:pPr>
              <w:spacing w:after="40"/>
              <w:jc w:val="both"/>
              <w:rPr>
                <w:rFonts w:ascii="Aptos" w:hAnsi="Aptos" w:cstheme="minorHAnsi"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t>Telefon kontaktowy: ………………………..</w:t>
            </w:r>
          </w:p>
          <w:p w14:paraId="276F6BFC" w14:textId="25D1CD7E" w:rsidR="00917325" w:rsidRPr="00B54B6D" w:rsidRDefault="00EA2B42" w:rsidP="00786A6D">
            <w:pPr>
              <w:spacing w:after="40"/>
              <w:rPr>
                <w:rFonts w:ascii="Aptos" w:hAnsi="Aptos" w:cstheme="minorHAnsi"/>
                <w:b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bCs/>
                <w:sz w:val="20"/>
                <w:szCs w:val="20"/>
              </w:rPr>
              <w:t>Adres e-mail</w:t>
            </w:r>
            <w:r w:rsidR="003733FF" w:rsidRPr="00B54B6D">
              <w:rPr>
                <w:rFonts w:ascii="Aptos" w:hAnsi="Aptos" w:cstheme="minorHAnsi"/>
                <w:b/>
                <w:sz w:val="20"/>
                <w:szCs w:val="20"/>
              </w:rPr>
              <w:t xml:space="preserve">: </w:t>
            </w:r>
            <w:r w:rsidRPr="00B671BD">
              <w:rPr>
                <w:rFonts w:ascii="Aptos" w:hAnsi="Aptos" w:cstheme="minorHAnsi"/>
                <w:bCs/>
                <w:sz w:val="20"/>
                <w:szCs w:val="20"/>
              </w:rPr>
              <w:t>…………………………………</w:t>
            </w:r>
          </w:p>
          <w:p w14:paraId="52E83571" w14:textId="1632BC06" w:rsidR="00EA2B42" w:rsidRPr="00B54B6D" w:rsidRDefault="00917325" w:rsidP="00786A6D">
            <w:pPr>
              <w:pStyle w:val="Tekstprzypisudolnego"/>
              <w:spacing w:after="40"/>
              <w:rPr>
                <w:rFonts w:ascii="Aptos" w:hAnsi="Aptos" w:cstheme="minorHAnsi"/>
              </w:rPr>
            </w:pPr>
            <w:r w:rsidRPr="00B54B6D">
              <w:rPr>
                <w:rFonts w:ascii="Aptos" w:hAnsi="Aptos" w:cstheme="minorHAnsi"/>
              </w:rPr>
              <w:t xml:space="preserve">Adres do korespondencji (jeżeli inny niż adres siedziby): </w:t>
            </w:r>
            <w:r w:rsidR="00B671BD" w:rsidRPr="00B671BD">
              <w:rPr>
                <w:rFonts w:ascii="Aptos" w:hAnsi="Aptos" w:cstheme="minorHAnsi"/>
              </w:rPr>
              <w:t>………………………..</w:t>
            </w:r>
          </w:p>
          <w:p w14:paraId="788E66CE" w14:textId="7D3532C8" w:rsidR="003733FF" w:rsidRPr="00B54B6D" w:rsidRDefault="003733FF" w:rsidP="00786A6D">
            <w:pPr>
              <w:pStyle w:val="Tekstprzypisudolnego"/>
              <w:spacing w:after="40"/>
              <w:rPr>
                <w:rFonts w:ascii="Aptos" w:hAnsi="Aptos" w:cstheme="minorHAnsi"/>
              </w:rPr>
            </w:pPr>
          </w:p>
        </w:tc>
      </w:tr>
      <w:tr w:rsidR="00917325" w:rsidRPr="00B54B6D" w14:paraId="003B895B" w14:textId="77777777" w:rsidTr="00730451">
        <w:trPr>
          <w:trHeight w:val="841"/>
        </w:trPr>
        <w:tc>
          <w:tcPr>
            <w:tcW w:w="9214" w:type="dxa"/>
            <w:gridSpan w:val="2"/>
            <w:shd w:val="clear" w:color="auto" w:fill="auto"/>
          </w:tcPr>
          <w:p w14:paraId="44F8D16C" w14:textId="5B205D73" w:rsidR="00917325" w:rsidRPr="0054061A" w:rsidRDefault="00917325" w:rsidP="00917325">
            <w:pPr>
              <w:numPr>
                <w:ilvl w:val="0"/>
                <w:numId w:val="5"/>
              </w:numPr>
              <w:spacing w:after="40"/>
              <w:ind w:left="459" w:hanging="459"/>
              <w:contextualSpacing/>
              <w:rPr>
                <w:rFonts w:ascii="Aptos" w:hAnsi="Aptos" w:cstheme="minorHAnsi"/>
                <w:b/>
                <w:sz w:val="20"/>
                <w:szCs w:val="20"/>
              </w:rPr>
            </w:pPr>
            <w:r w:rsidRPr="0054061A">
              <w:rPr>
                <w:rFonts w:ascii="Aptos" w:hAnsi="Aptos" w:cstheme="minorHAnsi"/>
                <w:b/>
                <w:sz w:val="20"/>
                <w:szCs w:val="20"/>
              </w:rPr>
              <w:t>CENA OFERTOWA:</w:t>
            </w:r>
          </w:p>
          <w:p w14:paraId="1374602D" w14:textId="77777777" w:rsidR="00C65D61" w:rsidRDefault="00C65D61" w:rsidP="00F21E81">
            <w:pPr>
              <w:spacing w:after="40"/>
              <w:contextualSpacing/>
              <w:rPr>
                <w:rFonts w:ascii="Aptos" w:hAnsi="Aptos" w:cstheme="minorHAnsi"/>
                <w:b/>
                <w:sz w:val="20"/>
                <w:szCs w:val="20"/>
              </w:rPr>
            </w:pPr>
          </w:p>
          <w:p w14:paraId="0851B778" w14:textId="64A422AB" w:rsidR="00730451" w:rsidRDefault="00730451" w:rsidP="00F21E81">
            <w:pPr>
              <w:spacing w:after="40"/>
              <w:contextualSpacing/>
              <w:rPr>
                <w:rFonts w:ascii="Aptos" w:hAnsi="Aptos" w:cstheme="minorHAnsi"/>
                <w:b/>
                <w:sz w:val="20"/>
                <w:szCs w:val="20"/>
              </w:rPr>
            </w:pPr>
            <w:r>
              <w:rPr>
                <w:rFonts w:ascii="Aptos" w:hAnsi="Aptos" w:cstheme="minorHAnsi"/>
                <w:b/>
                <w:sz w:val="20"/>
                <w:szCs w:val="20"/>
              </w:rPr>
              <w:t>Składamy ofertę na następujące części zamówienia</w:t>
            </w:r>
            <w:r>
              <w:rPr>
                <w:rStyle w:val="Odwoanieprzypisudolnego"/>
                <w:rFonts w:ascii="Aptos" w:hAnsi="Aptos" w:cstheme="minorHAnsi"/>
                <w:b/>
                <w:sz w:val="20"/>
                <w:szCs w:val="20"/>
              </w:rPr>
              <w:footnoteReference w:id="2"/>
            </w:r>
          </w:p>
          <w:p w14:paraId="6AB1AC58" w14:textId="77777777" w:rsidR="00730451" w:rsidRDefault="00730451" w:rsidP="00F21E81">
            <w:pPr>
              <w:spacing w:after="40"/>
              <w:contextualSpacing/>
              <w:rPr>
                <w:rFonts w:ascii="Aptos" w:hAnsi="Aptos" w:cstheme="minorHAnsi"/>
                <w:b/>
                <w:sz w:val="20"/>
                <w:szCs w:val="20"/>
              </w:rPr>
            </w:pPr>
          </w:p>
          <w:p w14:paraId="1D47AD0C" w14:textId="50D0C0B0" w:rsidR="008D1EB2" w:rsidRPr="008D1EB2" w:rsidRDefault="00000000" w:rsidP="00B82BF0">
            <w:pPr>
              <w:spacing w:after="40"/>
              <w:ind w:left="483" w:hanging="425"/>
              <w:contextualSpacing/>
              <w:rPr>
                <w:rFonts w:ascii="Aptos" w:hAnsi="Aptos" w:cstheme="minorHAnsi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Aptos" w:hAnsi="Aptos" w:cstheme="minorHAnsi"/>
                  <w:bCs/>
                  <w:sz w:val="20"/>
                  <w:szCs w:val="20"/>
                  <w:lang w:val="en-GB"/>
                </w:rPr>
                <w:id w:val="-61814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451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30451">
              <w:rPr>
                <w:rFonts w:ascii="Aptos" w:hAnsi="Aptos" w:cstheme="minorHAnsi"/>
                <w:bCs/>
                <w:sz w:val="20"/>
                <w:szCs w:val="20"/>
                <w:lang w:val="en-GB"/>
              </w:rPr>
              <w:t xml:space="preserve"> </w:t>
            </w:r>
            <w:r w:rsidR="00B82BF0">
              <w:rPr>
                <w:rFonts w:ascii="Aptos" w:hAnsi="Aptos" w:cstheme="minorHAnsi"/>
                <w:bCs/>
                <w:sz w:val="20"/>
                <w:szCs w:val="20"/>
                <w:lang w:val="en-GB"/>
              </w:rPr>
              <w:t>Szkolenie ESET (</w:t>
            </w:r>
            <w:r w:rsidR="008D1EB2" w:rsidRPr="008D1EB2">
              <w:rPr>
                <w:rFonts w:ascii="Aptos" w:hAnsi="Aptos" w:cstheme="minorHAnsi"/>
                <w:bCs/>
                <w:sz w:val="20"/>
                <w:szCs w:val="20"/>
                <w:lang w:val="en-GB"/>
              </w:rPr>
              <w:t>ESET Client &amp; Network Security Administrator</w:t>
            </w:r>
            <w:r w:rsidR="00B82BF0">
              <w:rPr>
                <w:rFonts w:ascii="Aptos" w:hAnsi="Aptos" w:cstheme="minorHAnsi"/>
                <w:bCs/>
                <w:sz w:val="20"/>
                <w:szCs w:val="20"/>
                <w:lang w:val="en-GB"/>
              </w:rPr>
              <w:t xml:space="preserve">, </w:t>
            </w:r>
            <w:r w:rsidR="008D1EB2" w:rsidRPr="008D1EB2">
              <w:rPr>
                <w:rFonts w:ascii="Aptos" w:hAnsi="Aptos" w:cstheme="minorHAnsi"/>
                <w:bCs/>
                <w:sz w:val="20"/>
                <w:szCs w:val="20"/>
                <w:lang w:val="en-GB"/>
              </w:rPr>
              <w:t>ESET Advanced Administration - warsztat praktyczny</w:t>
            </w:r>
            <w:r w:rsidR="00B82BF0">
              <w:rPr>
                <w:rFonts w:ascii="Aptos" w:hAnsi="Aptos" w:cstheme="minorHAnsi"/>
                <w:bCs/>
                <w:sz w:val="20"/>
                <w:szCs w:val="20"/>
                <w:lang w:val="en-GB"/>
              </w:rPr>
              <w:t xml:space="preserve">, </w:t>
            </w:r>
            <w:r w:rsidR="008D1EB2" w:rsidRPr="008D1EB2">
              <w:rPr>
                <w:rFonts w:ascii="Aptos" w:hAnsi="Aptos" w:cstheme="minorHAnsi"/>
                <w:bCs/>
                <w:sz w:val="20"/>
                <w:szCs w:val="20"/>
                <w:lang w:val="en-GB"/>
              </w:rPr>
              <w:t>ESET Inspect - Administrator XDR</w:t>
            </w:r>
            <w:r w:rsidR="00B82BF0">
              <w:rPr>
                <w:rFonts w:ascii="Aptos" w:hAnsi="Aptos" w:cstheme="minorHAnsi"/>
                <w:bCs/>
                <w:sz w:val="20"/>
                <w:szCs w:val="20"/>
                <w:lang w:val="en-GB"/>
              </w:rPr>
              <w:t>)</w:t>
            </w:r>
          </w:p>
          <w:p w14:paraId="61C66233" w14:textId="5096535E" w:rsidR="008D1EB2" w:rsidRPr="008D1EB2" w:rsidRDefault="00000000" w:rsidP="008D1EB2">
            <w:pPr>
              <w:spacing w:after="40"/>
              <w:ind w:left="483" w:hanging="425"/>
              <w:contextualSpacing/>
              <w:rPr>
                <w:rFonts w:ascii="Aptos" w:hAnsi="Aptos" w:cstheme="minorHAnsi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Aptos" w:hAnsi="Aptos" w:cstheme="minorHAnsi"/>
                  <w:bCs/>
                  <w:sz w:val="20"/>
                  <w:szCs w:val="20"/>
                  <w:lang w:val="en-GB"/>
                </w:rPr>
                <w:id w:val="62150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EB2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D1EB2" w:rsidRPr="008D1EB2">
              <w:rPr>
                <w:rFonts w:ascii="Aptos" w:hAnsi="Aptos" w:cstheme="minorHAnsi"/>
                <w:bCs/>
                <w:sz w:val="20"/>
                <w:szCs w:val="20"/>
                <w:lang w:val="en-GB"/>
              </w:rPr>
              <w:t xml:space="preserve"> Administrowanie systemem Windows-server</w:t>
            </w:r>
          </w:p>
          <w:p w14:paraId="12B22B40" w14:textId="0613B448" w:rsidR="008D1EB2" w:rsidRPr="008D1EB2" w:rsidRDefault="00000000" w:rsidP="008D1EB2">
            <w:pPr>
              <w:spacing w:after="40"/>
              <w:ind w:left="483" w:hanging="425"/>
              <w:contextualSpacing/>
              <w:rPr>
                <w:rFonts w:ascii="Aptos" w:hAnsi="Aptos" w:cstheme="minorHAnsi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Aptos" w:hAnsi="Aptos" w:cstheme="minorHAnsi"/>
                  <w:bCs/>
                  <w:sz w:val="20"/>
                  <w:szCs w:val="20"/>
                  <w:lang w:val="en-GB"/>
                </w:rPr>
                <w:id w:val="-83869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EB2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D1EB2" w:rsidRPr="008D1EB2">
              <w:rPr>
                <w:rFonts w:ascii="Aptos" w:hAnsi="Aptos" w:cstheme="minorHAnsi"/>
                <w:bCs/>
                <w:sz w:val="20"/>
                <w:szCs w:val="20"/>
                <w:lang w:val="en-GB"/>
              </w:rPr>
              <w:t xml:space="preserve"> Zarządzanie usługą Active Directory w środowisku Microsoft Windows Server 2019/2022</w:t>
            </w:r>
          </w:p>
          <w:p w14:paraId="18EB1BCF" w14:textId="7139AC87" w:rsidR="008D1EB2" w:rsidRPr="00B82BF0" w:rsidRDefault="00000000" w:rsidP="00B82BF0">
            <w:pPr>
              <w:spacing w:after="40"/>
              <w:ind w:left="483" w:hanging="425"/>
              <w:contextualSpacing/>
              <w:rPr>
                <w:rFonts w:ascii="Aptos" w:hAnsi="Aptos" w:cstheme="minorHAnsi"/>
                <w:bCs/>
                <w:sz w:val="20"/>
                <w:szCs w:val="20"/>
              </w:rPr>
            </w:pPr>
            <w:sdt>
              <w:sdtPr>
                <w:rPr>
                  <w:rFonts w:ascii="Aptos" w:hAnsi="Aptos" w:cstheme="minorHAnsi"/>
                  <w:bCs/>
                  <w:sz w:val="20"/>
                  <w:szCs w:val="20"/>
                </w:rPr>
                <w:id w:val="-187939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EB2" w:rsidRPr="008D1EB2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D1EB2" w:rsidRPr="008D1EB2">
              <w:rPr>
                <w:rFonts w:ascii="Aptos" w:hAnsi="Aptos" w:cstheme="minorHAnsi"/>
                <w:bCs/>
                <w:sz w:val="20"/>
                <w:szCs w:val="20"/>
              </w:rPr>
              <w:t xml:space="preserve"> Wirtualizacja Hyper-V, magazynowanie i przetwarzanie danych w środowisku Microsoft Windows Server 2022</w:t>
            </w:r>
          </w:p>
          <w:p w14:paraId="4429D81E" w14:textId="77777777" w:rsidR="008D1EB2" w:rsidRDefault="008D1EB2" w:rsidP="00730451">
            <w:pPr>
              <w:spacing w:after="40"/>
              <w:contextualSpacing/>
              <w:rPr>
                <w:rFonts w:ascii="Aptos" w:hAnsi="Aptos" w:cstheme="minorHAnsi"/>
                <w:bCs/>
                <w:sz w:val="20"/>
                <w:szCs w:val="20"/>
                <w:lang w:val="en-GB"/>
              </w:rPr>
            </w:pPr>
          </w:p>
          <w:p w14:paraId="1958C682" w14:textId="33C3F17D" w:rsidR="00730451" w:rsidRPr="00866843" w:rsidRDefault="00730451" w:rsidP="00F21E81">
            <w:pPr>
              <w:spacing w:after="40"/>
              <w:contextualSpacing/>
              <w:rPr>
                <w:rFonts w:ascii="Aptos" w:hAnsi="Aptos" w:cstheme="minorHAnsi"/>
                <w:b/>
                <w:sz w:val="20"/>
                <w:szCs w:val="20"/>
              </w:rPr>
            </w:pPr>
            <w:r w:rsidRPr="00866843">
              <w:rPr>
                <w:rFonts w:ascii="Aptos" w:hAnsi="Aptos" w:cstheme="minorHAnsi"/>
                <w:b/>
                <w:sz w:val="20"/>
                <w:szCs w:val="20"/>
              </w:rPr>
              <w:t>Za kwotę:</w:t>
            </w:r>
          </w:p>
          <w:p w14:paraId="59303510" w14:textId="77777777" w:rsidR="00730451" w:rsidRPr="00866843" w:rsidRDefault="00730451" w:rsidP="00F21E81">
            <w:pPr>
              <w:spacing w:after="40"/>
              <w:contextualSpacing/>
              <w:rPr>
                <w:rFonts w:ascii="Aptos" w:hAnsi="Aptos" w:cstheme="minorHAnsi"/>
                <w:b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374"/>
              <w:gridCol w:w="1250"/>
              <w:gridCol w:w="1152"/>
              <w:gridCol w:w="1177"/>
              <w:gridCol w:w="1028"/>
              <w:gridCol w:w="1002"/>
              <w:gridCol w:w="1005"/>
            </w:tblGrid>
            <w:tr w:rsidR="00971098" w:rsidRPr="00595411" w14:paraId="3976A2F2" w14:textId="7CE48402" w:rsidTr="005F7BB0">
              <w:tc>
                <w:tcPr>
                  <w:tcW w:w="2605" w:type="dxa"/>
                  <w:shd w:val="clear" w:color="auto" w:fill="F2F2F2" w:themeFill="background1" w:themeFillShade="F2"/>
                  <w:vAlign w:val="center"/>
                </w:tcPr>
                <w:p w14:paraId="65EA974A" w14:textId="41986EED" w:rsidR="00E931E9" w:rsidRPr="00595411" w:rsidRDefault="005F2E6F" w:rsidP="00E931E9">
                  <w:pPr>
                    <w:contextualSpacing/>
                    <w:jc w:val="both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t>Szkolenie</w:t>
                  </w:r>
                </w:p>
              </w:tc>
              <w:tc>
                <w:tcPr>
                  <w:tcW w:w="700" w:type="dxa"/>
                  <w:shd w:val="clear" w:color="auto" w:fill="F2F2F2" w:themeFill="background1" w:themeFillShade="F2"/>
                  <w:vAlign w:val="center"/>
                </w:tcPr>
                <w:p w14:paraId="51F4F08F" w14:textId="2E9CF849" w:rsidR="00E931E9" w:rsidRPr="00595411" w:rsidRDefault="00E931E9" w:rsidP="00E931E9">
                  <w:pPr>
                    <w:contextualSpacing/>
                    <w:jc w:val="center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  <w:r w:rsidRPr="00595411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t xml:space="preserve">Liczba uczestników </w:t>
                  </w:r>
                  <w:r w:rsidR="00E86D7E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t>szkolenia</w:t>
                  </w:r>
                </w:p>
              </w:tc>
              <w:tc>
                <w:tcPr>
                  <w:tcW w:w="1173" w:type="dxa"/>
                  <w:shd w:val="clear" w:color="auto" w:fill="F2F2F2" w:themeFill="background1" w:themeFillShade="F2"/>
                  <w:vAlign w:val="center"/>
                </w:tcPr>
                <w:p w14:paraId="032D9B76" w14:textId="191E8AE1" w:rsidR="00E931E9" w:rsidRPr="00595411" w:rsidRDefault="00E931E9" w:rsidP="00E931E9">
                  <w:pPr>
                    <w:contextualSpacing/>
                    <w:jc w:val="center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  <w:r w:rsidRPr="00595411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t>Cena netto</w:t>
                  </w:r>
                  <w:r w:rsidRPr="00595411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br/>
                    <w:t xml:space="preserve">za1 </w:t>
                  </w:r>
                  <w:r w:rsidR="00971098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t>uczestnika</w:t>
                  </w:r>
                </w:p>
                <w:p w14:paraId="73BADD07" w14:textId="791058DA" w:rsidR="00E931E9" w:rsidRPr="00595411" w:rsidRDefault="00E931E9" w:rsidP="00E931E9">
                  <w:pPr>
                    <w:contextualSpacing/>
                    <w:jc w:val="center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  <w:r w:rsidRPr="00595411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t>(PLN)</w:t>
                  </w:r>
                </w:p>
              </w:tc>
              <w:tc>
                <w:tcPr>
                  <w:tcW w:w="1210" w:type="dxa"/>
                  <w:shd w:val="clear" w:color="auto" w:fill="F2F2F2" w:themeFill="background1" w:themeFillShade="F2"/>
                  <w:vAlign w:val="center"/>
                </w:tcPr>
                <w:p w14:paraId="62BE4C01" w14:textId="5F21FE73" w:rsidR="00E931E9" w:rsidRPr="00595411" w:rsidRDefault="00E931E9" w:rsidP="00E931E9">
                  <w:pPr>
                    <w:contextualSpacing/>
                    <w:jc w:val="center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  <w:r w:rsidRPr="00595411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t>Cena brutto</w:t>
                  </w:r>
                  <w:r w:rsidRPr="00595411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br/>
                    <w:t xml:space="preserve">za 1 </w:t>
                  </w:r>
                  <w:r w:rsidR="00971098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t>uczestnika</w:t>
                  </w:r>
                  <w:r w:rsidRPr="00595411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t xml:space="preserve"> (PLN)</w:t>
                  </w:r>
                </w:p>
              </w:tc>
              <w:tc>
                <w:tcPr>
                  <w:tcW w:w="1124" w:type="dxa"/>
                  <w:shd w:val="clear" w:color="auto" w:fill="F2F2F2" w:themeFill="background1" w:themeFillShade="F2"/>
                  <w:vAlign w:val="center"/>
                </w:tcPr>
                <w:p w14:paraId="791E05B3" w14:textId="77777777" w:rsidR="00E931E9" w:rsidRPr="001F4DCC" w:rsidRDefault="00E931E9" w:rsidP="00E931E9">
                  <w:pPr>
                    <w:jc w:val="center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  <w:r w:rsidRPr="001F4DCC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t>Cena</w:t>
                  </w:r>
                </w:p>
                <w:p w14:paraId="0FCDAC2D" w14:textId="77777777" w:rsidR="00E931E9" w:rsidRPr="001F4DCC" w:rsidRDefault="00E931E9" w:rsidP="00E931E9">
                  <w:pPr>
                    <w:jc w:val="center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  <w:r w:rsidRPr="001F4DCC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t>ogółem</w:t>
                  </w:r>
                </w:p>
                <w:p w14:paraId="6052EF78" w14:textId="77777777" w:rsidR="00E931E9" w:rsidRPr="001F4DCC" w:rsidRDefault="00E931E9" w:rsidP="00E931E9">
                  <w:pPr>
                    <w:jc w:val="center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  <w:r w:rsidRPr="001F4DCC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t>netto</w:t>
                  </w:r>
                </w:p>
                <w:p w14:paraId="20E46A50" w14:textId="68B9C67A" w:rsidR="00E931E9" w:rsidRPr="00595411" w:rsidRDefault="00E931E9" w:rsidP="00E931E9">
                  <w:pPr>
                    <w:contextualSpacing/>
                    <w:jc w:val="center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  <w:r w:rsidRPr="001F4DCC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t>(PLN)</w:t>
                  </w:r>
                </w:p>
              </w:tc>
              <w:tc>
                <w:tcPr>
                  <w:tcW w:w="1086" w:type="dxa"/>
                  <w:shd w:val="clear" w:color="auto" w:fill="F2F2F2" w:themeFill="background1" w:themeFillShade="F2"/>
                  <w:vAlign w:val="center"/>
                </w:tcPr>
                <w:p w14:paraId="33109D2F" w14:textId="77777777" w:rsidR="00E931E9" w:rsidRPr="001F4DCC" w:rsidRDefault="00E931E9" w:rsidP="00E931E9">
                  <w:pPr>
                    <w:jc w:val="center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  <w:r w:rsidRPr="001F4DCC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t>Kwota VAT</w:t>
                  </w:r>
                </w:p>
                <w:p w14:paraId="6D7756F6" w14:textId="1F6ADF14" w:rsidR="00E931E9" w:rsidRPr="00595411" w:rsidRDefault="00E931E9" w:rsidP="00E931E9">
                  <w:pPr>
                    <w:contextualSpacing/>
                    <w:jc w:val="center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  <w:r w:rsidRPr="001F4DCC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t>ogółem</w:t>
                  </w:r>
                  <w:r w:rsidRPr="001F4DCC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br/>
                    <w:t>(PLN)</w:t>
                  </w:r>
                </w:p>
              </w:tc>
              <w:tc>
                <w:tcPr>
                  <w:tcW w:w="1090" w:type="dxa"/>
                  <w:shd w:val="clear" w:color="auto" w:fill="F2F2F2" w:themeFill="background1" w:themeFillShade="F2"/>
                  <w:vAlign w:val="center"/>
                </w:tcPr>
                <w:p w14:paraId="65A933D0" w14:textId="61FCD549" w:rsidR="00E931E9" w:rsidRPr="00595411" w:rsidRDefault="00E931E9" w:rsidP="00E931E9">
                  <w:pPr>
                    <w:contextualSpacing/>
                    <w:jc w:val="center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  <w:r w:rsidRPr="001F4DCC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t>Cena ogółem brutto</w:t>
                  </w:r>
                  <w:r w:rsidRPr="001F4DCC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br/>
                    <w:t>(PLN)</w:t>
                  </w:r>
                </w:p>
              </w:tc>
            </w:tr>
            <w:tr w:rsidR="00A50444" w:rsidRPr="00595411" w14:paraId="180E785D" w14:textId="78349CC3" w:rsidTr="005F7BB0">
              <w:tc>
                <w:tcPr>
                  <w:tcW w:w="2605" w:type="dxa"/>
                </w:tcPr>
                <w:p w14:paraId="1755FCED" w14:textId="7054464A" w:rsidR="00A50444" w:rsidRPr="00862ACE" w:rsidRDefault="00B82BF0" w:rsidP="005F7BB0">
                  <w:pPr>
                    <w:pStyle w:val="Akapitzlist"/>
                    <w:numPr>
                      <w:ilvl w:val="0"/>
                      <w:numId w:val="21"/>
                    </w:numPr>
                    <w:ind w:left="364"/>
                    <w:contextualSpacing/>
                    <w:rPr>
                      <w:rFonts w:ascii="Aptos" w:hAnsi="Aptos"/>
                      <w:sz w:val="18"/>
                      <w:szCs w:val="18"/>
                      <w:lang w:val="en-GB"/>
                    </w:rPr>
                  </w:pPr>
                  <w:r w:rsidRPr="00862ACE">
                    <w:rPr>
                      <w:rFonts w:ascii="Aptos" w:hAnsi="Aptos"/>
                      <w:sz w:val="18"/>
                      <w:szCs w:val="18"/>
                      <w:lang w:val="en-GB"/>
                    </w:rPr>
                    <w:t xml:space="preserve">Szkolenie ESET: </w:t>
                  </w:r>
                  <w:r w:rsidR="00A50444" w:rsidRPr="00862ACE">
                    <w:rPr>
                      <w:rFonts w:ascii="Aptos" w:hAnsi="Aptos"/>
                      <w:sz w:val="18"/>
                      <w:szCs w:val="18"/>
                      <w:lang w:val="en-GB"/>
                    </w:rPr>
                    <w:t>ESET Client &amp; Network Security Administrator</w:t>
                  </w:r>
                  <w:r w:rsidRPr="00862ACE">
                    <w:rPr>
                      <w:rFonts w:ascii="Aptos" w:hAnsi="Aptos"/>
                      <w:sz w:val="18"/>
                      <w:szCs w:val="18"/>
                      <w:lang w:val="en-GB"/>
                    </w:rPr>
                    <w:t xml:space="preserve">, </w:t>
                  </w:r>
                  <w:r w:rsidRPr="00862ACE">
                    <w:rPr>
                      <w:rFonts w:ascii="Aptos" w:hAnsi="Aptos"/>
                      <w:sz w:val="18"/>
                      <w:szCs w:val="18"/>
                      <w:lang w:val="en-GB"/>
                    </w:rPr>
                    <w:lastRenderedPageBreak/>
                    <w:t>zv, ESET Inspect - Administrator XDR</w:t>
                  </w:r>
                </w:p>
              </w:tc>
              <w:tc>
                <w:tcPr>
                  <w:tcW w:w="700" w:type="dxa"/>
                </w:tcPr>
                <w:p w14:paraId="214590B9" w14:textId="2FF3BA8A" w:rsidR="00A50444" w:rsidRPr="00A50444" w:rsidRDefault="00A50444" w:rsidP="00A50444">
                  <w:pPr>
                    <w:contextualSpacing/>
                    <w:jc w:val="center"/>
                    <w:rPr>
                      <w:rFonts w:ascii="Aptos" w:hAnsi="Aptos" w:cstheme="minorHAnsi"/>
                      <w:bCs/>
                      <w:sz w:val="18"/>
                      <w:szCs w:val="18"/>
                    </w:rPr>
                  </w:pPr>
                  <w:r w:rsidRPr="00A50444">
                    <w:rPr>
                      <w:rFonts w:ascii="Aptos" w:hAnsi="Aptos"/>
                      <w:sz w:val="18"/>
                      <w:szCs w:val="18"/>
                      <w:lang w:val="en-GB"/>
                    </w:rPr>
                    <w:lastRenderedPageBreak/>
                    <w:t>1</w:t>
                  </w:r>
                </w:p>
              </w:tc>
              <w:tc>
                <w:tcPr>
                  <w:tcW w:w="1173" w:type="dxa"/>
                </w:tcPr>
                <w:p w14:paraId="58D4CFDC" w14:textId="59440375" w:rsidR="00A50444" w:rsidRPr="00595411" w:rsidRDefault="00A50444" w:rsidP="00A50444">
                  <w:pPr>
                    <w:contextualSpacing/>
                    <w:jc w:val="both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10" w:type="dxa"/>
                </w:tcPr>
                <w:p w14:paraId="77371ADD" w14:textId="77777777" w:rsidR="00A50444" w:rsidRPr="00595411" w:rsidRDefault="00A50444" w:rsidP="00A50444">
                  <w:pPr>
                    <w:contextualSpacing/>
                    <w:jc w:val="both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4" w:type="dxa"/>
                </w:tcPr>
                <w:p w14:paraId="7034A46C" w14:textId="77777777" w:rsidR="00A50444" w:rsidRPr="00595411" w:rsidRDefault="00A50444" w:rsidP="00A50444">
                  <w:pPr>
                    <w:contextualSpacing/>
                    <w:jc w:val="both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</w:tcPr>
                <w:p w14:paraId="225DECA7" w14:textId="034B0612" w:rsidR="00A50444" w:rsidRPr="00595411" w:rsidRDefault="00A50444" w:rsidP="00A50444">
                  <w:pPr>
                    <w:contextualSpacing/>
                    <w:jc w:val="both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</w:tcPr>
                <w:p w14:paraId="156ED96E" w14:textId="77777777" w:rsidR="00A50444" w:rsidRPr="00595411" w:rsidRDefault="00A50444" w:rsidP="00A50444">
                  <w:pPr>
                    <w:contextualSpacing/>
                    <w:jc w:val="both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A50444" w:rsidRPr="00595411" w14:paraId="23A1A25A" w14:textId="77777777" w:rsidTr="005F7BB0">
              <w:tc>
                <w:tcPr>
                  <w:tcW w:w="2605" w:type="dxa"/>
                </w:tcPr>
                <w:p w14:paraId="490809C4" w14:textId="7F45C48B" w:rsidR="00A50444" w:rsidRPr="00862ACE" w:rsidRDefault="00A50444" w:rsidP="00862ACE">
                  <w:pPr>
                    <w:pStyle w:val="Akapitzlist"/>
                    <w:numPr>
                      <w:ilvl w:val="0"/>
                      <w:numId w:val="21"/>
                    </w:numPr>
                    <w:ind w:left="364"/>
                    <w:contextualSpacing/>
                    <w:rPr>
                      <w:rFonts w:ascii="Aptos" w:hAnsi="Aptos"/>
                      <w:sz w:val="18"/>
                      <w:szCs w:val="18"/>
                      <w:lang w:val="en-GB"/>
                    </w:rPr>
                  </w:pPr>
                  <w:r w:rsidRPr="00862ACE">
                    <w:rPr>
                      <w:rFonts w:ascii="Aptos" w:hAnsi="Aptos"/>
                      <w:sz w:val="18"/>
                      <w:szCs w:val="18"/>
                    </w:rPr>
                    <w:t>Administrowanie systemem Windows-server</w:t>
                  </w:r>
                </w:p>
              </w:tc>
              <w:tc>
                <w:tcPr>
                  <w:tcW w:w="700" w:type="dxa"/>
                </w:tcPr>
                <w:p w14:paraId="546B8B27" w14:textId="0B1B7FA8" w:rsidR="00A50444" w:rsidRPr="00A50444" w:rsidRDefault="00A50444" w:rsidP="00A50444">
                  <w:pPr>
                    <w:contextualSpacing/>
                    <w:jc w:val="center"/>
                    <w:rPr>
                      <w:rFonts w:ascii="Aptos" w:hAnsi="Aptos"/>
                      <w:sz w:val="18"/>
                      <w:szCs w:val="18"/>
                    </w:rPr>
                  </w:pPr>
                  <w:r w:rsidRPr="00A50444">
                    <w:rPr>
                      <w:rFonts w:ascii="Aptos" w:hAnsi="Aptos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73" w:type="dxa"/>
                </w:tcPr>
                <w:p w14:paraId="3CC64709" w14:textId="77777777" w:rsidR="00A50444" w:rsidRPr="00595411" w:rsidRDefault="00A50444" w:rsidP="00A50444">
                  <w:pPr>
                    <w:contextualSpacing/>
                    <w:jc w:val="both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10" w:type="dxa"/>
                </w:tcPr>
                <w:p w14:paraId="1DA00561" w14:textId="77777777" w:rsidR="00A50444" w:rsidRPr="00595411" w:rsidRDefault="00A50444" w:rsidP="00A50444">
                  <w:pPr>
                    <w:contextualSpacing/>
                    <w:jc w:val="both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4" w:type="dxa"/>
                </w:tcPr>
                <w:p w14:paraId="1EFB1D4D" w14:textId="77777777" w:rsidR="00A50444" w:rsidRPr="00595411" w:rsidRDefault="00A50444" w:rsidP="00A50444">
                  <w:pPr>
                    <w:contextualSpacing/>
                    <w:jc w:val="both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</w:tcPr>
                <w:p w14:paraId="229FDC41" w14:textId="77777777" w:rsidR="00A50444" w:rsidRPr="00595411" w:rsidRDefault="00A50444" w:rsidP="00A50444">
                  <w:pPr>
                    <w:contextualSpacing/>
                    <w:jc w:val="both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</w:tcPr>
                <w:p w14:paraId="69D175D0" w14:textId="77777777" w:rsidR="00A50444" w:rsidRPr="00595411" w:rsidRDefault="00A50444" w:rsidP="00A50444">
                  <w:pPr>
                    <w:contextualSpacing/>
                    <w:jc w:val="both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A50444" w:rsidRPr="00595411" w14:paraId="6086AF1A" w14:textId="77777777" w:rsidTr="005F7BB0">
              <w:tc>
                <w:tcPr>
                  <w:tcW w:w="2605" w:type="dxa"/>
                </w:tcPr>
                <w:p w14:paraId="5236C588" w14:textId="20D87E3E" w:rsidR="00A50444" w:rsidRPr="00862ACE" w:rsidRDefault="00A50444" w:rsidP="005F7BB0">
                  <w:pPr>
                    <w:pStyle w:val="Akapitzlist"/>
                    <w:numPr>
                      <w:ilvl w:val="0"/>
                      <w:numId w:val="21"/>
                    </w:numPr>
                    <w:ind w:left="364"/>
                    <w:contextualSpacing/>
                    <w:rPr>
                      <w:rFonts w:ascii="Aptos" w:hAnsi="Aptos"/>
                      <w:sz w:val="18"/>
                      <w:szCs w:val="18"/>
                    </w:rPr>
                  </w:pPr>
                  <w:r w:rsidRPr="00862ACE">
                    <w:rPr>
                      <w:rFonts w:ascii="Aptos" w:hAnsi="Aptos"/>
                      <w:sz w:val="18"/>
                      <w:szCs w:val="18"/>
                    </w:rPr>
                    <w:t>Zarządzanie usługą Active Directory w środowisku Microsoft Windows Server 2019/2022</w:t>
                  </w:r>
                </w:p>
              </w:tc>
              <w:tc>
                <w:tcPr>
                  <w:tcW w:w="700" w:type="dxa"/>
                </w:tcPr>
                <w:p w14:paraId="1A44DE15" w14:textId="5BA5049C" w:rsidR="00A50444" w:rsidRPr="00A50444" w:rsidRDefault="00A50444" w:rsidP="00A50444">
                  <w:pPr>
                    <w:contextualSpacing/>
                    <w:jc w:val="center"/>
                    <w:rPr>
                      <w:rFonts w:ascii="Aptos" w:hAnsi="Aptos"/>
                      <w:sz w:val="18"/>
                      <w:szCs w:val="18"/>
                    </w:rPr>
                  </w:pPr>
                  <w:r w:rsidRPr="00A50444">
                    <w:rPr>
                      <w:rFonts w:ascii="Aptos" w:hAnsi="Aptos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73" w:type="dxa"/>
                </w:tcPr>
                <w:p w14:paraId="5F087FC7" w14:textId="77777777" w:rsidR="00A50444" w:rsidRPr="00595411" w:rsidRDefault="00A50444" w:rsidP="00A50444">
                  <w:pPr>
                    <w:contextualSpacing/>
                    <w:jc w:val="both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10" w:type="dxa"/>
                </w:tcPr>
                <w:p w14:paraId="641ADF51" w14:textId="77777777" w:rsidR="00A50444" w:rsidRPr="00595411" w:rsidRDefault="00A50444" w:rsidP="00A50444">
                  <w:pPr>
                    <w:contextualSpacing/>
                    <w:jc w:val="both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4" w:type="dxa"/>
                </w:tcPr>
                <w:p w14:paraId="75F60116" w14:textId="77777777" w:rsidR="00A50444" w:rsidRPr="00595411" w:rsidRDefault="00A50444" w:rsidP="00A50444">
                  <w:pPr>
                    <w:contextualSpacing/>
                    <w:jc w:val="both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</w:tcPr>
                <w:p w14:paraId="7994A0F3" w14:textId="77777777" w:rsidR="00A50444" w:rsidRPr="00595411" w:rsidRDefault="00A50444" w:rsidP="00A50444">
                  <w:pPr>
                    <w:contextualSpacing/>
                    <w:jc w:val="both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</w:tcPr>
                <w:p w14:paraId="55EF8323" w14:textId="77777777" w:rsidR="00A50444" w:rsidRPr="00595411" w:rsidRDefault="00A50444" w:rsidP="00A50444">
                  <w:pPr>
                    <w:contextualSpacing/>
                    <w:jc w:val="both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A50444" w:rsidRPr="00595411" w14:paraId="27957C3B" w14:textId="77777777" w:rsidTr="005F7BB0">
              <w:tc>
                <w:tcPr>
                  <w:tcW w:w="2605" w:type="dxa"/>
                </w:tcPr>
                <w:p w14:paraId="6F0F99F1" w14:textId="55A695D7" w:rsidR="00A50444" w:rsidRPr="005F7BB0" w:rsidRDefault="00A50444" w:rsidP="005F7BB0">
                  <w:pPr>
                    <w:pStyle w:val="Akapitzlist"/>
                    <w:numPr>
                      <w:ilvl w:val="0"/>
                      <w:numId w:val="21"/>
                    </w:numPr>
                    <w:ind w:left="364"/>
                    <w:contextualSpacing/>
                    <w:rPr>
                      <w:rFonts w:ascii="Aptos" w:hAnsi="Aptos"/>
                      <w:sz w:val="18"/>
                      <w:szCs w:val="18"/>
                    </w:rPr>
                  </w:pPr>
                  <w:r w:rsidRPr="005F7BB0">
                    <w:rPr>
                      <w:rFonts w:ascii="Aptos" w:hAnsi="Aptos"/>
                      <w:sz w:val="18"/>
                      <w:szCs w:val="18"/>
                    </w:rPr>
                    <w:t>Wirtualizacja Hyper-V, magazynowanie i przetwarzanie danych w środowisku Microsoft Windows Server 2022</w:t>
                  </w:r>
                </w:p>
              </w:tc>
              <w:tc>
                <w:tcPr>
                  <w:tcW w:w="700" w:type="dxa"/>
                </w:tcPr>
                <w:p w14:paraId="4491A92A" w14:textId="1C558A2B" w:rsidR="00A50444" w:rsidRPr="00A50444" w:rsidRDefault="00A50444" w:rsidP="00A50444">
                  <w:pPr>
                    <w:contextualSpacing/>
                    <w:jc w:val="center"/>
                    <w:rPr>
                      <w:rFonts w:ascii="Aptos" w:hAnsi="Aptos"/>
                      <w:sz w:val="18"/>
                      <w:szCs w:val="18"/>
                    </w:rPr>
                  </w:pPr>
                  <w:r w:rsidRPr="00A50444">
                    <w:rPr>
                      <w:rFonts w:ascii="Aptos" w:hAnsi="Aptos"/>
                      <w:sz w:val="18"/>
                      <w:szCs w:val="18"/>
                      <w:lang w:val="en-GB"/>
                    </w:rPr>
                    <w:t>1</w:t>
                  </w:r>
                </w:p>
              </w:tc>
              <w:tc>
                <w:tcPr>
                  <w:tcW w:w="1173" w:type="dxa"/>
                </w:tcPr>
                <w:p w14:paraId="2313786A" w14:textId="77777777" w:rsidR="00A50444" w:rsidRPr="00595411" w:rsidRDefault="00A50444" w:rsidP="00A50444">
                  <w:pPr>
                    <w:contextualSpacing/>
                    <w:jc w:val="both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10" w:type="dxa"/>
                </w:tcPr>
                <w:p w14:paraId="3CFF5146" w14:textId="77777777" w:rsidR="00A50444" w:rsidRPr="00595411" w:rsidRDefault="00A50444" w:rsidP="00A50444">
                  <w:pPr>
                    <w:contextualSpacing/>
                    <w:jc w:val="both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4" w:type="dxa"/>
                </w:tcPr>
                <w:p w14:paraId="29DDD14F" w14:textId="77777777" w:rsidR="00A50444" w:rsidRPr="00595411" w:rsidRDefault="00A50444" w:rsidP="00A50444">
                  <w:pPr>
                    <w:contextualSpacing/>
                    <w:jc w:val="both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</w:tcPr>
                <w:p w14:paraId="3DB3863C" w14:textId="77777777" w:rsidR="00A50444" w:rsidRPr="00595411" w:rsidRDefault="00A50444" w:rsidP="00A50444">
                  <w:pPr>
                    <w:contextualSpacing/>
                    <w:jc w:val="both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</w:tcPr>
                <w:p w14:paraId="2B319107" w14:textId="77777777" w:rsidR="00A50444" w:rsidRPr="00595411" w:rsidRDefault="00A50444" w:rsidP="00A50444">
                  <w:pPr>
                    <w:contextualSpacing/>
                    <w:jc w:val="both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EF9DC52" w14:textId="77777777" w:rsidR="00106499" w:rsidRDefault="00106499" w:rsidP="00730451">
            <w:pPr>
              <w:spacing w:before="120" w:after="40"/>
              <w:contextualSpacing/>
              <w:jc w:val="both"/>
              <w:rPr>
                <w:rFonts w:ascii="Aptos" w:hAnsi="Aptos" w:cstheme="minorHAnsi"/>
                <w:bCs/>
                <w:i/>
                <w:iCs/>
                <w:sz w:val="20"/>
                <w:szCs w:val="20"/>
              </w:rPr>
            </w:pPr>
          </w:p>
          <w:p w14:paraId="4EE3E4B3" w14:textId="77777777" w:rsidR="00106499" w:rsidRDefault="00106499" w:rsidP="00730451">
            <w:pPr>
              <w:spacing w:before="120" w:after="40"/>
              <w:contextualSpacing/>
              <w:jc w:val="both"/>
              <w:rPr>
                <w:rFonts w:ascii="Aptos" w:hAnsi="Aptos" w:cstheme="minorHAnsi"/>
                <w:bCs/>
                <w:i/>
                <w:iCs/>
                <w:sz w:val="20"/>
                <w:szCs w:val="20"/>
              </w:rPr>
            </w:pPr>
          </w:p>
          <w:p w14:paraId="4D6D96B5" w14:textId="6286226F" w:rsidR="00B13708" w:rsidRPr="005E3252" w:rsidRDefault="005E3252" w:rsidP="00730451">
            <w:pPr>
              <w:spacing w:before="120" w:after="40"/>
              <w:contextualSpacing/>
              <w:jc w:val="both"/>
              <w:rPr>
                <w:rFonts w:ascii="Aptos" w:hAnsi="Aptos" w:cstheme="minorHAnsi"/>
                <w:bCs/>
                <w:i/>
                <w:iCs/>
                <w:sz w:val="20"/>
                <w:szCs w:val="20"/>
              </w:rPr>
            </w:pPr>
            <w:r w:rsidRPr="005E3252">
              <w:rPr>
                <w:rFonts w:ascii="Aptos" w:hAnsi="Aptos" w:cstheme="minorHAnsi"/>
                <w:bCs/>
                <w:i/>
                <w:iCs/>
                <w:sz w:val="20"/>
                <w:szCs w:val="20"/>
              </w:rPr>
              <w:t xml:space="preserve">UWAGA: Zamawiający do oceny oferty w kryterium „Cena” przyjmie łączną cenę ogółem </w:t>
            </w:r>
            <w:r w:rsidR="00B32BF2">
              <w:rPr>
                <w:rFonts w:ascii="Aptos" w:hAnsi="Aptos" w:cstheme="minorHAnsi"/>
                <w:bCs/>
                <w:i/>
                <w:iCs/>
                <w:sz w:val="20"/>
                <w:szCs w:val="20"/>
              </w:rPr>
              <w:t>brutto</w:t>
            </w:r>
            <w:r w:rsidRPr="005E3252">
              <w:rPr>
                <w:rFonts w:ascii="Aptos" w:hAnsi="Aptos" w:cstheme="minorHAnsi"/>
                <w:bCs/>
                <w:i/>
                <w:iCs/>
                <w:sz w:val="20"/>
                <w:szCs w:val="20"/>
              </w:rPr>
              <w:t>.</w:t>
            </w:r>
            <w:r w:rsidR="00730451">
              <w:rPr>
                <w:rFonts w:ascii="Aptos" w:hAnsi="Aptos" w:cstheme="minorHAnsi"/>
                <w:bCs/>
                <w:i/>
                <w:iCs/>
                <w:sz w:val="20"/>
                <w:szCs w:val="20"/>
              </w:rPr>
              <w:t xml:space="preserve"> Wykonawca wypełnia tylko wiersze, w których oferuje wykonanie przedmiotu zamówienia (daną część/części zamówienia). W pozostałe pola należy wpisać „0,00”</w:t>
            </w:r>
          </w:p>
        </w:tc>
      </w:tr>
      <w:tr w:rsidR="00917325" w:rsidRPr="00B54B6D" w14:paraId="237C146A" w14:textId="77777777" w:rsidTr="00442780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3568B34F" w14:textId="1CCB8667" w:rsidR="00917325" w:rsidRPr="007B2323" w:rsidRDefault="00917325" w:rsidP="007B2323">
            <w:pPr>
              <w:pStyle w:val="Akapitzlist"/>
              <w:numPr>
                <w:ilvl w:val="0"/>
                <w:numId w:val="5"/>
              </w:numPr>
              <w:spacing w:after="40"/>
              <w:ind w:left="321"/>
              <w:contextualSpacing/>
              <w:jc w:val="both"/>
              <w:rPr>
                <w:rFonts w:ascii="Aptos" w:hAnsi="Aptos" w:cstheme="minorHAnsi"/>
                <w:b/>
                <w:sz w:val="20"/>
                <w:szCs w:val="20"/>
              </w:rPr>
            </w:pPr>
            <w:r w:rsidRPr="007B2323">
              <w:rPr>
                <w:rFonts w:ascii="Aptos" w:hAnsi="Aptos" w:cstheme="minorHAnsi"/>
                <w:b/>
                <w:sz w:val="20"/>
                <w:szCs w:val="20"/>
              </w:rPr>
              <w:lastRenderedPageBreak/>
              <w:t>OŚWIADCZENIA</w:t>
            </w:r>
          </w:p>
          <w:p w14:paraId="517E1B56" w14:textId="2C91CF58" w:rsidR="000A1B5D" w:rsidRPr="00B54B6D" w:rsidRDefault="000A1B5D" w:rsidP="002E104D">
            <w:pPr>
              <w:spacing w:after="40"/>
              <w:contextualSpacing/>
              <w:jc w:val="both"/>
              <w:rPr>
                <w:rFonts w:ascii="Aptos" w:hAnsi="Aptos" w:cstheme="minorHAnsi"/>
                <w:b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b/>
                <w:sz w:val="20"/>
                <w:szCs w:val="20"/>
              </w:rPr>
              <w:t>Oświadczam</w:t>
            </w:r>
            <w:r w:rsidR="005C06D4">
              <w:rPr>
                <w:rFonts w:ascii="Aptos" w:hAnsi="Aptos" w:cstheme="minorHAnsi"/>
                <w:b/>
                <w:sz w:val="20"/>
                <w:szCs w:val="20"/>
              </w:rPr>
              <w:t>y</w:t>
            </w:r>
            <w:r w:rsidRPr="00B54B6D">
              <w:rPr>
                <w:rFonts w:ascii="Aptos" w:hAnsi="Aptos" w:cstheme="minorHAnsi"/>
                <w:b/>
                <w:sz w:val="20"/>
                <w:szCs w:val="20"/>
              </w:rPr>
              <w:t>, że</w:t>
            </w:r>
            <w:r w:rsidR="00564DCB">
              <w:rPr>
                <w:rFonts w:ascii="Aptos" w:hAnsi="Aptos" w:cstheme="minorHAnsi"/>
                <w:b/>
                <w:sz w:val="20"/>
                <w:szCs w:val="20"/>
              </w:rPr>
              <w:t>:</w:t>
            </w:r>
          </w:p>
          <w:p w14:paraId="620E0766" w14:textId="77777777" w:rsidR="00917325" w:rsidRPr="00B54B6D" w:rsidRDefault="00917325" w:rsidP="007B2323">
            <w:pPr>
              <w:pStyle w:val="Tekstpodstawowywcity2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t>w cenie naszej oferty zostały uwzględnione wszystkie koszty wykonania zamówienia;</w:t>
            </w:r>
          </w:p>
          <w:p w14:paraId="4F3EC75E" w14:textId="0796988C" w:rsidR="00917325" w:rsidRPr="00B54B6D" w:rsidRDefault="00917325" w:rsidP="007B2323">
            <w:pPr>
              <w:pStyle w:val="Tekstpodstawowywcity2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t>zapoznaliśmy się z</w:t>
            </w:r>
            <w:r w:rsidR="00592278" w:rsidRPr="00B54B6D">
              <w:rPr>
                <w:rFonts w:ascii="Aptos" w:hAnsi="Aptos" w:cstheme="minorHAnsi"/>
                <w:sz w:val="20"/>
                <w:szCs w:val="20"/>
              </w:rPr>
              <w:t xml:space="preserve"> Zapytaniem Ofertowym </w:t>
            </w:r>
            <w:r w:rsidRPr="00B54B6D">
              <w:rPr>
                <w:rFonts w:ascii="Aptos" w:hAnsi="Aptos" w:cstheme="minorHAnsi"/>
                <w:sz w:val="20"/>
                <w:szCs w:val="20"/>
              </w:rPr>
              <w:t>oraz wzorem umowy i nie wnosimy do nich zastrzeżeń oraz przyjmujemy warunki w nich zawarte;</w:t>
            </w:r>
          </w:p>
          <w:p w14:paraId="36734FE5" w14:textId="35D428FD" w:rsidR="00917325" w:rsidRPr="00B54B6D" w:rsidRDefault="00917325" w:rsidP="007B2323">
            <w:pPr>
              <w:pStyle w:val="Tekstpodstawowywcity2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t xml:space="preserve">uważamy się za związanych niniejszą ofertą na okres </w:t>
            </w:r>
            <w:r w:rsidR="00592278" w:rsidRPr="00B54B6D">
              <w:rPr>
                <w:rFonts w:ascii="Aptos" w:hAnsi="Aptos" w:cstheme="minorHAnsi"/>
                <w:b/>
                <w:sz w:val="20"/>
                <w:szCs w:val="20"/>
              </w:rPr>
              <w:t>30</w:t>
            </w:r>
            <w:r w:rsidRPr="00B54B6D">
              <w:rPr>
                <w:rFonts w:ascii="Aptos" w:hAnsi="Aptos" w:cstheme="minorHAnsi"/>
                <w:b/>
                <w:sz w:val="20"/>
                <w:szCs w:val="20"/>
              </w:rPr>
              <w:t xml:space="preserve"> dni</w:t>
            </w:r>
            <w:r w:rsidRPr="00B54B6D">
              <w:rPr>
                <w:rFonts w:ascii="Aptos" w:hAnsi="Aptos" w:cstheme="minorHAnsi"/>
                <w:sz w:val="20"/>
                <w:szCs w:val="20"/>
              </w:rPr>
              <w:t xml:space="preserve"> licząc od dnia otwarcia ofert (włącznie z tym dniem);</w:t>
            </w:r>
          </w:p>
          <w:p w14:paraId="7F35731C" w14:textId="6F1E7BFC" w:rsidR="00917325" w:rsidRPr="00B54B6D" w:rsidRDefault="00917325" w:rsidP="007B2323">
            <w:pPr>
              <w:numPr>
                <w:ilvl w:val="0"/>
                <w:numId w:val="4"/>
              </w:numPr>
              <w:tabs>
                <w:tab w:val="left" w:pos="459"/>
              </w:tabs>
              <w:jc w:val="both"/>
              <w:rPr>
                <w:rFonts w:ascii="Aptos" w:hAnsi="Aptos" w:cstheme="minorHAnsi"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t xml:space="preserve">akceptujemy </w:t>
            </w:r>
            <w:r w:rsidR="00FE090E" w:rsidRPr="00B54B6D">
              <w:rPr>
                <w:rFonts w:ascii="Aptos" w:hAnsi="Aptos" w:cstheme="minorHAnsi"/>
                <w:sz w:val="20"/>
                <w:szCs w:val="20"/>
              </w:rPr>
              <w:t xml:space="preserve">bez zastrzeżeń przedstawiony wzorzec umowy </w:t>
            </w:r>
          </w:p>
          <w:p w14:paraId="6BD22760" w14:textId="3135B5ED" w:rsidR="000457AB" w:rsidRPr="00B54B6D" w:rsidRDefault="000457AB" w:rsidP="007B2323">
            <w:pPr>
              <w:pStyle w:val="Tekstkomentarza"/>
              <w:numPr>
                <w:ilvl w:val="0"/>
                <w:numId w:val="4"/>
              </w:numPr>
              <w:jc w:val="both"/>
              <w:rPr>
                <w:rFonts w:ascii="Aptos" w:hAnsi="Aptos"/>
                <w:color w:val="000000"/>
              </w:rPr>
            </w:pPr>
            <w:r w:rsidRPr="00B54B6D">
              <w:rPr>
                <w:rFonts w:ascii="Aptos" w:hAnsi="Aptos"/>
                <w:color w:val="000000"/>
              </w:rPr>
              <w:t>wypełni</w:t>
            </w:r>
            <w:r w:rsidR="005C06D4">
              <w:rPr>
                <w:rFonts w:ascii="Aptos" w:hAnsi="Aptos"/>
                <w:color w:val="000000"/>
              </w:rPr>
              <w:t>liśmy</w:t>
            </w:r>
            <w:r w:rsidRPr="00B54B6D">
              <w:rPr>
                <w:rFonts w:ascii="Aptos" w:hAnsi="Aptos"/>
                <w:color w:val="000000"/>
              </w:rPr>
              <w:t xml:space="preserve"> obowiązki informacyjne przewidziane w art. 13 lub art. 14 RODO wobec osób fizycznych, od których dane osobowe bezpośrednio lub pośrednio pozyska</w:t>
            </w:r>
            <w:r w:rsidR="005C06D4">
              <w:rPr>
                <w:rFonts w:ascii="Aptos" w:hAnsi="Aptos"/>
                <w:color w:val="000000"/>
              </w:rPr>
              <w:t>liśmy</w:t>
            </w:r>
            <w:r w:rsidRPr="00B54B6D">
              <w:rPr>
                <w:rFonts w:ascii="Aptos" w:hAnsi="Aptos"/>
                <w:color w:val="000000"/>
              </w:rPr>
              <w:t xml:space="preserve"> w celu ubiegania się o udzielenie przedmiotowego zamówienia</w:t>
            </w:r>
            <w:r w:rsidRPr="00B54B6D">
              <w:rPr>
                <w:rStyle w:val="Odwoanieprzypisudolnego"/>
                <w:rFonts w:ascii="Aptos" w:hAnsi="Aptos"/>
                <w:color w:val="000000"/>
              </w:rPr>
              <w:footnoteReference w:id="3"/>
            </w:r>
            <w:r w:rsidRPr="00B54B6D">
              <w:rPr>
                <w:rFonts w:ascii="Aptos" w:hAnsi="Aptos"/>
                <w:color w:val="000000"/>
              </w:rPr>
              <w:t>.</w:t>
            </w:r>
          </w:p>
          <w:p w14:paraId="52FCAFF2" w14:textId="77777777" w:rsidR="00BB2BF7" w:rsidRPr="00B54B6D" w:rsidRDefault="00BB2BF7" w:rsidP="007B2323">
            <w:pPr>
              <w:numPr>
                <w:ilvl w:val="0"/>
                <w:numId w:val="4"/>
              </w:numPr>
              <w:suppressAutoHyphens/>
              <w:jc w:val="both"/>
              <w:rPr>
                <w:rFonts w:ascii="Aptos" w:hAnsi="Aptos"/>
                <w:color w:val="000000"/>
                <w:sz w:val="20"/>
                <w:szCs w:val="20"/>
                <w:lang w:val="x-none" w:eastAsia="x-none"/>
              </w:rPr>
            </w:pPr>
            <w:r w:rsidRPr="00B54B6D">
              <w:rPr>
                <w:rFonts w:ascii="Aptos" w:hAnsi="Aptos"/>
                <w:color w:val="000000"/>
                <w:sz w:val="20"/>
                <w:szCs w:val="20"/>
                <w:lang w:val="x-none" w:eastAsia="x-none"/>
              </w:rPr>
              <w:t>posiadam/y uprawnienia, wiedzę oraz doświadczenie do wykonania przedmiotowego zamówienia,</w:t>
            </w:r>
          </w:p>
          <w:p w14:paraId="42F6AFB4" w14:textId="2484E5B9" w:rsidR="00BB2BF7" w:rsidRPr="00B54B6D" w:rsidRDefault="00DA6B67" w:rsidP="007B2323">
            <w:pPr>
              <w:numPr>
                <w:ilvl w:val="0"/>
                <w:numId w:val="4"/>
              </w:numPr>
              <w:suppressAutoHyphens/>
              <w:jc w:val="both"/>
              <w:rPr>
                <w:rFonts w:ascii="Aptos" w:hAnsi="Aptos"/>
                <w:color w:val="000000"/>
                <w:sz w:val="20"/>
                <w:szCs w:val="20"/>
                <w:lang w:val="x-none" w:eastAsia="x-none"/>
              </w:rPr>
            </w:pPr>
            <w:r w:rsidRPr="00B54B6D">
              <w:rPr>
                <w:rFonts w:ascii="Aptos" w:hAnsi="Aptos"/>
                <w:sz w:val="20"/>
                <w:szCs w:val="20"/>
              </w:rPr>
              <w:t xml:space="preserve"> </w:t>
            </w:r>
            <w:r w:rsidR="00BB2BF7" w:rsidRPr="00B54B6D">
              <w:rPr>
                <w:rFonts w:ascii="Aptos" w:hAnsi="Aptos"/>
                <w:color w:val="000000"/>
                <w:sz w:val="20"/>
                <w:szCs w:val="20"/>
                <w:lang w:val="x-none" w:eastAsia="x-none"/>
              </w:rPr>
              <w:t xml:space="preserve">dysponuję/dysponujemy potencjałem technicznym oraz osobami zdolnymi do wykonania zamówienia, </w:t>
            </w:r>
          </w:p>
          <w:p w14:paraId="0CBF6F99" w14:textId="196DAB53" w:rsidR="00BB2BF7" w:rsidRPr="00B54B6D" w:rsidRDefault="00DA6B67" w:rsidP="007B2323">
            <w:pPr>
              <w:numPr>
                <w:ilvl w:val="0"/>
                <w:numId w:val="4"/>
              </w:numPr>
              <w:suppressAutoHyphens/>
              <w:jc w:val="both"/>
              <w:rPr>
                <w:rFonts w:ascii="Aptos" w:hAnsi="Aptos"/>
                <w:color w:val="000000"/>
                <w:sz w:val="20"/>
                <w:szCs w:val="20"/>
                <w:lang w:val="x-none" w:eastAsia="x-none"/>
              </w:rPr>
            </w:pPr>
            <w:r w:rsidRPr="00B54B6D">
              <w:rPr>
                <w:rFonts w:ascii="Aptos" w:hAnsi="Aptos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r w:rsidR="00BB2BF7" w:rsidRPr="00B54B6D">
              <w:rPr>
                <w:rFonts w:ascii="Aptos" w:hAnsi="Aptos"/>
                <w:color w:val="000000"/>
                <w:sz w:val="20"/>
                <w:szCs w:val="20"/>
                <w:lang w:val="x-none" w:eastAsia="x-none"/>
              </w:rPr>
              <w:t>znajduję/znajdujemy się w sytuacji ekonomicznej i finansowej zapewniającej wykonanie zamówienia,</w:t>
            </w:r>
          </w:p>
          <w:p w14:paraId="408E05AA" w14:textId="7EFDA79D" w:rsidR="00917325" w:rsidRPr="001252D6" w:rsidRDefault="00DA6B67" w:rsidP="007B2323">
            <w:pPr>
              <w:numPr>
                <w:ilvl w:val="0"/>
                <w:numId w:val="4"/>
              </w:numPr>
              <w:suppressAutoHyphens/>
              <w:jc w:val="both"/>
              <w:rPr>
                <w:rFonts w:ascii="Aptos" w:hAnsi="Aptos"/>
                <w:color w:val="000000"/>
                <w:sz w:val="20"/>
                <w:szCs w:val="20"/>
                <w:lang w:val="x-none" w:eastAsia="x-none"/>
              </w:rPr>
            </w:pPr>
            <w:r w:rsidRPr="00B54B6D">
              <w:rPr>
                <w:rFonts w:ascii="Aptos" w:hAnsi="Aptos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r w:rsidR="00BB2BF7" w:rsidRPr="00B54B6D">
              <w:rPr>
                <w:rFonts w:ascii="Aptos" w:hAnsi="Aptos"/>
                <w:color w:val="000000"/>
                <w:sz w:val="20"/>
                <w:szCs w:val="20"/>
                <w:lang w:val="x-none" w:eastAsia="x-none"/>
              </w:rPr>
              <w:t>wszystkie informacje zamieszczone w ofercie są aktualne i prawdziwe</w:t>
            </w:r>
            <w:r w:rsidR="007B2323">
              <w:rPr>
                <w:rFonts w:ascii="Aptos" w:hAnsi="Aptos"/>
                <w:color w:val="000000"/>
                <w:sz w:val="20"/>
                <w:szCs w:val="20"/>
                <w:lang w:val="x-none" w:eastAsia="x-none"/>
              </w:rPr>
              <w:t>.</w:t>
            </w:r>
          </w:p>
        </w:tc>
      </w:tr>
      <w:tr w:rsidR="00917325" w:rsidRPr="00B54B6D" w14:paraId="47D06F44" w14:textId="77777777" w:rsidTr="00442780">
        <w:trPr>
          <w:trHeight w:val="425"/>
        </w:trPr>
        <w:tc>
          <w:tcPr>
            <w:tcW w:w="9214" w:type="dxa"/>
            <w:gridSpan w:val="2"/>
          </w:tcPr>
          <w:p w14:paraId="6A27EF30" w14:textId="77777777" w:rsidR="00917325" w:rsidRPr="00B54B6D" w:rsidRDefault="00917325" w:rsidP="00917325">
            <w:pPr>
              <w:pStyle w:val="Akapitzlist"/>
              <w:numPr>
                <w:ilvl w:val="0"/>
                <w:numId w:val="5"/>
              </w:numPr>
              <w:spacing w:after="40"/>
              <w:ind w:left="459" w:hanging="425"/>
              <w:contextualSpacing/>
              <w:rPr>
                <w:rFonts w:ascii="Aptos" w:hAnsi="Aptos" w:cstheme="minorHAnsi"/>
                <w:b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b/>
                <w:sz w:val="20"/>
                <w:szCs w:val="20"/>
              </w:rPr>
              <w:t>ZOBOWIĄZANIA W PRZYPADKU PRZYZNANIA ZAMÓWIENIA:</w:t>
            </w:r>
          </w:p>
          <w:p w14:paraId="190FE59F" w14:textId="77777777" w:rsidR="00917325" w:rsidRPr="00B54B6D" w:rsidRDefault="00917325" w:rsidP="00917325">
            <w:pPr>
              <w:numPr>
                <w:ilvl w:val="0"/>
                <w:numId w:val="2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Aptos" w:hAnsi="Aptos" w:cstheme="minorHAnsi"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016EA607" w14:textId="53D3DF68" w:rsidR="008E4E45" w:rsidRPr="00B54B6D" w:rsidRDefault="00917325" w:rsidP="00C16207">
            <w:pPr>
              <w:numPr>
                <w:ilvl w:val="0"/>
                <w:numId w:val="2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Aptos" w:hAnsi="Aptos" w:cstheme="minorHAnsi"/>
                <w:bCs/>
                <w:iCs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t>osobą upoważnioną do kontaktów z Zamawiającym w sprawach dotyczących realizacji umowy jest</w:t>
            </w:r>
            <w:r w:rsidR="00F24925" w:rsidRPr="00B54B6D">
              <w:rPr>
                <w:rFonts w:ascii="Aptos" w:hAnsi="Aptos" w:cstheme="minorHAnsi"/>
                <w:sz w:val="20"/>
                <w:szCs w:val="20"/>
              </w:rPr>
              <w:t>:</w:t>
            </w:r>
            <w:r w:rsidRPr="00B54B6D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</w:p>
          <w:p w14:paraId="3BB558DC" w14:textId="2CA1B2EA" w:rsidR="008E4E45" w:rsidRPr="00B54B6D" w:rsidRDefault="008E4E45" w:rsidP="008E4E45">
            <w:pPr>
              <w:spacing w:after="40"/>
              <w:ind w:left="459"/>
              <w:contextualSpacing/>
              <w:jc w:val="both"/>
              <w:rPr>
                <w:rFonts w:ascii="Aptos" w:hAnsi="Aptos" w:cstheme="minorHAnsi"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t xml:space="preserve">Imię </w:t>
            </w:r>
            <w:r w:rsidR="00F24925" w:rsidRPr="00B54B6D">
              <w:rPr>
                <w:rFonts w:ascii="Aptos" w:hAnsi="Aptos" w:cstheme="minorHAnsi"/>
                <w:sz w:val="20"/>
                <w:szCs w:val="20"/>
              </w:rPr>
              <w:t>i N</w:t>
            </w:r>
            <w:r w:rsidRPr="00B54B6D">
              <w:rPr>
                <w:rFonts w:ascii="Aptos" w:hAnsi="Aptos" w:cstheme="minorHAnsi"/>
                <w:sz w:val="20"/>
                <w:szCs w:val="20"/>
              </w:rPr>
              <w:t>azwisko</w:t>
            </w:r>
            <w:r w:rsidR="00F24925" w:rsidRPr="00B54B6D">
              <w:rPr>
                <w:rFonts w:ascii="Aptos" w:hAnsi="Aptos" w:cstheme="minorHAnsi"/>
                <w:sz w:val="20"/>
                <w:szCs w:val="20"/>
              </w:rPr>
              <w:t>:</w:t>
            </w:r>
          </w:p>
          <w:p w14:paraId="043D0453" w14:textId="77777777" w:rsidR="008E4E45" w:rsidRPr="00B54B6D" w:rsidRDefault="00917325" w:rsidP="008E4E45">
            <w:pPr>
              <w:spacing w:after="40"/>
              <w:ind w:left="459"/>
              <w:contextualSpacing/>
              <w:jc w:val="both"/>
              <w:rPr>
                <w:rFonts w:ascii="Aptos" w:hAnsi="Aptos" w:cstheme="minorHAnsi"/>
                <w:bCs/>
                <w:iCs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bCs/>
                <w:iCs/>
                <w:sz w:val="20"/>
                <w:szCs w:val="20"/>
              </w:rPr>
              <w:t>e-mail:</w:t>
            </w:r>
          </w:p>
          <w:p w14:paraId="44557C4F" w14:textId="52598017" w:rsidR="00917325" w:rsidRPr="00B54B6D" w:rsidRDefault="00917325" w:rsidP="008E4E45">
            <w:pPr>
              <w:spacing w:after="40"/>
              <w:ind w:left="459"/>
              <w:contextualSpacing/>
              <w:jc w:val="both"/>
              <w:rPr>
                <w:rFonts w:ascii="Aptos" w:hAnsi="Aptos" w:cstheme="minorHAnsi"/>
                <w:bCs/>
                <w:iCs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bCs/>
                <w:iCs/>
                <w:sz w:val="20"/>
                <w:szCs w:val="20"/>
              </w:rPr>
              <w:t>tel.</w:t>
            </w:r>
            <w:r w:rsidR="00F24925" w:rsidRPr="00B54B6D">
              <w:rPr>
                <w:rFonts w:ascii="Aptos" w:hAnsi="Aptos" w:cstheme="minorHAnsi"/>
                <w:bCs/>
                <w:iCs/>
                <w:sz w:val="20"/>
                <w:szCs w:val="20"/>
              </w:rPr>
              <w:t>:</w:t>
            </w:r>
          </w:p>
          <w:p w14:paraId="0C5584B3" w14:textId="16FB5E18" w:rsidR="008E4E45" w:rsidRPr="00B54B6D" w:rsidRDefault="008E4E45" w:rsidP="008E4E45">
            <w:pPr>
              <w:spacing w:after="40"/>
              <w:ind w:left="459"/>
              <w:contextualSpacing/>
              <w:jc w:val="both"/>
              <w:rPr>
                <w:rFonts w:ascii="Aptos" w:hAnsi="Aptos" w:cstheme="minorHAnsi"/>
                <w:bCs/>
                <w:iCs/>
                <w:sz w:val="20"/>
                <w:szCs w:val="20"/>
              </w:rPr>
            </w:pPr>
          </w:p>
        </w:tc>
      </w:tr>
      <w:tr w:rsidR="00D665B2" w:rsidRPr="00B54B6D" w14:paraId="157E7D99" w14:textId="77777777" w:rsidTr="00442780">
        <w:trPr>
          <w:trHeight w:val="425"/>
        </w:trPr>
        <w:tc>
          <w:tcPr>
            <w:tcW w:w="9214" w:type="dxa"/>
            <w:gridSpan w:val="2"/>
          </w:tcPr>
          <w:p w14:paraId="4BC9E3B7" w14:textId="363FEC10" w:rsidR="00D665B2" w:rsidRPr="00B54B6D" w:rsidRDefault="00D665B2" w:rsidP="00917325">
            <w:pPr>
              <w:pStyle w:val="Akapitzlist"/>
              <w:numPr>
                <w:ilvl w:val="0"/>
                <w:numId w:val="5"/>
              </w:numPr>
              <w:spacing w:after="40"/>
              <w:ind w:left="459" w:hanging="425"/>
              <w:contextualSpacing/>
              <w:rPr>
                <w:rFonts w:ascii="Aptos" w:hAnsi="Aptos" w:cstheme="minorHAnsi"/>
                <w:b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b/>
                <w:sz w:val="20"/>
                <w:szCs w:val="20"/>
              </w:rPr>
              <w:t xml:space="preserve">Oświadczenia </w:t>
            </w:r>
            <w:r w:rsidR="002E104D" w:rsidRPr="00B54B6D">
              <w:rPr>
                <w:rFonts w:ascii="Aptos" w:hAnsi="Aptos" w:cstheme="minorHAnsi"/>
                <w:b/>
                <w:sz w:val="20"/>
                <w:szCs w:val="20"/>
              </w:rPr>
              <w:t xml:space="preserve">o braku powiązań </w:t>
            </w:r>
          </w:p>
          <w:p w14:paraId="1036CA30" w14:textId="128A6F9E" w:rsidR="000A1B5D" w:rsidRPr="00B54B6D" w:rsidRDefault="000A1B5D" w:rsidP="000A1B5D">
            <w:pPr>
              <w:spacing w:after="40"/>
              <w:contextualSpacing/>
              <w:rPr>
                <w:rFonts w:ascii="Aptos" w:hAnsi="Aptos" w:cstheme="minorHAnsi"/>
                <w:b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b/>
                <w:sz w:val="20"/>
                <w:szCs w:val="20"/>
              </w:rPr>
              <w:t>Oświadczam, że</w:t>
            </w:r>
            <w:r w:rsidR="007B2323">
              <w:rPr>
                <w:rFonts w:ascii="Aptos" w:hAnsi="Aptos" w:cstheme="minorHAnsi"/>
                <w:b/>
                <w:sz w:val="20"/>
                <w:szCs w:val="20"/>
              </w:rPr>
              <w:t>:</w:t>
            </w:r>
            <w:r w:rsidRPr="00B54B6D">
              <w:rPr>
                <w:rFonts w:ascii="Aptos" w:hAnsi="Aptos" w:cstheme="minorHAnsi"/>
                <w:b/>
                <w:sz w:val="20"/>
                <w:szCs w:val="20"/>
              </w:rPr>
              <w:t xml:space="preserve"> </w:t>
            </w:r>
          </w:p>
          <w:p w14:paraId="603A8AE7" w14:textId="77777777" w:rsidR="00C15BF7" w:rsidRPr="00B54B6D" w:rsidRDefault="00C15BF7" w:rsidP="00C15BF7">
            <w:pPr>
              <w:numPr>
                <w:ilvl w:val="1"/>
                <w:numId w:val="7"/>
              </w:numPr>
              <w:suppressAutoHyphens/>
              <w:autoSpaceDE w:val="0"/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  <w:r w:rsidRPr="00B54B6D">
              <w:rPr>
                <w:rFonts w:ascii="Aptos" w:hAnsi="Aptos"/>
                <w:b/>
                <w:bCs/>
                <w:sz w:val="20"/>
                <w:szCs w:val="20"/>
              </w:rPr>
              <w:t>Jestem/Nie jestem</w:t>
            </w:r>
            <w:r w:rsidRPr="00B54B6D">
              <w:rPr>
                <w:rStyle w:val="Odwoanieprzypisudolnego"/>
                <w:rFonts w:ascii="Aptos" w:hAnsi="Aptos"/>
                <w:sz w:val="20"/>
                <w:szCs w:val="20"/>
              </w:rPr>
              <w:footnoteReference w:id="4"/>
            </w:r>
            <w:r w:rsidRPr="00B54B6D">
              <w:rPr>
                <w:rFonts w:ascii="Aptos" w:hAnsi="Aptos"/>
                <w:sz w:val="20"/>
                <w:szCs w:val="20"/>
              </w:rPr>
              <w:t xml:space="preserve"> podmiotem powiązanym osobowo lub kapitałowo z Zamawiającym.</w:t>
            </w:r>
          </w:p>
          <w:p w14:paraId="40EF981C" w14:textId="77777777" w:rsidR="00C15BF7" w:rsidRPr="00B54B6D" w:rsidRDefault="00C15BF7" w:rsidP="00C15BF7">
            <w:pPr>
              <w:autoSpaceDE w:val="0"/>
              <w:ind w:left="720"/>
              <w:jc w:val="both"/>
              <w:rPr>
                <w:rFonts w:ascii="Aptos" w:hAnsi="Aptos"/>
                <w:i/>
                <w:iCs/>
                <w:sz w:val="20"/>
                <w:szCs w:val="20"/>
                <w:lang w:val="x-none"/>
              </w:rPr>
            </w:pPr>
            <w:r w:rsidRPr="00B54B6D">
              <w:rPr>
                <w:rFonts w:ascii="Aptos" w:hAnsi="Aptos"/>
                <w:i/>
                <w:iCs/>
                <w:sz w:val="20"/>
                <w:szCs w:val="20"/>
                <w:lang w:val="x-none"/>
              </w:rPr>
      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      </w:r>
          </w:p>
          <w:p w14:paraId="7D647D84" w14:textId="77777777" w:rsidR="00C3354C" w:rsidRPr="00B54B6D" w:rsidRDefault="00C3354C" w:rsidP="00C3354C">
            <w:pPr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rFonts w:ascii="Aptos" w:hAnsi="Aptos"/>
                <w:i/>
                <w:iCs/>
                <w:sz w:val="20"/>
                <w:szCs w:val="20"/>
              </w:rPr>
            </w:pPr>
            <w:r w:rsidRPr="00B54B6D">
              <w:rPr>
                <w:rFonts w:ascii="Aptos" w:hAnsi="Aptos"/>
                <w:i/>
                <w:iCs/>
                <w:sz w:val="20"/>
                <w:szCs w:val="20"/>
              </w:rPr>
              <w:lastRenderedPageBreak/>
              <w:t xml:space="preserve">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      </w:r>
          </w:p>
          <w:p w14:paraId="13302D1D" w14:textId="77777777" w:rsidR="00C3354C" w:rsidRPr="00B54B6D" w:rsidRDefault="00C3354C" w:rsidP="00C3354C">
            <w:pPr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rFonts w:ascii="Aptos" w:hAnsi="Aptos"/>
                <w:i/>
                <w:iCs/>
                <w:sz w:val="20"/>
                <w:szCs w:val="20"/>
              </w:rPr>
            </w:pPr>
            <w:r w:rsidRPr="00B54B6D">
              <w:rPr>
                <w:rFonts w:ascii="Aptos" w:hAnsi="Aptos"/>
                <w:i/>
                <w:iCs/>
                <w:sz w:val="20"/>
                <w:szCs w:val="20"/>
              </w:rPr>
      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      </w:r>
          </w:p>
          <w:p w14:paraId="3A3F6443" w14:textId="77777777" w:rsidR="00C3354C" w:rsidRPr="00B54B6D" w:rsidRDefault="00C3354C" w:rsidP="00C3354C">
            <w:pPr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rFonts w:ascii="Aptos" w:hAnsi="Aptos"/>
                <w:i/>
                <w:iCs/>
                <w:sz w:val="20"/>
                <w:szCs w:val="20"/>
              </w:rPr>
            </w:pPr>
            <w:r w:rsidRPr="00B54B6D">
              <w:rPr>
                <w:rFonts w:ascii="Aptos" w:hAnsi="Aptos"/>
                <w:i/>
                <w:iCs/>
                <w:sz w:val="20"/>
                <w:szCs w:val="20"/>
              </w:rPr>
              <w:t>pozostawaniu z wykonawcą w takim stosunku prawnym lub faktycznym, że istnieje uzasadniona wątpliwość co do ich bezstronności lub niezależności w związku z postępowaniem o udzielenie zamówienia.</w:t>
            </w:r>
          </w:p>
          <w:p w14:paraId="162828CC" w14:textId="2784D873" w:rsidR="00C15BF7" w:rsidRPr="00B54B6D" w:rsidRDefault="00C15BF7" w:rsidP="0073755D">
            <w:pPr>
              <w:numPr>
                <w:ilvl w:val="1"/>
                <w:numId w:val="7"/>
              </w:numPr>
              <w:suppressAutoHyphens/>
              <w:autoSpaceDE w:val="0"/>
              <w:jc w:val="both"/>
              <w:rPr>
                <w:rFonts w:ascii="Aptos" w:hAnsi="Aptos"/>
                <w:sz w:val="20"/>
                <w:szCs w:val="20"/>
              </w:rPr>
            </w:pPr>
            <w:r w:rsidRPr="00B54B6D">
              <w:rPr>
                <w:rFonts w:ascii="Aptos" w:hAnsi="Aptos"/>
                <w:b/>
                <w:bCs/>
                <w:sz w:val="20"/>
                <w:szCs w:val="20"/>
              </w:rPr>
              <w:t>Jestem/Nie jestem</w:t>
            </w:r>
            <w:r w:rsidRPr="00B54B6D">
              <w:rPr>
                <w:rStyle w:val="Odwoanieprzypisudolnego"/>
                <w:rFonts w:ascii="Aptos" w:hAnsi="Aptos"/>
                <w:sz w:val="20"/>
                <w:szCs w:val="20"/>
              </w:rPr>
              <w:footnoteReference w:id="5"/>
            </w:r>
            <w:r w:rsidRPr="00B54B6D">
              <w:rPr>
                <w:rFonts w:ascii="Aptos" w:hAnsi="Aptos"/>
                <w:sz w:val="20"/>
                <w:szCs w:val="20"/>
              </w:rPr>
              <w:t xml:space="preserve"> </w:t>
            </w:r>
            <w:r w:rsidR="007E19F0" w:rsidRPr="00B54B6D">
              <w:rPr>
                <w:rFonts w:ascii="Aptos" w:hAnsi="Aptos"/>
                <w:sz w:val="20"/>
                <w:szCs w:val="20"/>
              </w:rPr>
              <w:t xml:space="preserve">podmiotem, </w:t>
            </w:r>
            <w:r w:rsidRPr="00B54B6D">
              <w:rPr>
                <w:rFonts w:ascii="Aptos" w:hAnsi="Aptos"/>
                <w:sz w:val="20"/>
                <w:szCs w:val="20"/>
              </w:rPr>
              <w:t>wobec którego zachodzi  jakakolwiek z okoliczności wskazanych w art. 7 ustawy z dnia 13 kwietnia 2022 r. o szczególnych rozwiązaniach w zakresie przeciwdziałania wspieraniu agresji na Ukrainę oraz służących ochronie bezpieczeństwa narodowego.</w:t>
            </w:r>
          </w:p>
          <w:p w14:paraId="5ABCBBD3" w14:textId="6FE1FD93" w:rsidR="00D665B2" w:rsidRPr="00B54B6D" w:rsidRDefault="00D665B2" w:rsidP="00D665B2">
            <w:pPr>
              <w:spacing w:after="40"/>
              <w:contextualSpacing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</w:tr>
      <w:tr w:rsidR="00917325" w:rsidRPr="00B54B6D" w14:paraId="7C30B09D" w14:textId="77777777" w:rsidTr="00442780">
        <w:trPr>
          <w:trHeight w:val="241"/>
        </w:trPr>
        <w:tc>
          <w:tcPr>
            <w:tcW w:w="9214" w:type="dxa"/>
            <w:gridSpan w:val="2"/>
          </w:tcPr>
          <w:p w14:paraId="22494BF0" w14:textId="77777777" w:rsidR="00917325" w:rsidRPr="00B54B6D" w:rsidRDefault="00917325" w:rsidP="00917325">
            <w:pPr>
              <w:pStyle w:val="Akapitzlist"/>
              <w:numPr>
                <w:ilvl w:val="0"/>
                <w:numId w:val="5"/>
              </w:numPr>
              <w:spacing w:after="40"/>
              <w:ind w:left="459" w:hanging="459"/>
              <w:contextualSpacing/>
              <w:rPr>
                <w:rFonts w:ascii="Aptos" w:hAnsi="Aptos" w:cstheme="minorHAnsi"/>
                <w:b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b/>
                <w:sz w:val="20"/>
                <w:szCs w:val="20"/>
              </w:rPr>
              <w:lastRenderedPageBreak/>
              <w:t>SPIS TREŚCI:</w:t>
            </w:r>
          </w:p>
          <w:p w14:paraId="70F2ED8F" w14:textId="77777777" w:rsidR="00917325" w:rsidRPr="00B54B6D" w:rsidRDefault="00917325" w:rsidP="00786A6D">
            <w:pPr>
              <w:spacing w:after="40"/>
              <w:jc w:val="both"/>
              <w:rPr>
                <w:rFonts w:ascii="Aptos" w:hAnsi="Aptos" w:cstheme="minorHAnsi"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t>Integralną część oferty stanowią następujące dokumenty:</w:t>
            </w:r>
          </w:p>
          <w:p w14:paraId="5774DD20" w14:textId="77777777" w:rsidR="005A6443" w:rsidRPr="00A95A4A" w:rsidRDefault="005A6443" w:rsidP="005A6443">
            <w:pPr>
              <w:numPr>
                <w:ilvl w:val="0"/>
                <w:numId w:val="3"/>
              </w:numPr>
              <w:spacing w:after="40"/>
              <w:ind w:left="459" w:hanging="425"/>
              <w:rPr>
                <w:rFonts w:ascii="Aptos" w:hAnsi="Aptos" w:cstheme="minorHAnsi"/>
                <w:sz w:val="18"/>
                <w:szCs w:val="18"/>
              </w:rPr>
            </w:pPr>
            <w:r w:rsidRPr="00A95A4A">
              <w:rPr>
                <w:rFonts w:ascii="Aptos" w:hAnsi="Aptos" w:cstheme="minorHAnsi"/>
                <w:sz w:val="18"/>
                <w:szCs w:val="18"/>
              </w:rPr>
              <w:t>.........................................................................................................................................................</w:t>
            </w:r>
          </w:p>
          <w:p w14:paraId="693407D0" w14:textId="77777777" w:rsidR="00917325" w:rsidRPr="00A95A4A" w:rsidRDefault="00917325" w:rsidP="00917325">
            <w:pPr>
              <w:numPr>
                <w:ilvl w:val="0"/>
                <w:numId w:val="3"/>
              </w:numPr>
              <w:spacing w:after="40"/>
              <w:ind w:left="459" w:hanging="425"/>
              <w:rPr>
                <w:rFonts w:ascii="Aptos" w:hAnsi="Aptos" w:cstheme="minorHAnsi"/>
                <w:sz w:val="18"/>
                <w:szCs w:val="18"/>
              </w:rPr>
            </w:pPr>
            <w:r w:rsidRPr="00A95A4A">
              <w:rPr>
                <w:rFonts w:ascii="Aptos" w:hAnsi="Aptos" w:cstheme="minorHAnsi"/>
                <w:sz w:val="18"/>
                <w:szCs w:val="18"/>
              </w:rPr>
              <w:t>.........................................................................................................................................................</w:t>
            </w:r>
          </w:p>
          <w:p w14:paraId="0C1CA636" w14:textId="77777777" w:rsidR="00917325" w:rsidRPr="00A95A4A" w:rsidRDefault="00917325" w:rsidP="00917325">
            <w:pPr>
              <w:numPr>
                <w:ilvl w:val="0"/>
                <w:numId w:val="3"/>
              </w:numPr>
              <w:spacing w:after="40"/>
              <w:ind w:left="459" w:hanging="425"/>
              <w:rPr>
                <w:rFonts w:ascii="Aptos" w:hAnsi="Aptos" w:cstheme="minorHAnsi"/>
                <w:sz w:val="18"/>
                <w:szCs w:val="18"/>
              </w:rPr>
            </w:pPr>
            <w:r w:rsidRPr="00A95A4A">
              <w:rPr>
                <w:rFonts w:ascii="Aptos" w:hAnsi="Aptos" w:cstheme="minorHAnsi"/>
                <w:sz w:val="18"/>
                <w:szCs w:val="18"/>
              </w:rPr>
              <w:t>.........................................................................................................................................................</w:t>
            </w:r>
          </w:p>
          <w:p w14:paraId="42210B75" w14:textId="77777777" w:rsidR="00917325" w:rsidRPr="00A95A4A" w:rsidRDefault="00917325" w:rsidP="00917325">
            <w:pPr>
              <w:numPr>
                <w:ilvl w:val="0"/>
                <w:numId w:val="3"/>
              </w:numPr>
              <w:spacing w:after="40"/>
              <w:ind w:left="459" w:hanging="425"/>
              <w:rPr>
                <w:rFonts w:ascii="Aptos" w:hAnsi="Aptos" w:cstheme="minorHAnsi"/>
                <w:sz w:val="18"/>
                <w:szCs w:val="18"/>
              </w:rPr>
            </w:pPr>
            <w:r w:rsidRPr="00A95A4A">
              <w:rPr>
                <w:rFonts w:ascii="Aptos" w:hAnsi="Aptos" w:cstheme="minorHAnsi"/>
                <w:sz w:val="18"/>
                <w:szCs w:val="18"/>
              </w:rPr>
              <w:t>.........................................................................................................................................................</w:t>
            </w:r>
          </w:p>
          <w:p w14:paraId="08C156EE" w14:textId="5E8BE6B6" w:rsidR="00917325" w:rsidRPr="00B54B6D" w:rsidRDefault="00917325" w:rsidP="00786A6D">
            <w:pPr>
              <w:spacing w:after="40"/>
              <w:ind w:left="34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917325" w:rsidRPr="00B54B6D" w14:paraId="791FBEAA" w14:textId="77777777" w:rsidTr="00442780">
        <w:trPr>
          <w:trHeight w:val="1677"/>
        </w:trPr>
        <w:tc>
          <w:tcPr>
            <w:tcW w:w="4500" w:type="dxa"/>
            <w:vAlign w:val="bottom"/>
          </w:tcPr>
          <w:p w14:paraId="72F4742A" w14:textId="77777777" w:rsidR="00917325" w:rsidRPr="00B54B6D" w:rsidRDefault="00917325" w:rsidP="00786A6D">
            <w:pPr>
              <w:spacing w:after="40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t>……………………………………………………….</w:t>
            </w:r>
          </w:p>
          <w:p w14:paraId="27195649" w14:textId="77777777" w:rsidR="00917325" w:rsidRPr="00B54B6D" w:rsidRDefault="00917325" w:rsidP="00786A6D">
            <w:pPr>
              <w:spacing w:after="40"/>
              <w:jc w:val="center"/>
              <w:rPr>
                <w:rFonts w:ascii="Aptos" w:hAnsi="Aptos" w:cstheme="minorHAnsi"/>
                <w:i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22EC2C0B" w14:textId="77777777" w:rsidR="00AF4665" w:rsidRPr="00B54B6D" w:rsidRDefault="00AF4665" w:rsidP="00AF4665">
            <w:pPr>
              <w:spacing w:after="40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t>……………………………………………………….</w:t>
            </w:r>
          </w:p>
          <w:p w14:paraId="0AB91322" w14:textId="74325089" w:rsidR="00917325" w:rsidRPr="00B54B6D" w:rsidRDefault="00917325" w:rsidP="00786A6D">
            <w:pPr>
              <w:spacing w:after="40"/>
              <w:jc w:val="center"/>
              <w:rPr>
                <w:rFonts w:ascii="Aptos" w:hAnsi="Aptos" w:cstheme="minorHAnsi"/>
                <w:i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t>Data i podpis upoważnionego</w:t>
            </w:r>
            <w:r w:rsidR="00AF4665">
              <w:rPr>
                <w:rFonts w:ascii="Aptos" w:hAnsi="Aptos" w:cstheme="minorHAnsi"/>
                <w:sz w:val="20"/>
                <w:szCs w:val="20"/>
              </w:rPr>
              <w:br/>
            </w:r>
            <w:r w:rsidRPr="00B54B6D">
              <w:rPr>
                <w:rFonts w:ascii="Aptos" w:hAnsi="Aptos" w:cstheme="minorHAnsi"/>
                <w:sz w:val="20"/>
                <w:szCs w:val="20"/>
              </w:rPr>
              <w:t>przedstawiciela Wykonawcy</w:t>
            </w:r>
          </w:p>
        </w:tc>
      </w:tr>
    </w:tbl>
    <w:p w14:paraId="1476F861" w14:textId="38BEFED6" w:rsidR="003F4DA0" w:rsidRPr="008D1EB2" w:rsidRDefault="003F4DA0" w:rsidP="00917325">
      <w:pPr>
        <w:rPr>
          <w:rFonts w:ascii="Aptos" w:hAnsi="Aptos" w:cstheme="minorHAnsi"/>
          <w:sz w:val="20"/>
          <w:szCs w:val="20"/>
          <w:lang w:val="en-GB"/>
        </w:rPr>
      </w:pPr>
    </w:p>
    <w:p w14:paraId="6D269A3C" w14:textId="77777777" w:rsidR="00BF0B9A" w:rsidRPr="008D1EB2" w:rsidRDefault="00BF0B9A" w:rsidP="00A6193A">
      <w:pPr>
        <w:spacing w:after="160" w:line="259" w:lineRule="auto"/>
        <w:jc w:val="right"/>
        <w:rPr>
          <w:rFonts w:ascii="Aptos" w:hAnsi="Aptos" w:cstheme="minorHAnsi"/>
          <w:sz w:val="20"/>
          <w:szCs w:val="20"/>
          <w:lang w:val="en-GB"/>
        </w:rPr>
      </w:pPr>
    </w:p>
    <w:p w14:paraId="53EB5AD4" w14:textId="77777777" w:rsidR="006D6E56" w:rsidRPr="008D1EB2" w:rsidRDefault="006D6E56" w:rsidP="00A6193A">
      <w:pPr>
        <w:spacing w:after="160" w:line="259" w:lineRule="auto"/>
        <w:jc w:val="right"/>
        <w:rPr>
          <w:rFonts w:ascii="Aptos" w:hAnsi="Aptos" w:cstheme="minorHAnsi"/>
          <w:sz w:val="20"/>
          <w:szCs w:val="20"/>
          <w:lang w:val="en-GB"/>
        </w:rPr>
      </w:pPr>
    </w:p>
    <w:p w14:paraId="66A800FE" w14:textId="77777777" w:rsidR="006D6E56" w:rsidRPr="008D1EB2" w:rsidRDefault="006D6E56" w:rsidP="00A6193A">
      <w:pPr>
        <w:spacing w:after="160" w:line="259" w:lineRule="auto"/>
        <w:jc w:val="right"/>
        <w:rPr>
          <w:rFonts w:ascii="Aptos" w:hAnsi="Aptos" w:cstheme="minorHAnsi"/>
          <w:sz w:val="20"/>
          <w:szCs w:val="20"/>
          <w:lang w:val="en-GB"/>
        </w:rPr>
      </w:pPr>
    </w:p>
    <w:p w14:paraId="320B1478" w14:textId="77777777" w:rsidR="006D6E56" w:rsidRPr="008D1EB2" w:rsidRDefault="006D6E56" w:rsidP="00A6193A">
      <w:pPr>
        <w:spacing w:after="160" w:line="259" w:lineRule="auto"/>
        <w:jc w:val="right"/>
        <w:rPr>
          <w:rFonts w:ascii="Aptos" w:hAnsi="Aptos" w:cstheme="minorHAnsi"/>
          <w:sz w:val="20"/>
          <w:szCs w:val="20"/>
          <w:lang w:val="en-GB"/>
        </w:rPr>
      </w:pPr>
    </w:p>
    <w:p w14:paraId="2C39D9B5" w14:textId="77777777" w:rsidR="00B31844" w:rsidRPr="008D1EB2" w:rsidRDefault="00B31844" w:rsidP="00A6193A">
      <w:pPr>
        <w:spacing w:after="160" w:line="259" w:lineRule="auto"/>
        <w:jc w:val="right"/>
        <w:rPr>
          <w:rFonts w:ascii="Aptos" w:hAnsi="Aptos" w:cstheme="minorHAnsi"/>
          <w:sz w:val="20"/>
          <w:szCs w:val="20"/>
          <w:lang w:val="en-GB"/>
        </w:rPr>
      </w:pPr>
    </w:p>
    <w:p w14:paraId="3A1D72F9" w14:textId="77777777" w:rsidR="00B31844" w:rsidRPr="008D1EB2" w:rsidRDefault="00B31844" w:rsidP="00A6193A">
      <w:pPr>
        <w:spacing w:after="160" w:line="259" w:lineRule="auto"/>
        <w:jc w:val="right"/>
        <w:rPr>
          <w:rFonts w:ascii="Aptos" w:hAnsi="Aptos" w:cstheme="minorHAnsi"/>
          <w:sz w:val="20"/>
          <w:szCs w:val="20"/>
          <w:lang w:val="en-GB"/>
        </w:rPr>
      </w:pPr>
    </w:p>
    <w:p w14:paraId="5A999BFF" w14:textId="77777777" w:rsidR="00B31844" w:rsidRPr="008D1EB2" w:rsidRDefault="00B31844" w:rsidP="00A6193A">
      <w:pPr>
        <w:spacing w:after="160" w:line="259" w:lineRule="auto"/>
        <w:jc w:val="right"/>
        <w:rPr>
          <w:rFonts w:ascii="Aptos" w:hAnsi="Aptos" w:cstheme="minorHAnsi"/>
          <w:sz w:val="20"/>
          <w:szCs w:val="20"/>
          <w:lang w:val="en-GB"/>
        </w:rPr>
      </w:pPr>
    </w:p>
    <w:p w14:paraId="417CECD4" w14:textId="77777777" w:rsidR="00B31844" w:rsidRPr="008D1EB2" w:rsidRDefault="00B31844" w:rsidP="00A6193A">
      <w:pPr>
        <w:spacing w:after="160" w:line="259" w:lineRule="auto"/>
        <w:jc w:val="right"/>
        <w:rPr>
          <w:rFonts w:ascii="Aptos" w:hAnsi="Aptos" w:cstheme="minorHAnsi"/>
          <w:sz w:val="20"/>
          <w:szCs w:val="20"/>
          <w:lang w:val="en-GB"/>
        </w:rPr>
      </w:pPr>
    </w:p>
    <w:p w14:paraId="50A19254" w14:textId="77777777" w:rsidR="00B31844" w:rsidRPr="008D1EB2" w:rsidRDefault="00B31844" w:rsidP="00A6193A">
      <w:pPr>
        <w:spacing w:after="160" w:line="259" w:lineRule="auto"/>
        <w:jc w:val="right"/>
        <w:rPr>
          <w:rFonts w:ascii="Aptos" w:hAnsi="Aptos" w:cstheme="minorHAnsi"/>
          <w:sz w:val="20"/>
          <w:szCs w:val="20"/>
          <w:lang w:val="en-GB"/>
        </w:rPr>
      </w:pPr>
    </w:p>
    <w:p w14:paraId="40897C20" w14:textId="77777777" w:rsidR="00B31844" w:rsidRPr="008D1EB2" w:rsidRDefault="00B31844" w:rsidP="00A6193A">
      <w:pPr>
        <w:spacing w:after="160" w:line="259" w:lineRule="auto"/>
        <w:jc w:val="right"/>
        <w:rPr>
          <w:rFonts w:ascii="Aptos" w:hAnsi="Aptos" w:cstheme="minorHAnsi"/>
          <w:sz w:val="20"/>
          <w:szCs w:val="20"/>
          <w:lang w:val="en-GB"/>
        </w:rPr>
      </w:pPr>
    </w:p>
    <w:p w14:paraId="7393F09B" w14:textId="77777777" w:rsidR="00C23C73" w:rsidRPr="008D1EB2" w:rsidRDefault="00C23C73" w:rsidP="006437E2">
      <w:pPr>
        <w:spacing w:after="160" w:line="259" w:lineRule="auto"/>
        <w:rPr>
          <w:rFonts w:ascii="Aptos" w:hAnsi="Aptos" w:cstheme="minorHAnsi"/>
          <w:sz w:val="20"/>
          <w:szCs w:val="20"/>
          <w:lang w:val="en-GB"/>
        </w:rPr>
      </w:pPr>
    </w:p>
    <w:p w14:paraId="1D8E03E6" w14:textId="614F86F3" w:rsidR="006D2B84" w:rsidRPr="008D1EB2" w:rsidRDefault="006D2B84" w:rsidP="00A54A1D">
      <w:pPr>
        <w:spacing w:after="160" w:line="259" w:lineRule="auto"/>
        <w:jc w:val="both"/>
        <w:rPr>
          <w:rFonts w:ascii="Aptos" w:hAnsi="Aptos" w:cstheme="minorHAnsi"/>
          <w:i/>
          <w:iCs/>
          <w:color w:val="FF0000"/>
          <w:sz w:val="16"/>
          <w:szCs w:val="16"/>
          <w:lang w:val="en-GB"/>
        </w:rPr>
        <w:sectPr w:rsidR="006D2B84" w:rsidRPr="008D1EB2" w:rsidSect="00A54A1D">
          <w:headerReference w:type="default" r:id="rId12"/>
          <w:pgSz w:w="11906" w:h="16838"/>
          <w:pgMar w:top="1417" w:right="1417" w:bottom="900" w:left="1417" w:header="284" w:footer="708" w:gutter="0"/>
          <w:cols w:space="708"/>
          <w:docGrid w:linePitch="360"/>
        </w:sectPr>
      </w:pPr>
    </w:p>
    <w:p w14:paraId="4797DE44" w14:textId="2B120EBA" w:rsidR="004261A2" w:rsidRDefault="004261A2" w:rsidP="004261A2">
      <w:pPr>
        <w:spacing w:after="160" w:line="259" w:lineRule="auto"/>
        <w:jc w:val="right"/>
        <w:rPr>
          <w:rFonts w:ascii="Aptos" w:hAnsi="Aptos" w:cstheme="minorHAnsi"/>
          <w:sz w:val="20"/>
          <w:szCs w:val="20"/>
        </w:rPr>
      </w:pPr>
      <w:r>
        <w:rPr>
          <w:rFonts w:ascii="Aptos" w:hAnsi="Aptos" w:cstheme="minorHAnsi"/>
          <w:sz w:val="20"/>
          <w:szCs w:val="20"/>
        </w:rPr>
        <w:lastRenderedPageBreak/>
        <w:t xml:space="preserve">Załącznik nr </w:t>
      </w:r>
      <w:r w:rsidR="009D3655">
        <w:rPr>
          <w:rFonts w:ascii="Aptos" w:hAnsi="Aptos" w:cstheme="minorHAnsi"/>
          <w:sz w:val="20"/>
          <w:szCs w:val="20"/>
        </w:rPr>
        <w:t>2</w:t>
      </w:r>
      <w:r>
        <w:rPr>
          <w:rFonts w:ascii="Aptos" w:hAnsi="Aptos" w:cstheme="minorHAnsi"/>
          <w:sz w:val="20"/>
          <w:szCs w:val="20"/>
        </w:rPr>
        <w:t xml:space="preserve"> do </w:t>
      </w:r>
      <w:r w:rsidR="00656D4F">
        <w:rPr>
          <w:rFonts w:ascii="Aptos" w:hAnsi="Aptos" w:cstheme="minorHAnsi"/>
          <w:sz w:val="20"/>
          <w:szCs w:val="20"/>
        </w:rPr>
        <w:t>Z</w:t>
      </w:r>
      <w:r>
        <w:rPr>
          <w:rFonts w:ascii="Aptos" w:hAnsi="Aptos" w:cstheme="minorHAnsi"/>
          <w:sz w:val="20"/>
          <w:szCs w:val="20"/>
        </w:rPr>
        <w:t xml:space="preserve">apytania </w:t>
      </w:r>
      <w:r w:rsidR="00656D4F">
        <w:rPr>
          <w:rFonts w:ascii="Aptos" w:hAnsi="Aptos" w:cstheme="minorHAnsi"/>
          <w:sz w:val="20"/>
          <w:szCs w:val="20"/>
        </w:rPr>
        <w:t>O</w:t>
      </w:r>
      <w:r>
        <w:rPr>
          <w:rFonts w:ascii="Aptos" w:hAnsi="Aptos" w:cstheme="minorHAnsi"/>
          <w:sz w:val="20"/>
          <w:szCs w:val="20"/>
        </w:rPr>
        <w:t xml:space="preserve">fertowego  </w:t>
      </w:r>
    </w:p>
    <w:p w14:paraId="7A57C504" w14:textId="3FD17B60" w:rsidR="004261A2" w:rsidRDefault="00BF09E8" w:rsidP="00BF09E8">
      <w:pPr>
        <w:spacing w:after="160" w:line="259" w:lineRule="auto"/>
        <w:jc w:val="center"/>
        <w:rPr>
          <w:rFonts w:ascii="Aptos" w:hAnsi="Aptos" w:cstheme="minorHAnsi"/>
          <w:b/>
          <w:bCs/>
          <w:sz w:val="20"/>
          <w:szCs w:val="20"/>
        </w:rPr>
      </w:pPr>
      <w:r>
        <w:rPr>
          <w:rFonts w:ascii="Aptos" w:hAnsi="Aptos" w:cstheme="minorHAnsi"/>
          <w:b/>
          <w:bCs/>
          <w:sz w:val="20"/>
          <w:szCs w:val="20"/>
        </w:rPr>
        <w:t>Wykaz osób skierow</w:t>
      </w:r>
      <w:r w:rsidRPr="00C61F65">
        <w:rPr>
          <w:rFonts w:ascii="Aptos" w:hAnsi="Aptos" w:cstheme="minorHAnsi"/>
          <w:b/>
          <w:bCs/>
          <w:sz w:val="20"/>
          <w:szCs w:val="20"/>
        </w:rPr>
        <w:t>anych do realizacji z</w:t>
      </w:r>
      <w:r w:rsidR="00656D4F" w:rsidRPr="00C61F65">
        <w:rPr>
          <w:rFonts w:ascii="Aptos" w:hAnsi="Aptos" w:cstheme="minorHAnsi"/>
          <w:b/>
          <w:bCs/>
          <w:sz w:val="20"/>
          <w:szCs w:val="20"/>
        </w:rPr>
        <w:t>lec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0688"/>
      </w:tblGrid>
      <w:tr w:rsidR="00E56142" w:rsidRPr="00E56142" w14:paraId="77F4D85D" w14:textId="295FF47F" w:rsidTr="00E56142">
        <w:tc>
          <w:tcPr>
            <w:tcW w:w="3823" w:type="dxa"/>
          </w:tcPr>
          <w:p w14:paraId="0470D700" w14:textId="34805D95" w:rsidR="00180075" w:rsidRPr="00E56142" w:rsidRDefault="00180075" w:rsidP="00E56142">
            <w:pPr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E56142">
              <w:rPr>
                <w:rFonts w:ascii="Aptos" w:hAnsi="Aptos" w:cstheme="minorHAnsi"/>
                <w:b/>
                <w:bCs/>
                <w:sz w:val="20"/>
                <w:szCs w:val="20"/>
              </w:rPr>
              <w:t>Imię i nazwisko trenera</w:t>
            </w:r>
          </w:p>
        </w:tc>
        <w:tc>
          <w:tcPr>
            <w:tcW w:w="10688" w:type="dxa"/>
          </w:tcPr>
          <w:p w14:paraId="61337FFB" w14:textId="3B92F948" w:rsidR="00180075" w:rsidRPr="00E56142" w:rsidRDefault="00180075" w:rsidP="00E56142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E56142" w:rsidRPr="00106499" w14:paraId="0CCF563C" w14:textId="1A0F1944" w:rsidTr="00E56142">
        <w:tc>
          <w:tcPr>
            <w:tcW w:w="3823" w:type="dxa"/>
          </w:tcPr>
          <w:p w14:paraId="071D5EED" w14:textId="50C4B292" w:rsidR="00180075" w:rsidRPr="00E56142" w:rsidRDefault="00E56142" w:rsidP="00E56142">
            <w:pPr>
              <w:pStyle w:val="Nagwek1"/>
              <w:spacing w:before="0"/>
              <w:rPr>
                <w:rFonts w:ascii="Aptos" w:hAnsi="Aptos" w:cstheme="minorHAnsi"/>
                <w:b/>
                <w:bCs/>
                <w:color w:val="auto"/>
                <w:sz w:val="20"/>
                <w:szCs w:val="20"/>
              </w:rPr>
            </w:pPr>
            <w:r w:rsidRPr="00E56142">
              <w:rPr>
                <w:rFonts w:ascii="Aptos" w:hAnsi="Aptos" w:cstheme="minorHAnsi"/>
                <w:b/>
                <w:bCs/>
                <w:color w:val="auto"/>
                <w:sz w:val="20"/>
                <w:szCs w:val="20"/>
              </w:rPr>
              <w:t>Nazwa kursu, który będzie prowadzony przez trenera</w:t>
            </w:r>
          </w:p>
        </w:tc>
        <w:tc>
          <w:tcPr>
            <w:tcW w:w="10688" w:type="dxa"/>
          </w:tcPr>
          <w:p w14:paraId="3BDCC81F" w14:textId="30984065" w:rsidR="00866843" w:rsidRPr="008D1EB2" w:rsidRDefault="00000000" w:rsidP="00603B19">
            <w:pPr>
              <w:spacing w:after="40"/>
              <w:ind w:left="483" w:hanging="425"/>
              <w:contextualSpacing/>
              <w:rPr>
                <w:rFonts w:ascii="Aptos" w:hAnsi="Aptos" w:cstheme="minorHAnsi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Aptos" w:hAnsi="Aptos" w:cstheme="minorHAnsi"/>
                  <w:bCs/>
                  <w:sz w:val="20"/>
                  <w:szCs w:val="20"/>
                  <w:lang w:val="en-GB"/>
                </w:rPr>
                <w:id w:val="-207727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6843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66843">
              <w:rPr>
                <w:rFonts w:ascii="Aptos" w:hAnsi="Aptos" w:cstheme="minorHAnsi"/>
                <w:bCs/>
                <w:sz w:val="20"/>
                <w:szCs w:val="20"/>
                <w:lang w:val="en-GB"/>
              </w:rPr>
              <w:t xml:space="preserve"> </w:t>
            </w:r>
            <w:r w:rsidR="00603B19">
              <w:rPr>
                <w:rFonts w:ascii="Aptos" w:hAnsi="Aptos" w:cstheme="minorHAnsi"/>
                <w:bCs/>
                <w:sz w:val="20"/>
                <w:szCs w:val="20"/>
                <w:lang w:val="en-GB"/>
              </w:rPr>
              <w:t>Szkolenie ESET (</w:t>
            </w:r>
            <w:r w:rsidR="00866843" w:rsidRPr="008D1EB2">
              <w:rPr>
                <w:rFonts w:ascii="Aptos" w:hAnsi="Aptos" w:cstheme="minorHAnsi"/>
                <w:bCs/>
                <w:sz w:val="20"/>
                <w:szCs w:val="20"/>
                <w:lang w:val="en-GB"/>
              </w:rPr>
              <w:t>ESET Client &amp; Network Security Administrator</w:t>
            </w:r>
            <w:r w:rsidR="00603B19">
              <w:rPr>
                <w:rFonts w:ascii="Aptos" w:hAnsi="Aptos" w:cstheme="minorHAnsi"/>
                <w:bCs/>
                <w:sz w:val="20"/>
                <w:szCs w:val="20"/>
                <w:lang w:val="en-GB"/>
              </w:rPr>
              <w:t xml:space="preserve">, </w:t>
            </w:r>
            <w:r w:rsidR="00866843" w:rsidRPr="008D1EB2">
              <w:rPr>
                <w:rFonts w:ascii="Aptos" w:hAnsi="Aptos" w:cstheme="minorHAnsi"/>
                <w:bCs/>
                <w:sz w:val="20"/>
                <w:szCs w:val="20"/>
                <w:lang w:val="en-GB"/>
              </w:rPr>
              <w:t>ESET Advanced Administration - warsztat praktyczny</w:t>
            </w:r>
            <w:r w:rsidR="00603B19">
              <w:rPr>
                <w:rFonts w:ascii="Aptos" w:hAnsi="Aptos" w:cstheme="minorHAnsi"/>
                <w:bCs/>
                <w:sz w:val="20"/>
                <w:szCs w:val="20"/>
                <w:lang w:val="en-GB"/>
              </w:rPr>
              <w:t xml:space="preserve">, </w:t>
            </w:r>
            <w:r w:rsidR="00866843" w:rsidRPr="008D1EB2">
              <w:rPr>
                <w:rFonts w:ascii="Aptos" w:hAnsi="Aptos" w:cstheme="minorHAnsi"/>
                <w:bCs/>
                <w:sz w:val="20"/>
                <w:szCs w:val="20"/>
                <w:lang w:val="en-GB"/>
              </w:rPr>
              <w:t>ESET Inspect - Administrator XDR</w:t>
            </w:r>
            <w:r w:rsidR="00603B19">
              <w:rPr>
                <w:rFonts w:ascii="Aptos" w:hAnsi="Aptos" w:cstheme="minorHAnsi"/>
                <w:bCs/>
                <w:sz w:val="20"/>
                <w:szCs w:val="20"/>
                <w:lang w:val="en-GB"/>
              </w:rPr>
              <w:t>)</w:t>
            </w:r>
          </w:p>
          <w:p w14:paraId="1FF6229B" w14:textId="77777777" w:rsidR="00866843" w:rsidRPr="008D1EB2" w:rsidRDefault="00000000" w:rsidP="00866843">
            <w:pPr>
              <w:spacing w:after="40"/>
              <w:ind w:left="483" w:hanging="425"/>
              <w:contextualSpacing/>
              <w:rPr>
                <w:rFonts w:ascii="Aptos" w:hAnsi="Aptos" w:cstheme="minorHAnsi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Aptos" w:hAnsi="Aptos" w:cstheme="minorHAnsi"/>
                  <w:bCs/>
                  <w:sz w:val="20"/>
                  <w:szCs w:val="20"/>
                  <w:lang w:val="en-GB"/>
                </w:rPr>
                <w:id w:val="206336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6843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66843" w:rsidRPr="008D1EB2">
              <w:rPr>
                <w:rFonts w:ascii="Aptos" w:hAnsi="Aptos" w:cstheme="minorHAnsi"/>
                <w:bCs/>
                <w:sz w:val="20"/>
                <w:szCs w:val="20"/>
                <w:lang w:val="en-GB"/>
              </w:rPr>
              <w:t xml:space="preserve"> Administrowanie systemem Windows-server</w:t>
            </w:r>
          </w:p>
          <w:p w14:paraId="409A69E1" w14:textId="77777777" w:rsidR="00866843" w:rsidRPr="008D1EB2" w:rsidRDefault="00000000" w:rsidP="00866843">
            <w:pPr>
              <w:spacing w:after="40"/>
              <w:ind w:left="483" w:hanging="425"/>
              <w:contextualSpacing/>
              <w:rPr>
                <w:rFonts w:ascii="Aptos" w:hAnsi="Aptos" w:cstheme="minorHAnsi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Aptos" w:hAnsi="Aptos" w:cstheme="minorHAnsi"/>
                  <w:bCs/>
                  <w:sz w:val="20"/>
                  <w:szCs w:val="20"/>
                  <w:lang w:val="en-GB"/>
                </w:rPr>
                <w:id w:val="156422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6843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66843" w:rsidRPr="008D1EB2">
              <w:rPr>
                <w:rFonts w:ascii="Aptos" w:hAnsi="Aptos" w:cstheme="minorHAnsi"/>
                <w:bCs/>
                <w:sz w:val="20"/>
                <w:szCs w:val="20"/>
                <w:lang w:val="en-GB"/>
              </w:rPr>
              <w:t xml:space="preserve"> Zarządzanie usługą Active Directory w środowisku Microsoft Windows Server 2019/2022</w:t>
            </w:r>
          </w:p>
          <w:p w14:paraId="711382F0" w14:textId="5C1F7DAA" w:rsidR="00866843" w:rsidRPr="00603B19" w:rsidRDefault="00000000" w:rsidP="00603B19">
            <w:pPr>
              <w:spacing w:after="40"/>
              <w:ind w:left="483" w:hanging="425"/>
              <w:contextualSpacing/>
              <w:rPr>
                <w:rFonts w:ascii="Aptos" w:hAnsi="Aptos" w:cstheme="minorHAnsi"/>
                <w:bCs/>
                <w:sz w:val="20"/>
                <w:szCs w:val="20"/>
              </w:rPr>
            </w:pPr>
            <w:sdt>
              <w:sdtPr>
                <w:rPr>
                  <w:rFonts w:ascii="Aptos" w:hAnsi="Aptos" w:cstheme="minorHAnsi"/>
                  <w:bCs/>
                  <w:sz w:val="20"/>
                  <w:szCs w:val="20"/>
                </w:rPr>
                <w:id w:val="212372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6843" w:rsidRPr="008D1EB2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66843" w:rsidRPr="008D1EB2">
              <w:rPr>
                <w:rFonts w:ascii="Aptos" w:hAnsi="Aptos" w:cstheme="minorHAnsi"/>
                <w:bCs/>
                <w:sz w:val="20"/>
                <w:szCs w:val="20"/>
              </w:rPr>
              <w:t xml:space="preserve"> Wirtualizacja Hyper-V, magazynowanie i przetwarzanie danych w środowisku Microsoft Windows Server 2022</w:t>
            </w:r>
          </w:p>
          <w:p w14:paraId="5048F847" w14:textId="7A2D9773" w:rsidR="00180075" w:rsidRPr="004A2429" w:rsidRDefault="00180075" w:rsidP="004A2429">
            <w:pPr>
              <w:spacing w:after="40"/>
              <w:contextualSpacing/>
              <w:rPr>
                <w:rFonts w:ascii="Aptos" w:hAnsi="Aptos" w:cstheme="minorHAnsi"/>
                <w:bCs/>
                <w:sz w:val="20"/>
                <w:szCs w:val="20"/>
                <w:lang w:val="en-GB"/>
              </w:rPr>
            </w:pPr>
          </w:p>
        </w:tc>
      </w:tr>
      <w:tr w:rsidR="00E56142" w:rsidRPr="00290F71" w14:paraId="75730301" w14:textId="4B9C4711" w:rsidTr="00E56142">
        <w:tc>
          <w:tcPr>
            <w:tcW w:w="3823" w:type="dxa"/>
          </w:tcPr>
          <w:p w14:paraId="092BEEC0" w14:textId="0EEFE03A" w:rsidR="00180075" w:rsidRPr="00E56142" w:rsidRDefault="00E56142" w:rsidP="00E56142">
            <w:pPr>
              <w:jc w:val="center"/>
              <w:rPr>
                <w:rFonts w:ascii="Aptos" w:hAnsi="Aptos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ptos" w:hAnsi="Aptos" w:cstheme="minorHAnsi"/>
                <w:b/>
                <w:bCs/>
                <w:sz w:val="20"/>
                <w:szCs w:val="20"/>
                <w:lang w:val="en-US"/>
              </w:rPr>
              <w:t xml:space="preserve">Certyfikaty posiadane przez trenera </w:t>
            </w:r>
          </w:p>
        </w:tc>
        <w:tc>
          <w:tcPr>
            <w:tcW w:w="10688" w:type="dxa"/>
          </w:tcPr>
          <w:p w14:paraId="2EB9C461" w14:textId="77777777" w:rsidR="00180075" w:rsidRPr="00290F71" w:rsidRDefault="00290F71" w:rsidP="00290F71">
            <w:pPr>
              <w:rPr>
                <w:rFonts w:ascii="Aptos" w:hAnsi="Aptos" w:cstheme="minorHAnsi"/>
                <w:sz w:val="20"/>
                <w:szCs w:val="20"/>
              </w:rPr>
            </w:pPr>
            <w:r w:rsidRPr="00290F71">
              <w:rPr>
                <w:rFonts w:ascii="Aptos" w:hAnsi="Aptos" w:cstheme="minorHAnsi"/>
                <w:sz w:val="20"/>
                <w:szCs w:val="20"/>
              </w:rPr>
              <w:t>Nazwa:</w:t>
            </w:r>
          </w:p>
          <w:p w14:paraId="6E09C707" w14:textId="77777777" w:rsidR="00290F71" w:rsidRPr="00290F71" w:rsidRDefault="00290F71" w:rsidP="00290F71">
            <w:pPr>
              <w:rPr>
                <w:rFonts w:ascii="Aptos" w:hAnsi="Aptos" w:cstheme="minorHAnsi"/>
                <w:sz w:val="20"/>
                <w:szCs w:val="20"/>
              </w:rPr>
            </w:pPr>
            <w:r w:rsidRPr="00290F71">
              <w:rPr>
                <w:rFonts w:ascii="Aptos" w:hAnsi="Aptos" w:cstheme="minorHAnsi"/>
                <w:sz w:val="20"/>
                <w:szCs w:val="20"/>
              </w:rPr>
              <w:t>Data uzyskania certyfikatu:</w:t>
            </w:r>
          </w:p>
          <w:p w14:paraId="455F26D3" w14:textId="5EA8D0B5" w:rsidR="00290F71" w:rsidRPr="00290F71" w:rsidRDefault="00290F71" w:rsidP="00290F71">
            <w:pPr>
              <w:rPr>
                <w:rFonts w:ascii="Aptos" w:hAnsi="Aptos" w:cstheme="minorHAnsi"/>
                <w:sz w:val="20"/>
                <w:szCs w:val="20"/>
              </w:rPr>
            </w:pPr>
            <w:r w:rsidRPr="00290F71">
              <w:rPr>
                <w:rFonts w:ascii="Aptos" w:hAnsi="Aptos" w:cstheme="minorHAnsi"/>
                <w:sz w:val="20"/>
                <w:szCs w:val="20"/>
              </w:rPr>
              <w:t>Data ważności</w:t>
            </w:r>
            <w:r>
              <w:rPr>
                <w:rFonts w:ascii="Aptos" w:hAnsi="Aptos" w:cstheme="minorHAnsi"/>
                <w:sz w:val="20"/>
                <w:szCs w:val="20"/>
              </w:rPr>
              <w:t xml:space="preserve">: </w:t>
            </w:r>
          </w:p>
        </w:tc>
      </w:tr>
      <w:tr w:rsidR="00290F71" w:rsidRPr="00290F71" w14:paraId="74885661" w14:textId="77777777" w:rsidTr="00E56142">
        <w:tc>
          <w:tcPr>
            <w:tcW w:w="3823" w:type="dxa"/>
          </w:tcPr>
          <w:p w14:paraId="69F24D30" w14:textId="182F1336" w:rsidR="00290F71" w:rsidRDefault="00290F71" w:rsidP="00E56142">
            <w:pPr>
              <w:jc w:val="center"/>
              <w:rPr>
                <w:rFonts w:ascii="Aptos" w:hAnsi="Aptos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ptos" w:hAnsi="Aptos" w:cstheme="minorHAnsi"/>
                <w:b/>
                <w:bCs/>
                <w:sz w:val="20"/>
                <w:szCs w:val="20"/>
                <w:lang w:val="en-US"/>
              </w:rPr>
              <w:t>Doświadczenie trenera</w:t>
            </w:r>
          </w:p>
        </w:tc>
        <w:tc>
          <w:tcPr>
            <w:tcW w:w="10688" w:type="dxa"/>
          </w:tcPr>
          <w:p w14:paraId="615FD8F8" w14:textId="77777777" w:rsidR="00F83F5D" w:rsidRDefault="00F83F5D" w:rsidP="00F83F5D">
            <w:pPr>
              <w:pStyle w:val="Akapitzlist"/>
              <w:ind w:left="360"/>
              <w:rPr>
                <w:rFonts w:ascii="Aptos" w:hAnsi="Aptos" w:cstheme="minorHAnsi"/>
                <w:sz w:val="20"/>
                <w:szCs w:val="20"/>
              </w:rPr>
            </w:pPr>
          </w:p>
          <w:p w14:paraId="64110556" w14:textId="77777777" w:rsidR="00290F71" w:rsidRDefault="00290F71" w:rsidP="00F83F5D">
            <w:pPr>
              <w:pStyle w:val="Akapitzlist"/>
              <w:numPr>
                <w:ilvl w:val="0"/>
                <w:numId w:val="20"/>
              </w:numPr>
              <w:rPr>
                <w:rFonts w:ascii="Aptos" w:hAnsi="Aptos" w:cstheme="minorHAnsi"/>
                <w:sz w:val="20"/>
                <w:szCs w:val="20"/>
              </w:rPr>
            </w:pPr>
            <w:r w:rsidRPr="00F83F5D">
              <w:rPr>
                <w:rFonts w:ascii="Aptos" w:hAnsi="Aptos" w:cstheme="minorHAnsi"/>
                <w:sz w:val="20"/>
                <w:szCs w:val="20"/>
              </w:rPr>
              <w:t>Trener posiada ponad 2-letnie doświad</w:t>
            </w:r>
            <w:r w:rsidR="00F83F5D" w:rsidRPr="00F83F5D">
              <w:rPr>
                <w:rFonts w:ascii="Aptos" w:hAnsi="Aptos" w:cstheme="minorHAnsi"/>
                <w:sz w:val="20"/>
                <w:szCs w:val="20"/>
              </w:rPr>
              <w:t xml:space="preserve">czenie w zakresie realizacji szkoleń: </w:t>
            </w:r>
            <w:r w:rsidR="00F83F5D" w:rsidRPr="00F83F5D">
              <w:rPr>
                <w:rFonts w:ascii="Aptos" w:hAnsi="Aptos" w:cstheme="minorHAnsi"/>
                <w:sz w:val="20"/>
                <w:szCs w:val="20"/>
                <w:lang w:val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3F5D" w:rsidRPr="00F83F5D">
              <w:rPr>
                <w:rFonts w:ascii="Aptos" w:hAnsi="Aptos" w:cstheme="minorHAnsi"/>
                <w:sz w:val="20"/>
                <w:szCs w:val="20"/>
              </w:rPr>
              <w:instrText xml:space="preserve"> FORMCHECKBOX </w:instrText>
            </w:r>
            <w:r w:rsidR="00F83F5D" w:rsidRPr="00F83F5D">
              <w:rPr>
                <w:rFonts w:ascii="Aptos" w:hAnsi="Aptos" w:cstheme="minorHAnsi"/>
                <w:sz w:val="20"/>
                <w:szCs w:val="20"/>
                <w:lang w:val="en-US"/>
              </w:rPr>
            </w:r>
            <w:r w:rsidR="00F83F5D" w:rsidRPr="00F83F5D">
              <w:rPr>
                <w:rFonts w:ascii="Aptos" w:hAnsi="Aptos" w:cstheme="minorHAnsi"/>
                <w:sz w:val="20"/>
                <w:szCs w:val="20"/>
                <w:lang w:val="en-US"/>
              </w:rPr>
              <w:fldChar w:fldCharType="separate"/>
            </w:r>
            <w:r w:rsidR="00F83F5D" w:rsidRPr="00F83F5D">
              <w:rPr>
                <w:rFonts w:ascii="Aptos" w:hAnsi="Aptos" w:cstheme="minorHAnsi"/>
                <w:sz w:val="20"/>
                <w:szCs w:val="20"/>
                <w:lang w:val="en-US"/>
              </w:rPr>
              <w:fldChar w:fldCharType="end"/>
            </w:r>
            <w:r w:rsidR="00F83F5D" w:rsidRPr="00F83F5D">
              <w:rPr>
                <w:rFonts w:ascii="Aptos" w:hAnsi="Aptos" w:cstheme="minorHAnsi"/>
                <w:sz w:val="20"/>
                <w:szCs w:val="20"/>
              </w:rPr>
              <w:t xml:space="preserve"> TAK   </w:t>
            </w:r>
            <w:r w:rsidR="00F83F5D" w:rsidRPr="00F83F5D">
              <w:rPr>
                <w:rFonts w:ascii="Aptos" w:hAnsi="Aptos" w:cstheme="minorHAnsi"/>
                <w:sz w:val="20"/>
                <w:szCs w:val="20"/>
                <w:lang w:val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3F5D" w:rsidRPr="00F83F5D">
              <w:rPr>
                <w:rFonts w:ascii="Aptos" w:hAnsi="Aptos" w:cstheme="minorHAnsi"/>
                <w:sz w:val="20"/>
                <w:szCs w:val="20"/>
              </w:rPr>
              <w:instrText xml:space="preserve"> FORMCHECKBOX </w:instrText>
            </w:r>
            <w:r w:rsidR="00F83F5D" w:rsidRPr="00F83F5D">
              <w:rPr>
                <w:rFonts w:ascii="Aptos" w:hAnsi="Aptos" w:cstheme="minorHAnsi"/>
                <w:sz w:val="20"/>
                <w:szCs w:val="20"/>
                <w:lang w:val="en-US"/>
              </w:rPr>
            </w:r>
            <w:r w:rsidR="00F83F5D" w:rsidRPr="00F83F5D">
              <w:rPr>
                <w:rFonts w:ascii="Aptos" w:hAnsi="Aptos" w:cstheme="minorHAnsi"/>
                <w:sz w:val="20"/>
                <w:szCs w:val="20"/>
                <w:lang w:val="en-US"/>
              </w:rPr>
              <w:fldChar w:fldCharType="separate"/>
            </w:r>
            <w:r w:rsidR="00F83F5D" w:rsidRPr="00F83F5D">
              <w:rPr>
                <w:rFonts w:ascii="Aptos" w:hAnsi="Aptos" w:cstheme="minorHAnsi"/>
                <w:sz w:val="20"/>
                <w:szCs w:val="20"/>
                <w:lang w:val="en-US"/>
              </w:rPr>
              <w:fldChar w:fldCharType="end"/>
            </w:r>
            <w:r w:rsidR="00F83F5D" w:rsidRPr="00F83F5D">
              <w:rPr>
                <w:rFonts w:ascii="Aptos" w:hAnsi="Aptos" w:cstheme="minorHAnsi"/>
                <w:sz w:val="20"/>
                <w:szCs w:val="20"/>
              </w:rPr>
              <w:t xml:space="preserve"> NIE</w:t>
            </w:r>
          </w:p>
          <w:p w14:paraId="6B70C256" w14:textId="77777777" w:rsidR="004911FF" w:rsidRDefault="004911FF" w:rsidP="004911FF">
            <w:pPr>
              <w:pStyle w:val="Akapitzlist"/>
              <w:ind w:left="360"/>
              <w:rPr>
                <w:rFonts w:ascii="Aptos" w:hAnsi="Aptos" w:cstheme="minorHAnsi"/>
                <w:sz w:val="20"/>
                <w:szCs w:val="20"/>
              </w:rPr>
            </w:pPr>
          </w:p>
          <w:p w14:paraId="65E27A4B" w14:textId="77777777" w:rsidR="00F83F5D" w:rsidRDefault="00C0536E" w:rsidP="00F83F5D">
            <w:pPr>
              <w:pStyle w:val="Akapitzlist"/>
              <w:numPr>
                <w:ilvl w:val="0"/>
                <w:numId w:val="20"/>
              </w:numPr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Szkolenia przeprowadzone w ostatnich 3 latach z zakresu tematyki objętej projektem:</w:t>
            </w:r>
          </w:p>
          <w:p w14:paraId="42E45CDC" w14:textId="77777777" w:rsidR="00C0536E" w:rsidRDefault="00C0536E" w:rsidP="00C0536E">
            <w:pPr>
              <w:rPr>
                <w:rFonts w:ascii="Aptos" w:hAnsi="Aptos" w:cstheme="minorHAnsi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00"/>
              <w:gridCol w:w="4630"/>
              <w:gridCol w:w="2616"/>
              <w:gridCol w:w="2616"/>
            </w:tblGrid>
            <w:tr w:rsidR="00566937" w14:paraId="628B6C5E" w14:textId="77777777" w:rsidTr="00566937">
              <w:tc>
                <w:tcPr>
                  <w:tcW w:w="600" w:type="dxa"/>
                </w:tcPr>
                <w:p w14:paraId="6F327B95" w14:textId="12243288" w:rsidR="00566937" w:rsidRDefault="00566937" w:rsidP="00C0536E">
                  <w:pPr>
                    <w:rPr>
                      <w:rFonts w:ascii="Aptos" w:hAnsi="Aptos" w:cstheme="minorHAnsi"/>
                      <w:sz w:val="20"/>
                      <w:szCs w:val="20"/>
                    </w:rPr>
                  </w:pPr>
                  <w:r>
                    <w:rPr>
                      <w:rFonts w:ascii="Aptos" w:hAnsi="Aptos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4630" w:type="dxa"/>
                </w:tcPr>
                <w:p w14:paraId="7EBBEEB9" w14:textId="7302A140" w:rsidR="00566937" w:rsidRDefault="00566937" w:rsidP="00C0536E">
                  <w:pPr>
                    <w:rPr>
                      <w:rFonts w:ascii="Aptos" w:hAnsi="Aptos" w:cstheme="minorHAnsi"/>
                      <w:sz w:val="20"/>
                      <w:szCs w:val="20"/>
                    </w:rPr>
                  </w:pPr>
                  <w:r>
                    <w:rPr>
                      <w:rFonts w:ascii="Aptos" w:hAnsi="Aptos" w:cstheme="minorHAnsi"/>
                      <w:sz w:val="20"/>
                      <w:szCs w:val="20"/>
                    </w:rPr>
                    <w:t>Nazwa szkolenia</w:t>
                  </w:r>
                </w:p>
              </w:tc>
              <w:tc>
                <w:tcPr>
                  <w:tcW w:w="2616" w:type="dxa"/>
                </w:tcPr>
                <w:p w14:paraId="0AC2291E" w14:textId="1303D0A0" w:rsidR="00566937" w:rsidRDefault="00566937" w:rsidP="00C0536E">
                  <w:pPr>
                    <w:rPr>
                      <w:rFonts w:ascii="Aptos" w:hAnsi="Aptos" w:cstheme="minorHAnsi"/>
                      <w:sz w:val="20"/>
                      <w:szCs w:val="20"/>
                    </w:rPr>
                  </w:pPr>
                  <w:r>
                    <w:rPr>
                      <w:rFonts w:ascii="Aptos" w:hAnsi="Aptos" w:cstheme="minorHAnsi"/>
                      <w:sz w:val="20"/>
                      <w:szCs w:val="20"/>
                    </w:rPr>
                    <w:t>Data szkolenia (od – do)</w:t>
                  </w:r>
                </w:p>
              </w:tc>
              <w:tc>
                <w:tcPr>
                  <w:tcW w:w="2616" w:type="dxa"/>
                </w:tcPr>
                <w:p w14:paraId="55B02BC1" w14:textId="3DDD1E6A" w:rsidR="00566937" w:rsidRDefault="00566937" w:rsidP="00C0536E">
                  <w:pPr>
                    <w:rPr>
                      <w:rFonts w:ascii="Aptos" w:hAnsi="Aptos" w:cstheme="minorHAnsi"/>
                      <w:sz w:val="20"/>
                      <w:szCs w:val="20"/>
                    </w:rPr>
                  </w:pPr>
                  <w:r>
                    <w:rPr>
                      <w:rFonts w:ascii="Aptos" w:hAnsi="Aptos" w:cstheme="minorHAnsi"/>
                      <w:sz w:val="20"/>
                      <w:szCs w:val="20"/>
                    </w:rPr>
                    <w:t>Zakres szkolenia</w:t>
                  </w:r>
                </w:p>
              </w:tc>
            </w:tr>
            <w:tr w:rsidR="00566937" w14:paraId="07EF7AA3" w14:textId="77777777" w:rsidTr="00566937">
              <w:tc>
                <w:tcPr>
                  <w:tcW w:w="600" w:type="dxa"/>
                </w:tcPr>
                <w:p w14:paraId="19C94983" w14:textId="3DC223A2" w:rsidR="00566937" w:rsidRDefault="00566937" w:rsidP="00C0536E">
                  <w:pPr>
                    <w:rPr>
                      <w:rFonts w:ascii="Aptos" w:hAnsi="Aptos" w:cstheme="minorHAnsi"/>
                      <w:sz w:val="20"/>
                      <w:szCs w:val="20"/>
                    </w:rPr>
                  </w:pPr>
                  <w:r>
                    <w:rPr>
                      <w:rFonts w:ascii="Aptos" w:hAnsi="Aptos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630" w:type="dxa"/>
                </w:tcPr>
                <w:p w14:paraId="5A15E7A0" w14:textId="77777777" w:rsidR="00566937" w:rsidRDefault="00566937" w:rsidP="00C0536E">
                  <w:pPr>
                    <w:rPr>
                      <w:rFonts w:ascii="Aptos" w:hAnsi="Aptos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16" w:type="dxa"/>
                </w:tcPr>
                <w:p w14:paraId="1563D871" w14:textId="77777777" w:rsidR="00566937" w:rsidRDefault="00566937" w:rsidP="00C0536E">
                  <w:pPr>
                    <w:rPr>
                      <w:rFonts w:ascii="Aptos" w:hAnsi="Aptos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16" w:type="dxa"/>
                </w:tcPr>
                <w:p w14:paraId="32732F6F" w14:textId="77777777" w:rsidR="00566937" w:rsidRDefault="00566937" w:rsidP="00C0536E">
                  <w:pPr>
                    <w:rPr>
                      <w:rFonts w:ascii="Aptos" w:hAnsi="Aptos" w:cstheme="minorHAnsi"/>
                      <w:sz w:val="20"/>
                      <w:szCs w:val="20"/>
                    </w:rPr>
                  </w:pPr>
                </w:p>
              </w:tc>
            </w:tr>
            <w:tr w:rsidR="00566937" w14:paraId="1E5EBA86" w14:textId="77777777" w:rsidTr="00566937">
              <w:tc>
                <w:tcPr>
                  <w:tcW w:w="600" w:type="dxa"/>
                </w:tcPr>
                <w:p w14:paraId="0940735E" w14:textId="5BDDE151" w:rsidR="00566937" w:rsidRDefault="00566937" w:rsidP="00C0536E">
                  <w:pPr>
                    <w:rPr>
                      <w:rFonts w:ascii="Aptos" w:hAnsi="Aptos" w:cstheme="minorHAnsi"/>
                      <w:sz w:val="20"/>
                      <w:szCs w:val="20"/>
                    </w:rPr>
                  </w:pPr>
                  <w:r>
                    <w:rPr>
                      <w:rFonts w:ascii="Aptos" w:hAnsi="Aptos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630" w:type="dxa"/>
                </w:tcPr>
                <w:p w14:paraId="0896A0D0" w14:textId="77777777" w:rsidR="00566937" w:rsidRDefault="00566937" w:rsidP="00C0536E">
                  <w:pPr>
                    <w:rPr>
                      <w:rFonts w:ascii="Aptos" w:hAnsi="Aptos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16" w:type="dxa"/>
                </w:tcPr>
                <w:p w14:paraId="15A3FFDE" w14:textId="77777777" w:rsidR="00566937" w:rsidRDefault="00566937" w:rsidP="00C0536E">
                  <w:pPr>
                    <w:rPr>
                      <w:rFonts w:ascii="Aptos" w:hAnsi="Aptos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16" w:type="dxa"/>
                </w:tcPr>
                <w:p w14:paraId="4F9B92E2" w14:textId="77777777" w:rsidR="00566937" w:rsidRDefault="00566937" w:rsidP="00C0536E">
                  <w:pPr>
                    <w:rPr>
                      <w:rFonts w:ascii="Aptos" w:hAnsi="Aptos" w:cstheme="minorHAnsi"/>
                      <w:sz w:val="20"/>
                      <w:szCs w:val="20"/>
                    </w:rPr>
                  </w:pPr>
                </w:p>
              </w:tc>
            </w:tr>
            <w:tr w:rsidR="00566937" w14:paraId="14C49D62" w14:textId="77777777" w:rsidTr="00566937">
              <w:tc>
                <w:tcPr>
                  <w:tcW w:w="600" w:type="dxa"/>
                </w:tcPr>
                <w:p w14:paraId="33267907" w14:textId="6A19D264" w:rsidR="00566937" w:rsidRDefault="00566937" w:rsidP="00C0536E">
                  <w:pPr>
                    <w:rPr>
                      <w:rFonts w:ascii="Aptos" w:hAnsi="Aptos" w:cstheme="minorHAnsi"/>
                      <w:sz w:val="20"/>
                      <w:szCs w:val="20"/>
                    </w:rPr>
                  </w:pPr>
                  <w:r>
                    <w:rPr>
                      <w:rFonts w:ascii="Aptos" w:hAnsi="Aptos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630" w:type="dxa"/>
                </w:tcPr>
                <w:p w14:paraId="65FDCCEB" w14:textId="77777777" w:rsidR="00566937" w:rsidRDefault="00566937" w:rsidP="00C0536E">
                  <w:pPr>
                    <w:rPr>
                      <w:rFonts w:ascii="Aptos" w:hAnsi="Aptos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16" w:type="dxa"/>
                </w:tcPr>
                <w:p w14:paraId="54AB493B" w14:textId="77777777" w:rsidR="00566937" w:rsidRDefault="00566937" w:rsidP="00C0536E">
                  <w:pPr>
                    <w:rPr>
                      <w:rFonts w:ascii="Aptos" w:hAnsi="Aptos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16" w:type="dxa"/>
                </w:tcPr>
                <w:p w14:paraId="4A2551EC" w14:textId="77777777" w:rsidR="00566937" w:rsidRDefault="00566937" w:rsidP="00C0536E">
                  <w:pPr>
                    <w:rPr>
                      <w:rFonts w:ascii="Aptos" w:hAnsi="Aptos" w:cstheme="minorHAnsi"/>
                      <w:sz w:val="20"/>
                      <w:szCs w:val="20"/>
                    </w:rPr>
                  </w:pPr>
                </w:p>
              </w:tc>
            </w:tr>
            <w:tr w:rsidR="00566937" w14:paraId="0758DC8B" w14:textId="77777777" w:rsidTr="00566937">
              <w:tc>
                <w:tcPr>
                  <w:tcW w:w="600" w:type="dxa"/>
                </w:tcPr>
                <w:p w14:paraId="03E41254" w14:textId="7BA92ABB" w:rsidR="00566937" w:rsidRDefault="00566937" w:rsidP="00C0536E">
                  <w:pPr>
                    <w:rPr>
                      <w:rFonts w:ascii="Aptos" w:hAnsi="Aptos" w:cstheme="minorHAnsi"/>
                      <w:sz w:val="20"/>
                      <w:szCs w:val="20"/>
                    </w:rPr>
                  </w:pPr>
                  <w:r>
                    <w:rPr>
                      <w:rFonts w:ascii="Aptos" w:hAnsi="Aptos"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630" w:type="dxa"/>
                </w:tcPr>
                <w:p w14:paraId="5F9FD8C9" w14:textId="77777777" w:rsidR="00566937" w:rsidRDefault="00566937" w:rsidP="00C0536E">
                  <w:pPr>
                    <w:rPr>
                      <w:rFonts w:ascii="Aptos" w:hAnsi="Aptos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16" w:type="dxa"/>
                </w:tcPr>
                <w:p w14:paraId="124C80AC" w14:textId="77777777" w:rsidR="00566937" w:rsidRDefault="00566937" w:rsidP="00C0536E">
                  <w:pPr>
                    <w:rPr>
                      <w:rFonts w:ascii="Aptos" w:hAnsi="Aptos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16" w:type="dxa"/>
                </w:tcPr>
                <w:p w14:paraId="1BF0FE4F" w14:textId="77777777" w:rsidR="00566937" w:rsidRDefault="00566937" w:rsidP="00C0536E">
                  <w:pPr>
                    <w:rPr>
                      <w:rFonts w:ascii="Aptos" w:hAnsi="Aptos" w:cstheme="minorHAnsi"/>
                      <w:sz w:val="20"/>
                      <w:szCs w:val="20"/>
                    </w:rPr>
                  </w:pPr>
                </w:p>
              </w:tc>
            </w:tr>
          </w:tbl>
          <w:p w14:paraId="0F8821E0" w14:textId="72504EA9" w:rsidR="00C0536E" w:rsidRPr="00C0536E" w:rsidRDefault="00C0536E" w:rsidP="00C0536E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</w:tr>
    </w:tbl>
    <w:p w14:paraId="37642129" w14:textId="77777777" w:rsidR="008900F6" w:rsidRPr="00290F71" w:rsidRDefault="008900F6" w:rsidP="00BF09E8">
      <w:pPr>
        <w:spacing w:after="160" w:line="259" w:lineRule="auto"/>
        <w:jc w:val="center"/>
        <w:rPr>
          <w:rFonts w:ascii="Aptos" w:hAnsi="Aptos" w:cstheme="minorHAnsi"/>
          <w:b/>
          <w:bCs/>
          <w:color w:val="FF0000"/>
          <w:sz w:val="20"/>
          <w:szCs w:val="20"/>
        </w:rPr>
      </w:pPr>
    </w:p>
    <w:p w14:paraId="47E43954" w14:textId="3B3AA3E5" w:rsidR="008900F6" w:rsidRPr="009D3655" w:rsidRDefault="009D3655" w:rsidP="009D3655">
      <w:pPr>
        <w:spacing w:after="160" w:line="259" w:lineRule="auto"/>
        <w:rPr>
          <w:rFonts w:ascii="Aptos" w:hAnsi="Aptos" w:cstheme="minorHAnsi"/>
          <w:b/>
          <w:bCs/>
          <w:i/>
          <w:iCs/>
          <w:color w:val="FF0000"/>
          <w:sz w:val="20"/>
          <w:szCs w:val="20"/>
        </w:rPr>
      </w:pPr>
      <w:r>
        <w:rPr>
          <w:rFonts w:ascii="Aptos" w:hAnsi="Aptos" w:cstheme="minorHAnsi"/>
          <w:b/>
          <w:bCs/>
          <w:i/>
          <w:iCs/>
          <w:color w:val="FF0000"/>
          <w:sz w:val="20"/>
          <w:szCs w:val="20"/>
        </w:rPr>
        <w:t>Uwaga: Powyższą tabelę należy przygotować odrębnie dla każdego ze szkoleń</w:t>
      </w:r>
      <w:r w:rsidR="004A2429">
        <w:rPr>
          <w:rFonts w:ascii="Aptos" w:hAnsi="Aptos" w:cstheme="minorHAnsi"/>
          <w:b/>
          <w:bCs/>
          <w:i/>
          <w:iCs/>
          <w:color w:val="FF0000"/>
          <w:sz w:val="20"/>
          <w:szCs w:val="20"/>
        </w:rPr>
        <w:t xml:space="preserve"> (każdej części zamówienia)</w:t>
      </w:r>
    </w:p>
    <w:p w14:paraId="304990B9" w14:textId="77777777" w:rsidR="008900F6" w:rsidRPr="00290F71" w:rsidRDefault="008900F6" w:rsidP="00BF09E8">
      <w:pPr>
        <w:spacing w:after="160" w:line="259" w:lineRule="auto"/>
        <w:jc w:val="center"/>
        <w:rPr>
          <w:rFonts w:ascii="Aptos" w:hAnsi="Aptos" w:cstheme="minorHAnsi"/>
          <w:b/>
          <w:bCs/>
          <w:color w:val="FF0000"/>
          <w:sz w:val="20"/>
          <w:szCs w:val="20"/>
        </w:rPr>
      </w:pPr>
    </w:p>
    <w:p w14:paraId="6CAC577F" w14:textId="7BC7452E" w:rsidR="006950D5" w:rsidRDefault="006950D5" w:rsidP="004B1634">
      <w:pPr>
        <w:jc w:val="both"/>
        <w:rPr>
          <w:rFonts w:ascii="Aptos" w:hAnsi="Aptos" w:cs="Arial"/>
          <w:bCs/>
          <w:sz w:val="20"/>
          <w:szCs w:val="20"/>
        </w:rPr>
      </w:pPr>
      <w:r w:rsidRPr="006950D5">
        <w:rPr>
          <w:rFonts w:ascii="Aptos" w:hAnsi="Aptos" w:cs="Arial"/>
          <w:bCs/>
          <w:sz w:val="20"/>
          <w:szCs w:val="20"/>
        </w:rPr>
        <w:t>Wykonawca jest zobowiązany uzupełnić niniejszy wykaz w sposób wyczerpujący i jednoznacznie potwierdzający spełnienie warunku udziału w postępowaniu.</w:t>
      </w:r>
    </w:p>
    <w:p w14:paraId="44BD7182" w14:textId="744C02F7" w:rsidR="00683ADC" w:rsidRPr="004B1634" w:rsidRDefault="00580E54" w:rsidP="004B1634">
      <w:pPr>
        <w:jc w:val="both"/>
        <w:rPr>
          <w:rFonts w:ascii="Aptos" w:hAnsi="Aptos" w:cs="Arial"/>
          <w:bCs/>
          <w:sz w:val="20"/>
          <w:szCs w:val="20"/>
        </w:rPr>
      </w:pPr>
      <w:r w:rsidRPr="004B1634">
        <w:rPr>
          <w:rFonts w:ascii="Aptos" w:hAnsi="Aptos" w:cs="Arial"/>
          <w:bCs/>
          <w:sz w:val="20"/>
          <w:szCs w:val="20"/>
        </w:rPr>
        <w:t xml:space="preserve">Wykonawca jest zobowiązany załączyć do niniejszego wykazu </w:t>
      </w:r>
      <w:r w:rsidR="008C37BF" w:rsidRPr="004B1634">
        <w:rPr>
          <w:rFonts w:ascii="Aptos" w:hAnsi="Aptos" w:cs="Arial"/>
          <w:bCs/>
          <w:sz w:val="20"/>
          <w:szCs w:val="20"/>
        </w:rPr>
        <w:t>dokument</w:t>
      </w:r>
      <w:r w:rsidR="00C227EA">
        <w:rPr>
          <w:rFonts w:ascii="Aptos" w:hAnsi="Aptos" w:cs="Arial"/>
          <w:bCs/>
          <w:sz w:val="20"/>
          <w:szCs w:val="20"/>
        </w:rPr>
        <w:t>y</w:t>
      </w:r>
      <w:r w:rsidR="008C37BF" w:rsidRPr="004B1634">
        <w:rPr>
          <w:rFonts w:ascii="Aptos" w:hAnsi="Aptos" w:cs="Arial"/>
          <w:bCs/>
          <w:sz w:val="20"/>
          <w:szCs w:val="20"/>
        </w:rPr>
        <w:t xml:space="preserve"> potwierdzając</w:t>
      </w:r>
      <w:r w:rsidR="00C227EA">
        <w:rPr>
          <w:rFonts w:ascii="Aptos" w:hAnsi="Aptos" w:cs="Arial"/>
          <w:bCs/>
          <w:sz w:val="20"/>
          <w:szCs w:val="20"/>
        </w:rPr>
        <w:t xml:space="preserve">e </w:t>
      </w:r>
      <w:r w:rsidR="00CE1DA2">
        <w:rPr>
          <w:rFonts w:ascii="Aptos" w:hAnsi="Aptos" w:cs="Arial"/>
          <w:bCs/>
          <w:sz w:val="20"/>
          <w:szCs w:val="20"/>
        </w:rPr>
        <w:t>p</w:t>
      </w:r>
      <w:r w:rsidR="008C37BF" w:rsidRPr="004B1634">
        <w:rPr>
          <w:rFonts w:ascii="Aptos" w:hAnsi="Aptos" w:cs="Arial"/>
          <w:bCs/>
          <w:sz w:val="20"/>
          <w:szCs w:val="20"/>
        </w:rPr>
        <w:t>osiadanie wymaganych</w:t>
      </w:r>
      <w:r w:rsidR="004B1634">
        <w:rPr>
          <w:rFonts w:ascii="Aptos" w:hAnsi="Aptos" w:cs="Arial"/>
          <w:bCs/>
          <w:sz w:val="20"/>
          <w:szCs w:val="20"/>
        </w:rPr>
        <w:t xml:space="preserve"> </w:t>
      </w:r>
      <w:r w:rsidR="008C37BF" w:rsidRPr="004B1634">
        <w:rPr>
          <w:rFonts w:ascii="Aptos" w:hAnsi="Aptos" w:cs="Arial"/>
          <w:bCs/>
          <w:sz w:val="20"/>
          <w:szCs w:val="20"/>
        </w:rPr>
        <w:t xml:space="preserve">certyfikatów. </w:t>
      </w:r>
    </w:p>
    <w:p w14:paraId="28FBD596" w14:textId="77777777" w:rsidR="00683ADC" w:rsidRPr="004B1634" w:rsidRDefault="00683ADC" w:rsidP="004B1634">
      <w:pPr>
        <w:spacing w:after="160" w:line="259" w:lineRule="auto"/>
        <w:jc w:val="both"/>
        <w:rPr>
          <w:rFonts w:ascii="Aptos" w:hAnsi="Aptos" w:cstheme="minorHAnsi"/>
          <w:bCs/>
          <w:sz w:val="20"/>
          <w:szCs w:val="20"/>
        </w:rPr>
      </w:pPr>
    </w:p>
    <w:p w14:paraId="10F57522" w14:textId="77777777" w:rsidR="003D5D54" w:rsidRDefault="003D5D54" w:rsidP="002424B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</w:p>
    <w:p w14:paraId="47728EE2" w14:textId="6F6F03E6" w:rsidR="003B2B54" w:rsidRDefault="003B2B54" w:rsidP="002424B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…</w:t>
      </w:r>
    </w:p>
    <w:p w14:paraId="15852D7E" w14:textId="030BD393" w:rsidR="003B2B54" w:rsidRPr="007835EC" w:rsidRDefault="003B2B54" w:rsidP="007835EC">
      <w:pPr>
        <w:autoSpaceDE w:val="0"/>
        <w:autoSpaceDN w:val="0"/>
        <w:adjustRightInd w:val="0"/>
        <w:ind w:left="142" w:firstLine="38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    (</w:t>
      </w:r>
      <w:r>
        <w:rPr>
          <w:rFonts w:ascii="Arial" w:hAnsi="Arial" w:cs="Arial"/>
          <w:i/>
          <w:sz w:val="18"/>
          <w:szCs w:val="16"/>
        </w:rPr>
        <w:t>podpis Wykonawcy</w:t>
      </w:r>
      <w:r>
        <w:rPr>
          <w:rFonts w:ascii="Arial" w:hAnsi="Arial" w:cs="Arial"/>
          <w:sz w:val="18"/>
          <w:szCs w:val="16"/>
        </w:rPr>
        <w:t>)</w:t>
      </w:r>
    </w:p>
    <w:sectPr w:rsidR="003B2B54" w:rsidRPr="007835EC" w:rsidSect="006D2B84">
      <w:pgSz w:w="16838" w:h="11906" w:orient="landscape"/>
      <w:pgMar w:top="1417" w:right="1417" w:bottom="1417" w:left="9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CE1E0" w14:textId="77777777" w:rsidR="000940EB" w:rsidRDefault="000940EB" w:rsidP="00053854">
      <w:r>
        <w:separator/>
      </w:r>
    </w:p>
  </w:endnote>
  <w:endnote w:type="continuationSeparator" w:id="0">
    <w:p w14:paraId="418D31FA" w14:textId="77777777" w:rsidR="000940EB" w:rsidRDefault="000940EB" w:rsidP="00053854">
      <w:r>
        <w:continuationSeparator/>
      </w:r>
    </w:p>
  </w:endnote>
  <w:endnote w:type="continuationNotice" w:id="1">
    <w:p w14:paraId="3AD6B13A" w14:textId="77777777" w:rsidR="000940EB" w:rsidRDefault="000940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5E96E" w14:textId="77777777" w:rsidR="000940EB" w:rsidRDefault="000940EB" w:rsidP="00053854">
      <w:r>
        <w:separator/>
      </w:r>
    </w:p>
  </w:footnote>
  <w:footnote w:type="continuationSeparator" w:id="0">
    <w:p w14:paraId="08D234AA" w14:textId="77777777" w:rsidR="000940EB" w:rsidRDefault="000940EB" w:rsidP="00053854">
      <w:r>
        <w:continuationSeparator/>
      </w:r>
    </w:p>
  </w:footnote>
  <w:footnote w:type="continuationNotice" w:id="1">
    <w:p w14:paraId="0BAF40DF" w14:textId="77777777" w:rsidR="000940EB" w:rsidRDefault="000940EB"/>
  </w:footnote>
  <w:footnote w:id="2">
    <w:p w14:paraId="07D2E054" w14:textId="35C43CE7" w:rsidR="00730451" w:rsidRDefault="00730451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">
    <w:p w14:paraId="783D86BB" w14:textId="0FBF6069" w:rsidR="000457AB" w:rsidRPr="00A95A4A" w:rsidRDefault="000457AB" w:rsidP="00A96E35">
      <w:pPr>
        <w:pStyle w:val="Tekstprzypisudolnego"/>
        <w:jc w:val="both"/>
        <w:rPr>
          <w:rFonts w:ascii="Aptos" w:hAnsi="Aptos"/>
          <w:i/>
          <w:iCs/>
        </w:rPr>
      </w:pPr>
      <w:r w:rsidRPr="00A95A4A">
        <w:rPr>
          <w:rFonts w:ascii="Aptos" w:hAnsi="Aptos" w:cs="Arial"/>
          <w:i/>
          <w:iCs/>
          <w:sz w:val="18"/>
        </w:rPr>
        <w:footnoteRef/>
      </w:r>
      <w:r w:rsidRPr="00A95A4A">
        <w:rPr>
          <w:rFonts w:ascii="Aptos" w:hAnsi="Aptos" w:cs="Arial"/>
          <w:i/>
          <w:iCs/>
          <w:sz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, wykonawca nie składa </w:t>
      </w:r>
      <w:r w:rsidR="00B97C97" w:rsidRPr="00A95A4A">
        <w:rPr>
          <w:rFonts w:ascii="Aptos" w:hAnsi="Aptos" w:cs="Arial"/>
          <w:i/>
          <w:iCs/>
          <w:sz w:val="18"/>
        </w:rPr>
        <w:t xml:space="preserve">treści oświadczenia </w:t>
      </w:r>
      <w:r w:rsidRPr="00A95A4A">
        <w:rPr>
          <w:rFonts w:ascii="Aptos" w:hAnsi="Aptos" w:cs="Arial"/>
          <w:i/>
          <w:iCs/>
          <w:sz w:val="18"/>
        </w:rPr>
        <w:t>(usunięcie treści oświadczenia np. przez jego wykreślenie).</w:t>
      </w:r>
    </w:p>
  </w:footnote>
  <w:footnote w:id="4">
    <w:p w14:paraId="1DB1CC17" w14:textId="77777777" w:rsidR="00C15BF7" w:rsidRPr="001D3222" w:rsidRDefault="00C15BF7" w:rsidP="00C15BF7">
      <w:pPr>
        <w:pStyle w:val="Tekstprzypisudolnego"/>
        <w:rPr>
          <w:rFonts w:ascii="Aptos" w:hAnsi="Aptos"/>
        </w:rPr>
      </w:pPr>
      <w:r w:rsidRPr="00A95A4A">
        <w:rPr>
          <w:rStyle w:val="Odwoanieprzypisudolnego"/>
          <w:rFonts w:ascii="Aptos" w:hAnsi="Aptos"/>
          <w:i/>
          <w:iCs/>
        </w:rPr>
        <w:footnoteRef/>
      </w:r>
      <w:r w:rsidRPr="00A95A4A">
        <w:rPr>
          <w:rFonts w:ascii="Aptos" w:hAnsi="Aptos"/>
          <w:i/>
          <w:iCs/>
        </w:rPr>
        <w:t xml:space="preserve"> </w:t>
      </w:r>
      <w:r w:rsidRPr="00A95A4A">
        <w:rPr>
          <w:rFonts w:ascii="Aptos" w:hAnsi="Aptos"/>
          <w:i/>
          <w:iCs/>
          <w:sz w:val="18"/>
          <w:szCs w:val="18"/>
        </w:rPr>
        <w:t>Niepotrzebne skreślić</w:t>
      </w:r>
    </w:p>
  </w:footnote>
  <w:footnote w:id="5">
    <w:p w14:paraId="48EF47C0" w14:textId="77777777" w:rsidR="00C15BF7" w:rsidRPr="00A95A4A" w:rsidRDefault="00C15BF7" w:rsidP="00C15BF7">
      <w:pPr>
        <w:pStyle w:val="Tekstprzypisudolnego"/>
        <w:rPr>
          <w:rFonts w:ascii="Aptos" w:hAnsi="Aptos"/>
          <w:i/>
          <w:iCs/>
          <w:sz w:val="18"/>
          <w:szCs w:val="18"/>
        </w:rPr>
      </w:pPr>
      <w:r w:rsidRPr="00A95A4A">
        <w:rPr>
          <w:rStyle w:val="Odwoanieprzypisudolnego"/>
          <w:rFonts w:ascii="Aptos" w:hAnsi="Aptos"/>
          <w:i/>
          <w:iCs/>
        </w:rPr>
        <w:footnoteRef/>
      </w:r>
      <w:r w:rsidRPr="00A95A4A">
        <w:rPr>
          <w:rFonts w:ascii="Aptos" w:hAnsi="Aptos"/>
          <w:i/>
          <w:iCs/>
        </w:rPr>
        <w:t xml:space="preserve"> </w:t>
      </w:r>
      <w:r w:rsidRPr="00A95A4A">
        <w:rPr>
          <w:rFonts w:ascii="Aptos" w:hAnsi="Aptos"/>
          <w:i/>
          <w:iCs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15EBE" w14:textId="3C38FE1F" w:rsidR="00053854" w:rsidRPr="00BD4500" w:rsidRDefault="004D6DB9" w:rsidP="0012390C">
    <w:pPr>
      <w:pStyle w:val="Nagwek"/>
      <w:jc w:val="center"/>
    </w:pPr>
    <w:r>
      <w:rPr>
        <w:noProof/>
      </w:rPr>
      <w:drawing>
        <wp:inline distT="0" distB="0" distL="0" distR="0" wp14:anchorId="7179C061" wp14:editId="4735FA92">
          <wp:extent cx="5760720" cy="597535"/>
          <wp:effectExtent l="0" t="0" r="0" b="0"/>
          <wp:docPr id="197290777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54388"/>
    <w:multiLevelType w:val="hybridMultilevel"/>
    <w:tmpl w:val="B5A4CAB4"/>
    <w:lvl w:ilvl="0" w:tplc="4BB841B8">
      <w:start w:val="2"/>
      <w:numFmt w:val="lowerLetter"/>
      <w:lvlText w:val="%1)"/>
      <w:lvlJc w:val="left"/>
      <w:pPr>
        <w:ind w:left="72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459FC"/>
    <w:multiLevelType w:val="hybridMultilevel"/>
    <w:tmpl w:val="4EB26FE0"/>
    <w:lvl w:ilvl="0" w:tplc="4D9A763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F46502"/>
    <w:multiLevelType w:val="hybridMultilevel"/>
    <w:tmpl w:val="99F27B3E"/>
    <w:lvl w:ilvl="0" w:tplc="F926D62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A10AC"/>
    <w:multiLevelType w:val="hybridMultilevel"/>
    <w:tmpl w:val="2A960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75172"/>
    <w:multiLevelType w:val="hybridMultilevel"/>
    <w:tmpl w:val="05086FC4"/>
    <w:lvl w:ilvl="0" w:tplc="FFFFFFFF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" w15:restartNumberingAfterBreak="0">
    <w:nsid w:val="288B243D"/>
    <w:multiLevelType w:val="hybridMultilevel"/>
    <w:tmpl w:val="ABB2543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05D92"/>
    <w:multiLevelType w:val="hybridMultilevel"/>
    <w:tmpl w:val="05086FC4"/>
    <w:lvl w:ilvl="0" w:tplc="15523FB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E126F"/>
    <w:multiLevelType w:val="hybridMultilevel"/>
    <w:tmpl w:val="D8525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EF4EC9"/>
    <w:multiLevelType w:val="multilevel"/>
    <w:tmpl w:val="2C50714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133713E"/>
    <w:multiLevelType w:val="hybridMultilevel"/>
    <w:tmpl w:val="AAA2AE46"/>
    <w:lvl w:ilvl="0" w:tplc="556444F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B3D33"/>
    <w:multiLevelType w:val="hybridMultilevel"/>
    <w:tmpl w:val="28688C5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02B16EA"/>
    <w:multiLevelType w:val="hybridMultilevel"/>
    <w:tmpl w:val="867831E2"/>
    <w:lvl w:ilvl="0" w:tplc="F574FABC">
      <w:start w:val="2"/>
      <w:numFmt w:val="lowerLetter"/>
      <w:lvlText w:val="%1)"/>
      <w:lvlJc w:val="left"/>
      <w:pPr>
        <w:ind w:left="72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64CC6"/>
    <w:multiLevelType w:val="hybridMultilevel"/>
    <w:tmpl w:val="27DA5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91A00"/>
    <w:multiLevelType w:val="multilevel"/>
    <w:tmpl w:val="2C50714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E6B05"/>
    <w:multiLevelType w:val="hybridMultilevel"/>
    <w:tmpl w:val="FBC8C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352581">
    <w:abstractNumId w:val="1"/>
  </w:num>
  <w:num w:numId="2" w16cid:durableId="1609854186">
    <w:abstractNumId w:val="17"/>
  </w:num>
  <w:num w:numId="3" w16cid:durableId="768820807">
    <w:abstractNumId w:val="6"/>
  </w:num>
  <w:num w:numId="4" w16cid:durableId="1325814102">
    <w:abstractNumId w:val="8"/>
  </w:num>
  <w:num w:numId="5" w16cid:durableId="598174065">
    <w:abstractNumId w:val="5"/>
  </w:num>
  <w:num w:numId="6" w16cid:durableId="1803768239">
    <w:abstractNumId w:val="18"/>
  </w:num>
  <w:num w:numId="7" w16cid:durableId="1318732140">
    <w:abstractNumId w:val="16"/>
  </w:num>
  <w:num w:numId="8" w16cid:durableId="238636189">
    <w:abstractNumId w:val="7"/>
  </w:num>
  <w:num w:numId="9" w16cid:durableId="584729189">
    <w:abstractNumId w:val="19"/>
  </w:num>
  <w:num w:numId="10" w16cid:durableId="2119790910">
    <w:abstractNumId w:val="12"/>
  </w:num>
  <w:num w:numId="11" w16cid:durableId="508760691">
    <w:abstractNumId w:val="13"/>
  </w:num>
  <w:num w:numId="12" w16cid:durableId="1546216102">
    <w:abstractNumId w:val="10"/>
  </w:num>
  <w:num w:numId="13" w16cid:durableId="1236431195">
    <w:abstractNumId w:val="15"/>
  </w:num>
  <w:num w:numId="14" w16cid:durableId="9335170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7250859">
    <w:abstractNumId w:val="9"/>
  </w:num>
  <w:num w:numId="16" w16cid:durableId="1170170405">
    <w:abstractNumId w:val="4"/>
  </w:num>
  <w:num w:numId="17" w16cid:durableId="560946216">
    <w:abstractNumId w:val="0"/>
  </w:num>
  <w:num w:numId="18" w16cid:durableId="1538814803">
    <w:abstractNumId w:val="14"/>
  </w:num>
  <w:num w:numId="19" w16cid:durableId="1076510967">
    <w:abstractNumId w:val="2"/>
  </w:num>
  <w:num w:numId="20" w16cid:durableId="1244341455">
    <w:abstractNumId w:val="11"/>
  </w:num>
  <w:num w:numId="21" w16cid:durableId="6796988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F4A"/>
    <w:rsid w:val="000022AD"/>
    <w:rsid w:val="00003D50"/>
    <w:rsid w:val="0000406D"/>
    <w:rsid w:val="00006955"/>
    <w:rsid w:val="000071D6"/>
    <w:rsid w:val="00016041"/>
    <w:rsid w:val="00016945"/>
    <w:rsid w:val="000214AE"/>
    <w:rsid w:val="00026728"/>
    <w:rsid w:val="00032BCD"/>
    <w:rsid w:val="00036F42"/>
    <w:rsid w:val="00037F0B"/>
    <w:rsid w:val="0004209B"/>
    <w:rsid w:val="00045500"/>
    <w:rsid w:val="000457AB"/>
    <w:rsid w:val="0005065B"/>
    <w:rsid w:val="0005281A"/>
    <w:rsid w:val="00053854"/>
    <w:rsid w:val="0006285F"/>
    <w:rsid w:val="0006532A"/>
    <w:rsid w:val="00072BBF"/>
    <w:rsid w:val="00082F40"/>
    <w:rsid w:val="00087D0C"/>
    <w:rsid w:val="00092EA1"/>
    <w:rsid w:val="000940EB"/>
    <w:rsid w:val="000970EA"/>
    <w:rsid w:val="00097F55"/>
    <w:rsid w:val="000A1B5D"/>
    <w:rsid w:val="000B1194"/>
    <w:rsid w:val="000B473F"/>
    <w:rsid w:val="000B50C0"/>
    <w:rsid w:val="000B761F"/>
    <w:rsid w:val="000C2DCB"/>
    <w:rsid w:val="000C53B2"/>
    <w:rsid w:val="000D7A1C"/>
    <w:rsid w:val="000E0D38"/>
    <w:rsid w:val="000E2DA4"/>
    <w:rsid w:val="000E36D4"/>
    <w:rsid w:val="000E4CC1"/>
    <w:rsid w:val="000F2F85"/>
    <w:rsid w:val="000F503E"/>
    <w:rsid w:val="000F724E"/>
    <w:rsid w:val="001036DE"/>
    <w:rsid w:val="00106499"/>
    <w:rsid w:val="001071CD"/>
    <w:rsid w:val="00110A53"/>
    <w:rsid w:val="001123F1"/>
    <w:rsid w:val="00117F1E"/>
    <w:rsid w:val="0012257F"/>
    <w:rsid w:val="0012390C"/>
    <w:rsid w:val="00124E95"/>
    <w:rsid w:val="001252D6"/>
    <w:rsid w:val="00131371"/>
    <w:rsid w:val="00134CC0"/>
    <w:rsid w:val="00134DA7"/>
    <w:rsid w:val="00146941"/>
    <w:rsid w:val="0015154C"/>
    <w:rsid w:val="00151575"/>
    <w:rsid w:val="001522D7"/>
    <w:rsid w:val="0015240D"/>
    <w:rsid w:val="0016005D"/>
    <w:rsid w:val="001605BF"/>
    <w:rsid w:val="00160A92"/>
    <w:rsid w:val="00162AD2"/>
    <w:rsid w:val="00175F8A"/>
    <w:rsid w:val="0017734E"/>
    <w:rsid w:val="00180075"/>
    <w:rsid w:val="001805EC"/>
    <w:rsid w:val="00192D98"/>
    <w:rsid w:val="00197049"/>
    <w:rsid w:val="001A0D1C"/>
    <w:rsid w:val="001A10F6"/>
    <w:rsid w:val="001A4B2B"/>
    <w:rsid w:val="001A5B5F"/>
    <w:rsid w:val="001A6C0F"/>
    <w:rsid w:val="001A7BA5"/>
    <w:rsid w:val="001A7F8D"/>
    <w:rsid w:val="001B566B"/>
    <w:rsid w:val="001B7206"/>
    <w:rsid w:val="001D3222"/>
    <w:rsid w:val="001D7D5B"/>
    <w:rsid w:val="001E32A8"/>
    <w:rsid w:val="001E3D2D"/>
    <w:rsid w:val="001E5B50"/>
    <w:rsid w:val="001F44DE"/>
    <w:rsid w:val="001F4DCC"/>
    <w:rsid w:val="001F559E"/>
    <w:rsid w:val="001F5A06"/>
    <w:rsid w:val="001F6629"/>
    <w:rsid w:val="002037D4"/>
    <w:rsid w:val="002064A4"/>
    <w:rsid w:val="0020760D"/>
    <w:rsid w:val="00213C5B"/>
    <w:rsid w:val="00221150"/>
    <w:rsid w:val="002211AB"/>
    <w:rsid w:val="00222E93"/>
    <w:rsid w:val="00235967"/>
    <w:rsid w:val="00235A0C"/>
    <w:rsid w:val="0023791D"/>
    <w:rsid w:val="002424B6"/>
    <w:rsid w:val="002430D9"/>
    <w:rsid w:val="00244041"/>
    <w:rsid w:val="00246EBD"/>
    <w:rsid w:val="00247E31"/>
    <w:rsid w:val="00252FD3"/>
    <w:rsid w:val="0025571C"/>
    <w:rsid w:val="002566EE"/>
    <w:rsid w:val="00256F25"/>
    <w:rsid w:val="002574DA"/>
    <w:rsid w:val="0026096A"/>
    <w:rsid w:val="002609BE"/>
    <w:rsid w:val="00263049"/>
    <w:rsid w:val="00266E3C"/>
    <w:rsid w:val="00267346"/>
    <w:rsid w:val="00275B72"/>
    <w:rsid w:val="00284FE9"/>
    <w:rsid w:val="00284FF2"/>
    <w:rsid w:val="002869F2"/>
    <w:rsid w:val="002901EA"/>
    <w:rsid w:val="00290F71"/>
    <w:rsid w:val="0029329A"/>
    <w:rsid w:val="00294369"/>
    <w:rsid w:val="00296855"/>
    <w:rsid w:val="002A05D2"/>
    <w:rsid w:val="002A4636"/>
    <w:rsid w:val="002A49F1"/>
    <w:rsid w:val="002A679E"/>
    <w:rsid w:val="002A6D23"/>
    <w:rsid w:val="002A72FD"/>
    <w:rsid w:val="002B398A"/>
    <w:rsid w:val="002B6583"/>
    <w:rsid w:val="002B6E18"/>
    <w:rsid w:val="002B7B1A"/>
    <w:rsid w:val="002C1F02"/>
    <w:rsid w:val="002C20AE"/>
    <w:rsid w:val="002C27AB"/>
    <w:rsid w:val="002C35C2"/>
    <w:rsid w:val="002C562D"/>
    <w:rsid w:val="002C73CA"/>
    <w:rsid w:val="002D330A"/>
    <w:rsid w:val="002E07B0"/>
    <w:rsid w:val="002E104D"/>
    <w:rsid w:val="002E113E"/>
    <w:rsid w:val="002E27D7"/>
    <w:rsid w:val="002E3572"/>
    <w:rsid w:val="002E6FF3"/>
    <w:rsid w:val="002F4A6E"/>
    <w:rsid w:val="002F762F"/>
    <w:rsid w:val="00301B8A"/>
    <w:rsid w:val="00304F86"/>
    <w:rsid w:val="003162CF"/>
    <w:rsid w:val="003173E1"/>
    <w:rsid w:val="0032799D"/>
    <w:rsid w:val="00330F42"/>
    <w:rsid w:val="00334602"/>
    <w:rsid w:val="00337C08"/>
    <w:rsid w:val="00343BAC"/>
    <w:rsid w:val="00344401"/>
    <w:rsid w:val="00346B9E"/>
    <w:rsid w:val="003545D6"/>
    <w:rsid w:val="003603FE"/>
    <w:rsid w:val="003641AC"/>
    <w:rsid w:val="003647F1"/>
    <w:rsid w:val="00371B59"/>
    <w:rsid w:val="00372E98"/>
    <w:rsid w:val="003733FF"/>
    <w:rsid w:val="0037690B"/>
    <w:rsid w:val="0038313D"/>
    <w:rsid w:val="00383296"/>
    <w:rsid w:val="0038443D"/>
    <w:rsid w:val="00386405"/>
    <w:rsid w:val="003873A6"/>
    <w:rsid w:val="003902E3"/>
    <w:rsid w:val="00391710"/>
    <w:rsid w:val="00396242"/>
    <w:rsid w:val="003975CA"/>
    <w:rsid w:val="003A2725"/>
    <w:rsid w:val="003A2982"/>
    <w:rsid w:val="003A32E4"/>
    <w:rsid w:val="003B22DC"/>
    <w:rsid w:val="003B2B54"/>
    <w:rsid w:val="003C0009"/>
    <w:rsid w:val="003C052D"/>
    <w:rsid w:val="003C5DB5"/>
    <w:rsid w:val="003D39F3"/>
    <w:rsid w:val="003D5D54"/>
    <w:rsid w:val="003D610F"/>
    <w:rsid w:val="003E22BD"/>
    <w:rsid w:val="003E4CB9"/>
    <w:rsid w:val="003F19A0"/>
    <w:rsid w:val="003F3BDA"/>
    <w:rsid w:val="003F4DA0"/>
    <w:rsid w:val="003F55C8"/>
    <w:rsid w:val="00403C5B"/>
    <w:rsid w:val="00404F41"/>
    <w:rsid w:val="0042301F"/>
    <w:rsid w:val="004234B4"/>
    <w:rsid w:val="004250E8"/>
    <w:rsid w:val="004261A2"/>
    <w:rsid w:val="00426FBB"/>
    <w:rsid w:val="00427D4E"/>
    <w:rsid w:val="004328F0"/>
    <w:rsid w:val="00432A97"/>
    <w:rsid w:val="00433C85"/>
    <w:rsid w:val="004352F8"/>
    <w:rsid w:val="0044066D"/>
    <w:rsid w:val="004420C6"/>
    <w:rsid w:val="00442780"/>
    <w:rsid w:val="00443626"/>
    <w:rsid w:val="004459DF"/>
    <w:rsid w:val="004479FD"/>
    <w:rsid w:val="004505BA"/>
    <w:rsid w:val="004512D9"/>
    <w:rsid w:val="00455D7C"/>
    <w:rsid w:val="00456DA8"/>
    <w:rsid w:val="00457322"/>
    <w:rsid w:val="00461C2E"/>
    <w:rsid w:val="004648BB"/>
    <w:rsid w:val="004715F7"/>
    <w:rsid w:val="004764CC"/>
    <w:rsid w:val="00480A79"/>
    <w:rsid w:val="004911FF"/>
    <w:rsid w:val="00491E92"/>
    <w:rsid w:val="004963C5"/>
    <w:rsid w:val="004A2429"/>
    <w:rsid w:val="004A2BBB"/>
    <w:rsid w:val="004A307C"/>
    <w:rsid w:val="004B1634"/>
    <w:rsid w:val="004B5B0F"/>
    <w:rsid w:val="004C05B5"/>
    <w:rsid w:val="004C4834"/>
    <w:rsid w:val="004D1044"/>
    <w:rsid w:val="004D6851"/>
    <w:rsid w:val="004D6DB9"/>
    <w:rsid w:val="004E6540"/>
    <w:rsid w:val="0050460D"/>
    <w:rsid w:val="005067E6"/>
    <w:rsid w:val="0051008E"/>
    <w:rsid w:val="00510DED"/>
    <w:rsid w:val="0051137E"/>
    <w:rsid w:val="0051452F"/>
    <w:rsid w:val="00516F77"/>
    <w:rsid w:val="005202AD"/>
    <w:rsid w:val="00531A7F"/>
    <w:rsid w:val="00534825"/>
    <w:rsid w:val="0054061A"/>
    <w:rsid w:val="00541E8C"/>
    <w:rsid w:val="00556B6C"/>
    <w:rsid w:val="005634D3"/>
    <w:rsid w:val="00564207"/>
    <w:rsid w:val="00564DCB"/>
    <w:rsid w:val="00566937"/>
    <w:rsid w:val="005744F6"/>
    <w:rsid w:val="00580E54"/>
    <w:rsid w:val="00583D7D"/>
    <w:rsid w:val="00587012"/>
    <w:rsid w:val="005879FD"/>
    <w:rsid w:val="0059018B"/>
    <w:rsid w:val="00591B51"/>
    <w:rsid w:val="00592278"/>
    <w:rsid w:val="00595411"/>
    <w:rsid w:val="005A3581"/>
    <w:rsid w:val="005A6443"/>
    <w:rsid w:val="005B4905"/>
    <w:rsid w:val="005B51B4"/>
    <w:rsid w:val="005C06D4"/>
    <w:rsid w:val="005C3054"/>
    <w:rsid w:val="005D2636"/>
    <w:rsid w:val="005E3252"/>
    <w:rsid w:val="005E3F88"/>
    <w:rsid w:val="005E623E"/>
    <w:rsid w:val="005E658E"/>
    <w:rsid w:val="005E69D7"/>
    <w:rsid w:val="005F2E6F"/>
    <w:rsid w:val="005F5B37"/>
    <w:rsid w:val="005F6EDF"/>
    <w:rsid w:val="005F7BB0"/>
    <w:rsid w:val="00603B19"/>
    <w:rsid w:val="00616BF3"/>
    <w:rsid w:val="00620C40"/>
    <w:rsid w:val="0062155E"/>
    <w:rsid w:val="0062190F"/>
    <w:rsid w:val="00621F7E"/>
    <w:rsid w:val="006220E0"/>
    <w:rsid w:val="00624DB6"/>
    <w:rsid w:val="00626D14"/>
    <w:rsid w:val="00626DD8"/>
    <w:rsid w:val="00627B64"/>
    <w:rsid w:val="006320CF"/>
    <w:rsid w:val="00633812"/>
    <w:rsid w:val="00633CBB"/>
    <w:rsid w:val="00637640"/>
    <w:rsid w:val="006402D9"/>
    <w:rsid w:val="0064093D"/>
    <w:rsid w:val="00641293"/>
    <w:rsid w:val="006437A5"/>
    <w:rsid w:val="006437E2"/>
    <w:rsid w:val="0064432F"/>
    <w:rsid w:val="0065020B"/>
    <w:rsid w:val="0065119D"/>
    <w:rsid w:val="00653528"/>
    <w:rsid w:val="00656D4F"/>
    <w:rsid w:val="0066136D"/>
    <w:rsid w:val="006615B5"/>
    <w:rsid w:val="00662CF8"/>
    <w:rsid w:val="00664C60"/>
    <w:rsid w:val="00673EE8"/>
    <w:rsid w:val="00676745"/>
    <w:rsid w:val="006805F2"/>
    <w:rsid w:val="00681BA7"/>
    <w:rsid w:val="00681D48"/>
    <w:rsid w:val="00683ADC"/>
    <w:rsid w:val="0069020F"/>
    <w:rsid w:val="006922DC"/>
    <w:rsid w:val="00692E1E"/>
    <w:rsid w:val="006950D5"/>
    <w:rsid w:val="006A037B"/>
    <w:rsid w:val="006A1425"/>
    <w:rsid w:val="006A4B90"/>
    <w:rsid w:val="006A5FCE"/>
    <w:rsid w:val="006B0B2F"/>
    <w:rsid w:val="006B0EBE"/>
    <w:rsid w:val="006B1E62"/>
    <w:rsid w:val="006B2701"/>
    <w:rsid w:val="006B36BA"/>
    <w:rsid w:val="006B5031"/>
    <w:rsid w:val="006C0C59"/>
    <w:rsid w:val="006D2B84"/>
    <w:rsid w:val="006D6E56"/>
    <w:rsid w:val="006E4774"/>
    <w:rsid w:val="006E6EC3"/>
    <w:rsid w:val="006F07D1"/>
    <w:rsid w:val="006F0CAF"/>
    <w:rsid w:val="006F0D10"/>
    <w:rsid w:val="006F11C6"/>
    <w:rsid w:val="006F4454"/>
    <w:rsid w:val="00700DF3"/>
    <w:rsid w:val="00717EDE"/>
    <w:rsid w:val="00726571"/>
    <w:rsid w:val="00727C9E"/>
    <w:rsid w:val="00730451"/>
    <w:rsid w:val="00734837"/>
    <w:rsid w:val="0073755D"/>
    <w:rsid w:val="00740A6A"/>
    <w:rsid w:val="007459F1"/>
    <w:rsid w:val="00766088"/>
    <w:rsid w:val="00767381"/>
    <w:rsid w:val="00767491"/>
    <w:rsid w:val="00770891"/>
    <w:rsid w:val="007751E3"/>
    <w:rsid w:val="00777D2A"/>
    <w:rsid w:val="00780F3F"/>
    <w:rsid w:val="00780F47"/>
    <w:rsid w:val="007835EC"/>
    <w:rsid w:val="0078671E"/>
    <w:rsid w:val="00786A6D"/>
    <w:rsid w:val="00795A0A"/>
    <w:rsid w:val="00796226"/>
    <w:rsid w:val="007A14FA"/>
    <w:rsid w:val="007A61ED"/>
    <w:rsid w:val="007B2323"/>
    <w:rsid w:val="007B7E31"/>
    <w:rsid w:val="007C2CE8"/>
    <w:rsid w:val="007C2F3D"/>
    <w:rsid w:val="007C7773"/>
    <w:rsid w:val="007D0AB6"/>
    <w:rsid w:val="007D2E9F"/>
    <w:rsid w:val="007D4607"/>
    <w:rsid w:val="007D4694"/>
    <w:rsid w:val="007E0F1A"/>
    <w:rsid w:val="007E19ED"/>
    <w:rsid w:val="007E19F0"/>
    <w:rsid w:val="007E1A5E"/>
    <w:rsid w:val="007F1E16"/>
    <w:rsid w:val="007F2269"/>
    <w:rsid w:val="007F41A1"/>
    <w:rsid w:val="00801130"/>
    <w:rsid w:val="00801ECF"/>
    <w:rsid w:val="008030F1"/>
    <w:rsid w:val="00803926"/>
    <w:rsid w:val="008056F0"/>
    <w:rsid w:val="008104D8"/>
    <w:rsid w:val="00814582"/>
    <w:rsid w:val="00822BDC"/>
    <w:rsid w:val="008269A8"/>
    <w:rsid w:val="0083112B"/>
    <w:rsid w:val="00831A9F"/>
    <w:rsid w:val="008345F6"/>
    <w:rsid w:val="00840A25"/>
    <w:rsid w:val="008413CD"/>
    <w:rsid w:val="00843F50"/>
    <w:rsid w:val="008470FD"/>
    <w:rsid w:val="008472B0"/>
    <w:rsid w:val="00850632"/>
    <w:rsid w:val="008513D8"/>
    <w:rsid w:val="008536FE"/>
    <w:rsid w:val="0085705C"/>
    <w:rsid w:val="00862ACE"/>
    <w:rsid w:val="008640D4"/>
    <w:rsid w:val="00866843"/>
    <w:rsid w:val="008738EC"/>
    <w:rsid w:val="008818AB"/>
    <w:rsid w:val="008836A1"/>
    <w:rsid w:val="00885D96"/>
    <w:rsid w:val="008900F6"/>
    <w:rsid w:val="00893302"/>
    <w:rsid w:val="008A2CCA"/>
    <w:rsid w:val="008B1034"/>
    <w:rsid w:val="008C04FF"/>
    <w:rsid w:val="008C1087"/>
    <w:rsid w:val="008C3222"/>
    <w:rsid w:val="008C37BF"/>
    <w:rsid w:val="008C60D4"/>
    <w:rsid w:val="008C69A0"/>
    <w:rsid w:val="008D1EB2"/>
    <w:rsid w:val="008D219B"/>
    <w:rsid w:val="008D25CC"/>
    <w:rsid w:val="008D728D"/>
    <w:rsid w:val="008E4E45"/>
    <w:rsid w:val="008E6391"/>
    <w:rsid w:val="008E75C8"/>
    <w:rsid w:val="008F339B"/>
    <w:rsid w:val="008F37A3"/>
    <w:rsid w:val="008F4247"/>
    <w:rsid w:val="008F4785"/>
    <w:rsid w:val="008F78CB"/>
    <w:rsid w:val="009020C0"/>
    <w:rsid w:val="00902143"/>
    <w:rsid w:val="009022A8"/>
    <w:rsid w:val="00902CBA"/>
    <w:rsid w:val="009077E5"/>
    <w:rsid w:val="009128FB"/>
    <w:rsid w:val="00914F0D"/>
    <w:rsid w:val="00917325"/>
    <w:rsid w:val="00921485"/>
    <w:rsid w:val="00922EAD"/>
    <w:rsid w:val="00924B93"/>
    <w:rsid w:val="00931789"/>
    <w:rsid w:val="00931B7B"/>
    <w:rsid w:val="009329CC"/>
    <w:rsid w:val="0093389A"/>
    <w:rsid w:val="00936C99"/>
    <w:rsid w:val="00942C03"/>
    <w:rsid w:val="00943EA5"/>
    <w:rsid w:val="009538AA"/>
    <w:rsid w:val="00956B8E"/>
    <w:rsid w:val="009624B4"/>
    <w:rsid w:val="00962C53"/>
    <w:rsid w:val="00962D3A"/>
    <w:rsid w:val="009645A6"/>
    <w:rsid w:val="00971098"/>
    <w:rsid w:val="00973922"/>
    <w:rsid w:val="00981EFA"/>
    <w:rsid w:val="009868E5"/>
    <w:rsid w:val="009937C8"/>
    <w:rsid w:val="009A27DE"/>
    <w:rsid w:val="009A3D00"/>
    <w:rsid w:val="009B140E"/>
    <w:rsid w:val="009B1DA4"/>
    <w:rsid w:val="009B2587"/>
    <w:rsid w:val="009C3F85"/>
    <w:rsid w:val="009C4AEF"/>
    <w:rsid w:val="009C6FB6"/>
    <w:rsid w:val="009D3655"/>
    <w:rsid w:val="009D56D5"/>
    <w:rsid w:val="009D660C"/>
    <w:rsid w:val="009D7B20"/>
    <w:rsid w:val="009E22CE"/>
    <w:rsid w:val="009E3F81"/>
    <w:rsid w:val="009E5405"/>
    <w:rsid w:val="009E7CFE"/>
    <w:rsid w:val="009F1103"/>
    <w:rsid w:val="009F1EFB"/>
    <w:rsid w:val="009F38FD"/>
    <w:rsid w:val="009F4DAB"/>
    <w:rsid w:val="009F4F7C"/>
    <w:rsid w:val="009F61A4"/>
    <w:rsid w:val="009F6202"/>
    <w:rsid w:val="00A03D9F"/>
    <w:rsid w:val="00A04A98"/>
    <w:rsid w:val="00A1319D"/>
    <w:rsid w:val="00A154DB"/>
    <w:rsid w:val="00A15535"/>
    <w:rsid w:val="00A17C95"/>
    <w:rsid w:val="00A207CD"/>
    <w:rsid w:val="00A24F3D"/>
    <w:rsid w:val="00A2504C"/>
    <w:rsid w:val="00A30062"/>
    <w:rsid w:val="00A3260E"/>
    <w:rsid w:val="00A337E3"/>
    <w:rsid w:val="00A40BCF"/>
    <w:rsid w:val="00A41D38"/>
    <w:rsid w:val="00A41F36"/>
    <w:rsid w:val="00A43047"/>
    <w:rsid w:val="00A50444"/>
    <w:rsid w:val="00A53FC0"/>
    <w:rsid w:val="00A54052"/>
    <w:rsid w:val="00A54A1D"/>
    <w:rsid w:val="00A571FE"/>
    <w:rsid w:val="00A6086C"/>
    <w:rsid w:val="00A608A6"/>
    <w:rsid w:val="00A6193A"/>
    <w:rsid w:val="00A62C8F"/>
    <w:rsid w:val="00A64DA8"/>
    <w:rsid w:val="00A67468"/>
    <w:rsid w:val="00A74219"/>
    <w:rsid w:val="00A75D36"/>
    <w:rsid w:val="00A918F6"/>
    <w:rsid w:val="00A95A4A"/>
    <w:rsid w:val="00A95DA1"/>
    <w:rsid w:val="00A95EB6"/>
    <w:rsid w:val="00A96658"/>
    <w:rsid w:val="00A96E35"/>
    <w:rsid w:val="00AA1A9A"/>
    <w:rsid w:val="00AA40CF"/>
    <w:rsid w:val="00AA6FD6"/>
    <w:rsid w:val="00AB23F7"/>
    <w:rsid w:val="00AB3F7B"/>
    <w:rsid w:val="00AB65F1"/>
    <w:rsid w:val="00AB6A1E"/>
    <w:rsid w:val="00AB6C85"/>
    <w:rsid w:val="00AC121D"/>
    <w:rsid w:val="00AC13D5"/>
    <w:rsid w:val="00AC39D0"/>
    <w:rsid w:val="00AD021F"/>
    <w:rsid w:val="00AD0929"/>
    <w:rsid w:val="00AD1824"/>
    <w:rsid w:val="00AD3A90"/>
    <w:rsid w:val="00AD7F25"/>
    <w:rsid w:val="00AE174B"/>
    <w:rsid w:val="00AE278D"/>
    <w:rsid w:val="00AE2CDA"/>
    <w:rsid w:val="00AE67C9"/>
    <w:rsid w:val="00AE72DB"/>
    <w:rsid w:val="00AF0235"/>
    <w:rsid w:val="00AF057C"/>
    <w:rsid w:val="00AF3961"/>
    <w:rsid w:val="00AF4665"/>
    <w:rsid w:val="00AF49A8"/>
    <w:rsid w:val="00AF5D00"/>
    <w:rsid w:val="00B00653"/>
    <w:rsid w:val="00B0453D"/>
    <w:rsid w:val="00B06ABF"/>
    <w:rsid w:val="00B07B5C"/>
    <w:rsid w:val="00B119E8"/>
    <w:rsid w:val="00B13708"/>
    <w:rsid w:val="00B167E8"/>
    <w:rsid w:val="00B24849"/>
    <w:rsid w:val="00B31844"/>
    <w:rsid w:val="00B32BF2"/>
    <w:rsid w:val="00B332B6"/>
    <w:rsid w:val="00B406F5"/>
    <w:rsid w:val="00B40FF3"/>
    <w:rsid w:val="00B54B6D"/>
    <w:rsid w:val="00B55232"/>
    <w:rsid w:val="00B55EDD"/>
    <w:rsid w:val="00B65605"/>
    <w:rsid w:val="00B671BD"/>
    <w:rsid w:val="00B70D99"/>
    <w:rsid w:val="00B71F94"/>
    <w:rsid w:val="00B73557"/>
    <w:rsid w:val="00B75C43"/>
    <w:rsid w:val="00B82BF0"/>
    <w:rsid w:val="00B831EE"/>
    <w:rsid w:val="00B85178"/>
    <w:rsid w:val="00B91D03"/>
    <w:rsid w:val="00B949DC"/>
    <w:rsid w:val="00B96C9D"/>
    <w:rsid w:val="00B97C97"/>
    <w:rsid w:val="00BA0DEF"/>
    <w:rsid w:val="00BA1640"/>
    <w:rsid w:val="00BA1B51"/>
    <w:rsid w:val="00BA5675"/>
    <w:rsid w:val="00BA5C68"/>
    <w:rsid w:val="00BA72FA"/>
    <w:rsid w:val="00BB2BD0"/>
    <w:rsid w:val="00BB2BF7"/>
    <w:rsid w:val="00BB2DF6"/>
    <w:rsid w:val="00BB7C47"/>
    <w:rsid w:val="00BC03ED"/>
    <w:rsid w:val="00BD02E4"/>
    <w:rsid w:val="00BD3624"/>
    <w:rsid w:val="00BD4500"/>
    <w:rsid w:val="00BD4C7A"/>
    <w:rsid w:val="00BE4CE6"/>
    <w:rsid w:val="00BE769C"/>
    <w:rsid w:val="00BE79A2"/>
    <w:rsid w:val="00BF09E8"/>
    <w:rsid w:val="00BF0B9A"/>
    <w:rsid w:val="00BF14C3"/>
    <w:rsid w:val="00BF5150"/>
    <w:rsid w:val="00C01648"/>
    <w:rsid w:val="00C02989"/>
    <w:rsid w:val="00C0536E"/>
    <w:rsid w:val="00C136BC"/>
    <w:rsid w:val="00C14364"/>
    <w:rsid w:val="00C14FE4"/>
    <w:rsid w:val="00C15BF7"/>
    <w:rsid w:val="00C16207"/>
    <w:rsid w:val="00C227EA"/>
    <w:rsid w:val="00C23C73"/>
    <w:rsid w:val="00C25D60"/>
    <w:rsid w:val="00C3354C"/>
    <w:rsid w:val="00C3401C"/>
    <w:rsid w:val="00C34659"/>
    <w:rsid w:val="00C401D1"/>
    <w:rsid w:val="00C4155B"/>
    <w:rsid w:val="00C42243"/>
    <w:rsid w:val="00C5187E"/>
    <w:rsid w:val="00C51A73"/>
    <w:rsid w:val="00C54A66"/>
    <w:rsid w:val="00C61F65"/>
    <w:rsid w:val="00C62688"/>
    <w:rsid w:val="00C64D46"/>
    <w:rsid w:val="00C65D61"/>
    <w:rsid w:val="00C71A21"/>
    <w:rsid w:val="00C72CC2"/>
    <w:rsid w:val="00C74052"/>
    <w:rsid w:val="00C756FC"/>
    <w:rsid w:val="00C77B4E"/>
    <w:rsid w:val="00C84EC7"/>
    <w:rsid w:val="00C870F4"/>
    <w:rsid w:val="00C9041B"/>
    <w:rsid w:val="00C92570"/>
    <w:rsid w:val="00CA1E41"/>
    <w:rsid w:val="00CB1D6B"/>
    <w:rsid w:val="00CB286A"/>
    <w:rsid w:val="00CB2C91"/>
    <w:rsid w:val="00CB4235"/>
    <w:rsid w:val="00CB7521"/>
    <w:rsid w:val="00CC3456"/>
    <w:rsid w:val="00CC5CD8"/>
    <w:rsid w:val="00CD43A1"/>
    <w:rsid w:val="00CD4E1D"/>
    <w:rsid w:val="00CE1DA2"/>
    <w:rsid w:val="00CE1F70"/>
    <w:rsid w:val="00CE2395"/>
    <w:rsid w:val="00CE57D8"/>
    <w:rsid w:val="00CE6159"/>
    <w:rsid w:val="00CF004E"/>
    <w:rsid w:val="00CF1D91"/>
    <w:rsid w:val="00CF217E"/>
    <w:rsid w:val="00CF5808"/>
    <w:rsid w:val="00D0203A"/>
    <w:rsid w:val="00D052DB"/>
    <w:rsid w:val="00D0624C"/>
    <w:rsid w:val="00D145CF"/>
    <w:rsid w:val="00D166F9"/>
    <w:rsid w:val="00D201D1"/>
    <w:rsid w:val="00D27E6B"/>
    <w:rsid w:val="00D36B44"/>
    <w:rsid w:val="00D36E49"/>
    <w:rsid w:val="00D51794"/>
    <w:rsid w:val="00D51883"/>
    <w:rsid w:val="00D537D7"/>
    <w:rsid w:val="00D56DFB"/>
    <w:rsid w:val="00D56F70"/>
    <w:rsid w:val="00D601A5"/>
    <w:rsid w:val="00D60E35"/>
    <w:rsid w:val="00D665B2"/>
    <w:rsid w:val="00D74433"/>
    <w:rsid w:val="00D74907"/>
    <w:rsid w:val="00D9474F"/>
    <w:rsid w:val="00D97C9B"/>
    <w:rsid w:val="00DA338C"/>
    <w:rsid w:val="00DA6B67"/>
    <w:rsid w:val="00DB131F"/>
    <w:rsid w:val="00DB3B96"/>
    <w:rsid w:val="00DB576F"/>
    <w:rsid w:val="00DC4254"/>
    <w:rsid w:val="00DC4E4C"/>
    <w:rsid w:val="00DC5AED"/>
    <w:rsid w:val="00DD08E2"/>
    <w:rsid w:val="00DD6668"/>
    <w:rsid w:val="00DE0AC3"/>
    <w:rsid w:val="00DE1DB4"/>
    <w:rsid w:val="00DE2FE1"/>
    <w:rsid w:val="00DE6B2A"/>
    <w:rsid w:val="00DF5050"/>
    <w:rsid w:val="00E05F9D"/>
    <w:rsid w:val="00E10A48"/>
    <w:rsid w:val="00E1759A"/>
    <w:rsid w:val="00E244A5"/>
    <w:rsid w:val="00E24F74"/>
    <w:rsid w:val="00E27A65"/>
    <w:rsid w:val="00E41E23"/>
    <w:rsid w:val="00E42AAA"/>
    <w:rsid w:val="00E53DF6"/>
    <w:rsid w:val="00E56142"/>
    <w:rsid w:val="00E569C8"/>
    <w:rsid w:val="00E613E4"/>
    <w:rsid w:val="00E642BD"/>
    <w:rsid w:val="00E7102D"/>
    <w:rsid w:val="00E81157"/>
    <w:rsid w:val="00E81A91"/>
    <w:rsid w:val="00E81C69"/>
    <w:rsid w:val="00E842D8"/>
    <w:rsid w:val="00E86D7E"/>
    <w:rsid w:val="00E931E9"/>
    <w:rsid w:val="00E96C66"/>
    <w:rsid w:val="00EA11F9"/>
    <w:rsid w:val="00EA1338"/>
    <w:rsid w:val="00EA1D52"/>
    <w:rsid w:val="00EA2B42"/>
    <w:rsid w:val="00EA5387"/>
    <w:rsid w:val="00EB2B40"/>
    <w:rsid w:val="00EC4365"/>
    <w:rsid w:val="00EC530C"/>
    <w:rsid w:val="00EC76E7"/>
    <w:rsid w:val="00ED5F4A"/>
    <w:rsid w:val="00ED5FF4"/>
    <w:rsid w:val="00ED6C7F"/>
    <w:rsid w:val="00EF0EE2"/>
    <w:rsid w:val="00EF4538"/>
    <w:rsid w:val="00EF70AC"/>
    <w:rsid w:val="00EF748A"/>
    <w:rsid w:val="00F01759"/>
    <w:rsid w:val="00F03CE1"/>
    <w:rsid w:val="00F05D30"/>
    <w:rsid w:val="00F11668"/>
    <w:rsid w:val="00F15BDE"/>
    <w:rsid w:val="00F17CE2"/>
    <w:rsid w:val="00F21E81"/>
    <w:rsid w:val="00F24925"/>
    <w:rsid w:val="00F24C8E"/>
    <w:rsid w:val="00F24DDF"/>
    <w:rsid w:val="00F24EE1"/>
    <w:rsid w:val="00F3123D"/>
    <w:rsid w:val="00F425EB"/>
    <w:rsid w:val="00F457D2"/>
    <w:rsid w:val="00F549FE"/>
    <w:rsid w:val="00F5744C"/>
    <w:rsid w:val="00F648B2"/>
    <w:rsid w:val="00F65E08"/>
    <w:rsid w:val="00F66241"/>
    <w:rsid w:val="00F7274B"/>
    <w:rsid w:val="00F75358"/>
    <w:rsid w:val="00F763CA"/>
    <w:rsid w:val="00F80062"/>
    <w:rsid w:val="00F839C4"/>
    <w:rsid w:val="00F83F5D"/>
    <w:rsid w:val="00F842DA"/>
    <w:rsid w:val="00F85F08"/>
    <w:rsid w:val="00F959CA"/>
    <w:rsid w:val="00FA4F09"/>
    <w:rsid w:val="00FA6237"/>
    <w:rsid w:val="00FC3CD9"/>
    <w:rsid w:val="00FC5375"/>
    <w:rsid w:val="00FC5588"/>
    <w:rsid w:val="00FC7039"/>
    <w:rsid w:val="00FD3088"/>
    <w:rsid w:val="00FD4DA4"/>
    <w:rsid w:val="00FD73B3"/>
    <w:rsid w:val="00FE090E"/>
    <w:rsid w:val="00FE35D0"/>
    <w:rsid w:val="00FF1A14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CAF73"/>
  <w15:chartTrackingRefBased/>
  <w15:docId w15:val="{15BD5A2C-A030-4518-A3BA-BC800253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6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61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A5C68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BA5C68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aliases w:val="L1,Numerowanie,CW_Lista,Preambuła,Akapit z listą5,normalny tekst,Nagłowek 3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BA5C68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0538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3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38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3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173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173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qFormat/>
    <w:rsid w:val="00917325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qFormat/>
    <w:rsid w:val="0091732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17325"/>
    <w:pPr>
      <w:spacing w:before="60" w:line="360" w:lineRule="auto"/>
      <w:jc w:val="both"/>
    </w:pPr>
    <w:rPr>
      <w:rFonts w:ascii="Arial" w:hAnsi="Arial" w:cs="Arial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qFormat/>
    <w:rsid w:val="00B55232"/>
    <w:rPr>
      <w:vertAlign w:val="superscript"/>
    </w:rPr>
  </w:style>
  <w:style w:type="paragraph" w:styleId="Tekstkomentarza">
    <w:name w:val="annotation text"/>
    <w:basedOn w:val="Normalny"/>
    <w:link w:val="TekstkomentarzaZnak"/>
    <w:unhideWhenUsed/>
    <w:qFormat/>
    <w:rsid w:val="000457AB"/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0457AB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24B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4B4"/>
    <w:rPr>
      <w:rFonts w:ascii="Times New Roman" w:hAnsi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4B4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table" w:styleId="Tabela-Siatka">
    <w:name w:val="Table Grid"/>
    <w:basedOn w:val="Standardowy"/>
    <w:uiPriority w:val="39"/>
    <w:rsid w:val="003C5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437A5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CW_Lista Znak,Preambuła Znak,Akapit z listą5 Znak,normalny tekst Znak,Nagłowek 3 Znak,Akapit z listą BS Znak,Kolorowa lista — akcent 11 Znak,Dot pt Znak,F5 List Paragraph Znak,Recommendation Znak,lp1 Znak"/>
    <w:link w:val="Akapitzlist"/>
    <w:uiPriority w:val="34"/>
    <w:qFormat/>
    <w:locked/>
    <w:rsid w:val="00BB7C4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561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CB752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7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mig@nowasarzyna.e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8" ma:contentTypeDescription="Utwórz nowy dokument." ma:contentTypeScope="" ma:versionID="86cddaa749610d18c6a7e33789ee6d07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3c841b71eda8f4d794e20f672717e4b3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44058-ee49-4506-85cb-ff0a31a4b388" xsi:nil="true"/>
    <lcf76f155ced4ddcb4097134ff3c332f xmlns="b0a7f652-8be4-4f03-937f-6e5f9716f48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4D0681-B144-44DB-AEEC-FF8D1870D8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900FC9-D62E-4326-8174-459C93CFDF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9F5CE-C3B0-4F3E-89A2-CD44F9FFF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6C93D1-CBAA-45D2-B3ED-065CEA47E462}">
  <ds:schemaRefs>
    <ds:schemaRef ds:uri="http://schemas.microsoft.com/office/2006/metadata/properties"/>
    <ds:schemaRef ds:uri="http://schemas.microsoft.com/office/infopath/2007/PartnerControls"/>
    <ds:schemaRef ds:uri="79044058-ee49-4506-85cb-ff0a31a4b388"/>
    <ds:schemaRef ds:uri="b0a7f652-8be4-4f03-937f-6e5f9716f4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53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nas | mjc sp. z o.o.</dc:creator>
  <cp:keywords/>
  <dc:description/>
  <cp:lastModifiedBy>Agnieszka Leśniowska</cp:lastModifiedBy>
  <cp:revision>567</cp:revision>
  <dcterms:created xsi:type="dcterms:W3CDTF">2023-01-16T21:23:00Z</dcterms:created>
  <dcterms:modified xsi:type="dcterms:W3CDTF">2025-04-1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6E0878FE4074DB5DB0ACFCE22072E</vt:lpwstr>
  </property>
  <property fmtid="{D5CDD505-2E9C-101B-9397-08002B2CF9AE}" pid="3" name="MediaServiceImageTags">
    <vt:lpwstr/>
  </property>
</Properties>
</file>